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191BCCA8" w14:textId="77777777" w:rsidR="00E82770" w:rsidRDefault="00E82770">
      <w:pPr>
        <w:pStyle w:val="Textbody"/>
        <w:jc w:val="center"/>
        <w:rPr>
          <w:b/>
          <w:bCs/>
          <w:i/>
          <w:iCs/>
          <w:color w:val="000000"/>
          <w:sz w:val="36"/>
          <w:szCs w:val="36"/>
        </w:rPr>
      </w:pPr>
    </w:p>
    <w:p w14:paraId="5A87099E" w14:textId="77777777" w:rsidR="00A51433" w:rsidRDefault="00A51433">
      <w:pPr>
        <w:pStyle w:val="Textbody"/>
        <w:jc w:val="center"/>
        <w:rPr>
          <w:b/>
          <w:bCs/>
          <w:i/>
          <w:iCs/>
          <w:color w:val="000000"/>
          <w:sz w:val="36"/>
          <w:szCs w:val="36"/>
        </w:rPr>
      </w:pPr>
    </w:p>
    <w:p w14:paraId="0988E245" w14:textId="77777777" w:rsidR="00A51433" w:rsidRDefault="00FA6B80">
      <w:pPr>
        <w:pStyle w:val="Standard"/>
        <w:spacing w:line="360" w:lineRule="auto"/>
        <w:jc w:val="center"/>
        <w:rPr>
          <w:b/>
          <w:bCs/>
          <w:i/>
          <w:iCs/>
          <w:color w:val="000000"/>
        </w:rPr>
      </w:pPr>
      <w:r>
        <w:rPr>
          <w:b/>
          <w:bCs/>
          <w:i/>
          <w:iCs/>
          <w:color w:val="000000"/>
        </w:rPr>
        <w:b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51A6379D" w14:textId="77777777" w:rsidR="00A51433" w:rsidRDefault="00A51433">
      <w:pPr>
        <w:pStyle w:val="Textbody"/>
        <w:jc w:val="center"/>
        <w:rPr>
          <w:b/>
          <w:bCs/>
          <w:i/>
          <w:iCs/>
          <w:color w:val="000000"/>
          <w:sz w:val="36"/>
          <w:szCs w:val="36"/>
        </w:rPr>
      </w:pPr>
    </w:p>
    <w:p w14:paraId="70B058CD" w14:textId="77777777" w:rsidR="00A51433" w:rsidRDefault="00A51433">
      <w:pPr>
        <w:pStyle w:val="Textbody"/>
        <w:jc w:val="center"/>
        <w:rPr>
          <w:b/>
          <w:bCs/>
          <w:i/>
          <w:iCs/>
          <w:color w:val="000000"/>
          <w:sz w:val="36"/>
          <w:szCs w:val="36"/>
        </w:rPr>
      </w:pPr>
    </w:p>
    <w:p w14:paraId="384B975A" w14:textId="77777777" w:rsidR="00A51433" w:rsidRDefault="00A51433">
      <w:pPr>
        <w:pStyle w:val="Textbody"/>
        <w:jc w:val="center"/>
        <w:rPr>
          <w:b/>
          <w:bCs/>
          <w:i/>
          <w:iCs/>
          <w:color w:val="000000"/>
          <w:sz w:val="36"/>
          <w:szCs w:val="36"/>
        </w:rPr>
      </w:pPr>
    </w:p>
    <w:p w14:paraId="46FA1A4E"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5FCA5C55" w14:textId="77777777" w:rsidR="00A51433" w:rsidRDefault="00A51433">
      <w:pPr>
        <w:pStyle w:val="Textbody"/>
        <w:rPr>
          <w:i/>
          <w:iCs/>
          <w:color w:val="000000"/>
        </w:rPr>
      </w:pPr>
    </w:p>
    <w:p w14:paraId="71451C6A" w14:textId="77777777" w:rsidR="00A51433" w:rsidRDefault="00A51433">
      <w:pPr>
        <w:pStyle w:val="Textbody"/>
        <w:rPr>
          <w:i/>
          <w:iCs/>
          <w:color w:val="000000"/>
        </w:rPr>
      </w:pPr>
    </w:p>
    <w:p w14:paraId="03601229" w14:textId="77777777" w:rsidR="00A51433" w:rsidRDefault="00FA6B80">
      <w:pPr>
        <w:pStyle w:val="TableContents"/>
      </w:pPr>
      <w:r>
        <w:rPr>
          <w:rStyle w:val="FootnoteSymbol"/>
        </w:rPr>
        <w:lastRenderedPageBreak/>
        <w:t>ITS (</w:t>
      </w:r>
      <w:bookmarkStart w:id="0" w:name="firstHeading1"/>
      <w:bookmarkEnd w:id="0"/>
      <w:proofErr w:type="spellStart"/>
      <w:r>
        <w:rPr>
          <w:rStyle w:val="FootnoteSymbol"/>
        </w:rPr>
        <w:t>Intelligent</w:t>
      </w:r>
      <w:proofErr w:type="spellEnd"/>
      <w:r>
        <w:rPr>
          <w:rStyle w:val="FootnoteSymbol"/>
        </w:rPr>
        <w:t xml:space="preserve"> </w:t>
      </w:r>
      <w:proofErr w:type="spellStart"/>
      <w:r>
        <w:rPr>
          <w:rStyle w:val="FootnoteSymbol"/>
        </w:rPr>
        <w:t>transportation</w:t>
      </w:r>
      <w:proofErr w:type="spellEnd"/>
      <w:r>
        <w:rPr>
          <w:rStyle w:val="FootnoteSymbol"/>
        </w:rPr>
        <w:t xml:space="preserve"> system)</w:t>
      </w:r>
      <w:r>
        <w:br/>
        <w:t>RL</w:t>
      </w:r>
    </w:p>
    <w:p w14:paraId="17A567EB" w14:textId="77777777" w:rsidR="00A51433" w:rsidRDefault="00FA6B80">
      <w:pPr>
        <w:pStyle w:val="TableContents"/>
      </w:pPr>
      <w:proofErr w:type="spellStart"/>
      <w:r>
        <w:rPr>
          <w:rStyle w:val="StrongEmphasis"/>
        </w:rPr>
        <w:t>Actor-Critic</w:t>
      </w:r>
      <w:proofErr w:type="spellEnd"/>
      <w:r>
        <w:rPr>
          <w:rStyle w:val="StrongEmphasis"/>
        </w:rPr>
        <w:t xml:space="preserve"> (A2C),</w:t>
      </w:r>
    </w:p>
    <w:p w14:paraId="3F905E9D" w14:textId="77777777" w:rsidR="00A51433" w:rsidRDefault="00FA6B80">
      <w:pPr>
        <w:pStyle w:val="TableContents"/>
      </w:pPr>
      <w:r>
        <w:rPr>
          <w:rStyle w:val="StrongEmphasis"/>
        </w:rPr>
        <w:t>SUMO (</w:t>
      </w:r>
      <w:proofErr w:type="spellStart"/>
      <w:r>
        <w:rPr>
          <w:rStyle w:val="StrongEmphasis"/>
        </w:rPr>
        <w:t>Simulation</w:t>
      </w:r>
      <w:proofErr w:type="spellEnd"/>
      <w:r>
        <w:rPr>
          <w:rStyle w:val="StrongEmphasis"/>
        </w:rPr>
        <w:t xml:space="preserve"> of Urban </w:t>
      </w:r>
      <w:proofErr w:type="spellStart"/>
      <w:r>
        <w:rPr>
          <w:rStyle w:val="StrongEmphasis"/>
        </w:rPr>
        <w:t>Mobility</w:t>
      </w:r>
      <w:proofErr w:type="spellEnd"/>
      <w:r>
        <w:rPr>
          <w:rStyle w:val="StrongEmphasis"/>
        </w:rPr>
        <w:t>)</w:t>
      </w:r>
    </w:p>
    <w:p w14:paraId="208A8860" w14:textId="77777777" w:rsidR="00A51433" w:rsidRDefault="00FA6B80">
      <w:pPr>
        <w:pStyle w:val="TableContents"/>
      </w:pPr>
      <w:proofErr w:type="spellStart"/>
      <w:r>
        <w:rPr>
          <w:rStyle w:val="StrongEmphasis"/>
        </w:rPr>
        <w:t>Deep</w:t>
      </w:r>
      <w:proofErr w:type="spellEnd"/>
      <w:r>
        <w:rPr>
          <w:rStyle w:val="StrongEmphasis"/>
        </w:rPr>
        <w:t xml:space="preserve"> </w:t>
      </w:r>
      <w:proofErr w:type="spellStart"/>
      <w:r>
        <w:rPr>
          <w:rStyle w:val="StrongEmphasis"/>
        </w:rPr>
        <w:t>Neural</w:t>
      </w:r>
      <w:proofErr w:type="spellEnd"/>
      <w:r>
        <w:rPr>
          <w:rStyle w:val="StrongEmphasis"/>
        </w:rPr>
        <w:t xml:space="preserve"> Network, DNN, sieci </w:t>
      </w:r>
      <w:proofErr w:type="spellStart"/>
      <w:r>
        <w:rPr>
          <w:rStyle w:val="StrongEmphasis"/>
        </w:rPr>
        <w:t>głebokie</w:t>
      </w:r>
      <w:proofErr w:type="spellEnd"/>
    </w:p>
    <w:p w14:paraId="7D9E8E75" w14:textId="77777777" w:rsidR="00A51433" w:rsidRDefault="00A51433">
      <w:pPr>
        <w:pStyle w:val="TableContents"/>
      </w:pP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38EC4F1B" w14:textId="77777777" w:rsidR="00A51433" w:rsidRDefault="00A51433">
      <w:pPr>
        <w:pStyle w:val="TableContents"/>
      </w:pPr>
    </w:p>
    <w:p w14:paraId="5CA37F78" w14:textId="77777777" w:rsidR="00A51433" w:rsidRDefault="00A51433">
      <w:pPr>
        <w:pStyle w:val="TableContents"/>
      </w:pPr>
    </w:p>
    <w:p w14:paraId="075E156F" w14:textId="77777777" w:rsidR="00A51433" w:rsidRDefault="00A51433">
      <w:pPr>
        <w:pStyle w:val="TableContents"/>
      </w:pPr>
    </w:p>
    <w:p w14:paraId="3F68F9F3" w14:textId="77777777" w:rsidR="00A51433" w:rsidRDefault="00A51433">
      <w:pPr>
        <w:pStyle w:val="TableContents"/>
      </w:pPr>
    </w:p>
    <w:p w14:paraId="3949A2B7" w14:textId="77777777" w:rsidR="00A51433" w:rsidRDefault="00A51433">
      <w:pPr>
        <w:pStyle w:val="TableContents"/>
      </w:pPr>
    </w:p>
    <w:p w14:paraId="58F40C3D" w14:textId="77777777" w:rsidR="00A51433" w:rsidRDefault="00A51433">
      <w:pPr>
        <w:pStyle w:val="TableContents"/>
      </w:pPr>
    </w:p>
    <w:p w14:paraId="25865E1F" w14:textId="77777777" w:rsidR="00A51433" w:rsidRDefault="00A51433">
      <w:pPr>
        <w:pStyle w:val="TableContents"/>
      </w:pPr>
    </w:p>
    <w:p w14:paraId="2ED59C8F" w14:textId="77777777" w:rsidR="00A51433" w:rsidRDefault="00FA6B80" w:rsidP="003569E6">
      <w:pPr>
        <w:pStyle w:val="NN1"/>
      </w:pPr>
      <w:r w:rsidRPr="003569E6">
        <w:lastRenderedPageBreak/>
        <w:t>Wstęp</w:t>
      </w:r>
      <w:r>
        <w:br/>
      </w:r>
    </w:p>
    <w:p w14:paraId="53E3F6DC" w14:textId="7777777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ą wymierne straty finansowe, przyczynia się do zwiększonej emisji spalin, pogarszając jakość środowiska. W sposób pośredni obniżają poziom życia mieszkańców aglomeracji. Zatory drogowe wpływają na czas reakcji służb ratunkowych (straż pożarna, policja, służba zdrowia) co może mieć tragiczne konsekwencje.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e dla minimalizowania opóźnień drogowych.</w:t>
      </w:r>
    </w:p>
    <w:p w14:paraId="6B8238C0" w14:textId="77777777" w:rsidR="00A51433" w:rsidRDefault="00FA6B80">
      <w:pPr>
        <w:pStyle w:val="Textbody"/>
      </w:pPr>
      <w:r>
        <w:rPr>
          <w:color w:val="000000"/>
        </w:rPr>
        <w:tab/>
      </w:r>
      <w:r>
        <w:t>Nowoczesne systemy transportowe (ITS)</w:t>
      </w:r>
      <w:r>
        <w:rPr>
          <w:rStyle w:val="Odwoanieprzypisudolnego"/>
        </w:rPr>
        <w:footnoteReference w:id="1"/>
      </w:r>
      <w:r>
        <w:t xml:space="preserve">, oferują szereg usprawnienia poprawiających płynność ruchu drogowego w porównaniu do statycznych, systemów sterowania nie uwzględniających dynamicznie zmieniających się warunków środowiska. Systemy takie jak SCATS, SCOOT czy </w:t>
      </w:r>
      <w:proofErr w:type="gramStart"/>
      <w:r>
        <w:t>RHODES,  pozwalają</w:t>
      </w:r>
      <w:proofErr w:type="gramEnd"/>
      <w:r>
        <w:t xml:space="preserve"> na adaptacyjne dostosowywanie cykli sygnałów do bieżących warunków drogowych. Mimo ich skuteczności, wciąż istnieje przestrzeń do ich udoskonaleń</w:t>
      </w:r>
      <w:r>
        <w:rPr>
          <w:color w:val="339966"/>
        </w:rPr>
        <w:t>.</w:t>
      </w:r>
    </w:p>
    <w:p w14:paraId="7DC80DFD" w14:textId="77777777" w:rsidR="00A51433" w:rsidRDefault="00FA6B80">
      <w:pPr>
        <w:pStyle w:val="Textbody"/>
      </w:pPr>
      <w:r>
        <w:rPr>
          <w:color w:val="339966"/>
        </w:rPr>
        <w:tab/>
      </w:r>
      <w:r>
        <w:t>Nagroda Nobla z</w:t>
      </w:r>
      <w:r>
        <w:rPr>
          <w:color w:val="339966"/>
        </w:rPr>
        <w:t xml:space="preserve"> dziedzinie fizyki w 2024 </w:t>
      </w:r>
      <w:proofErr w:type="gramStart"/>
      <w:r>
        <w:rPr>
          <w:color w:val="339966"/>
        </w:rPr>
        <w:t xml:space="preserve">roku,  </w:t>
      </w:r>
      <w:r>
        <w:t>jest</w:t>
      </w:r>
      <w:proofErr w:type="gramEnd"/>
      <w:r>
        <w:t xml:space="preserve"> dowodem, że badania nad algorytmami sztucznej inteligencji nadal pozostają w centrum 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fundamentalne odkrycia i wynalazki umożliwiające uczenie maszynowe przy użyciu sztucznych sieci neuronowych”</w:t>
      </w:r>
      <w:r>
        <w:rPr>
          <w:rStyle w:val="Odwoanieprzypisudolnego"/>
        </w:rPr>
        <w:footnoteReference w:id="2"/>
      </w:r>
      <w:r>
        <w:t>. Ich prace przyczyniły się do stworzenia mechanizmu wstecznej propagacja błędów, co dało impuls do rozwinięcie nowoczesnych sieci wielowarstwowych, które są podwaliną współczesnych systemów uczenia maszynowego.</w:t>
      </w:r>
    </w:p>
    <w:p w14:paraId="7ECDA701" w14:textId="77777777" w:rsidR="003569E6" w:rsidRDefault="00FA6B80">
      <w:pPr>
        <w:pStyle w:val="Textbody"/>
      </w:pPr>
      <w:r>
        <w:tab/>
        <w:t>Sukces finansowy takich projektów jak CHAT GPT,</w:t>
      </w:r>
      <w:r>
        <w:rPr>
          <w:rStyle w:val="Odwoanieprzypisudolnego"/>
        </w:rPr>
        <w:footnoteReference w:id="3"/>
      </w:r>
      <w:r>
        <w:t xml:space="preserve">  </w:t>
      </w:r>
      <w:proofErr w:type="spellStart"/>
      <w:r>
        <w:t>AlphaFold</w:t>
      </w:r>
      <w:proofErr w:type="spellEnd"/>
      <w:r>
        <w:t xml:space="preserve">, </w:t>
      </w:r>
      <w:r>
        <w:rPr>
          <w:rStyle w:val="StrongEmphasis"/>
          <w:b w:val="0"/>
          <w:bCs w:val="0"/>
        </w:rPr>
        <w:t xml:space="preserve">Tesla </w:t>
      </w:r>
      <w:proofErr w:type="gramStart"/>
      <w:r>
        <w:rPr>
          <w:rStyle w:val="StrongEmphasis"/>
          <w:b w:val="0"/>
          <w:bCs w:val="0"/>
        </w:rPr>
        <w:t>Autopilot,</w:t>
      </w:r>
      <w:r>
        <w:t xml:space="preserve">  powoduje</w:t>
      </w:r>
      <w:proofErr w:type="gramEnd"/>
      <w:r>
        <w:t xml:space="preserve"> że ta dyscyplina wiedzy przeżywa kolejny renesans.</w:t>
      </w:r>
      <w:r>
        <w:br/>
      </w:r>
    </w:p>
    <w:p w14:paraId="328CDA8F" w14:textId="77777777" w:rsidR="003569E6" w:rsidRPr="003569E6" w:rsidRDefault="00FA6B80" w:rsidP="003569E6">
      <w:pPr>
        <w:pStyle w:val="NN1"/>
        <w:rPr>
          <w:rStyle w:val="NN1Char"/>
          <w:b/>
        </w:rPr>
      </w:pPr>
      <w:r w:rsidRPr="003569E6">
        <w:rPr>
          <w:rStyle w:val="NN1Char"/>
          <w:b/>
        </w:rPr>
        <w:lastRenderedPageBreak/>
        <w:t>Uzasadnienie wyboru tematu</w:t>
      </w:r>
    </w:p>
    <w:p w14:paraId="60A969E7" w14:textId="77777777" w:rsidR="00A51433" w:rsidRDefault="00FA6B80">
      <w:pPr>
        <w:pStyle w:val="Textbody"/>
      </w:pPr>
      <w:r>
        <w:br/>
      </w:r>
      <w:r>
        <w:tab/>
        <w:t xml:space="preserve">Obecnie jesteśmy świadkami rewolucji AI.  Powstają nowe typy jednostek obliczeniowych TPU v6 o prędkości </w:t>
      </w:r>
      <w:proofErr w:type="gramStart"/>
      <w:r>
        <w:t>1836  TOPS</w:t>
      </w:r>
      <w:proofErr w:type="gramEnd"/>
      <w:r>
        <w:t xml:space="preserve"> (</w:t>
      </w:r>
      <w:proofErr w:type="spellStart"/>
      <w:r>
        <w:t>Tera</w:t>
      </w:r>
      <w:proofErr w:type="spellEnd"/>
      <w:r>
        <w:t xml:space="preserve"> Operations Per Second).</w:t>
      </w:r>
      <w:r>
        <w:rPr>
          <w:rStyle w:val="Odwoanieprzypisudolnego"/>
        </w:rPr>
        <w:footnoteReference w:id="4"/>
      </w:r>
      <w:r>
        <w:t xml:space="preserve"> Rozwój </w:t>
      </w:r>
      <w:proofErr w:type="spellStart"/>
      <w:r>
        <w:t>technologi</w:t>
      </w:r>
      <w:proofErr w:type="spellEnd"/>
      <w:r>
        <w:t xml:space="preserve"> zaczyna być blokowany tylko przez ograniczoną ilość danych niezbędnych do trenowania modeli. </w:t>
      </w:r>
      <w:r>
        <w:br/>
      </w:r>
      <w:r>
        <w:tab/>
        <w:t xml:space="preserve">Systemy takie jak </w:t>
      </w:r>
      <w:proofErr w:type="spellStart"/>
      <w:r>
        <w:rPr>
          <w:rStyle w:val="StrongEmphasis"/>
        </w:rPr>
        <w:t>AlphaGo</w:t>
      </w:r>
      <w:proofErr w:type="spellEnd"/>
      <w:r>
        <w:t xml:space="preserve">, opracowane przez </w:t>
      </w:r>
      <w:proofErr w:type="spellStart"/>
      <w:r>
        <w:t>DeepMind</w:t>
      </w:r>
      <w:proofErr w:type="spellEnd"/>
      <w:r>
        <w:t xml:space="preserve">, </w:t>
      </w:r>
      <w:proofErr w:type="gramStart"/>
      <w:r>
        <w:t>pokazują</w:t>
      </w:r>
      <w:proofErr w:type="gramEnd"/>
      <w:r>
        <w:t xml:space="preserve"> że maszyny mogą przekroczyć poziom ludzkich umiejętności. </w:t>
      </w:r>
      <w:proofErr w:type="gramStart"/>
      <w:r>
        <w:t xml:space="preserve">System  </w:t>
      </w:r>
      <w:proofErr w:type="spellStart"/>
      <w:r>
        <w:rPr>
          <w:rStyle w:val="StrongEmphasis"/>
        </w:rPr>
        <w:t>AlphaGo</w:t>
      </w:r>
      <w:proofErr w:type="spellEnd"/>
      <w:proofErr w:type="gramEnd"/>
      <w:r>
        <w:rPr>
          <w:rStyle w:val="StrongEmphasis"/>
        </w:rPr>
        <w:t xml:space="preserve"> Zero</w:t>
      </w:r>
      <w:r>
        <w:t xml:space="preserve">, </w:t>
      </w:r>
      <w:r>
        <w:rPr>
          <w:rStyle w:val="Odwoanieprzypisudolnego"/>
        </w:rPr>
        <w:footnoteReference w:id="5"/>
      </w:r>
      <w:r>
        <w:t>osiągnął po 3 godzinach treningu mistrzowski poziom w grze w Go, a po 70 godzinach nauki zaproponował rozwiązania przekraczające dotychczasowe ludzkie doświadczenie.</w:t>
      </w:r>
    </w:p>
    <w:p w14:paraId="5E50A778" w14:textId="77777777" w:rsidR="00A51433" w:rsidRDefault="00FA6B80">
      <w:pPr>
        <w:pStyle w:val="Textbody"/>
      </w:pPr>
      <w:r>
        <w:tab/>
        <w:t>Tradycyjne metody sterowania ruchem drogowym, choć skuteczne, mogą być uzupełnione danymi pochodzącymi z rozwijających się technologii, takich jak autonomiczne pojazdy. Informacje generowane przez te pojazdy; lokalizacja, prędkość, cel podróży czy warunki ruchu, mogą być wykorzystywane do tworzenia adaptacyjnych systemów, ucząc się optymalnych strategii na podstawie danych pobieranych w czasie rzeczywistym z otaczającego środowiska.</w:t>
      </w:r>
    </w:p>
    <w:p w14:paraId="57359DA7" w14:textId="77777777" w:rsidR="00A51433" w:rsidRDefault="00FA6B80">
      <w:pPr>
        <w:pStyle w:val="Textbody"/>
      </w:pPr>
      <w:r>
        <w:tab/>
        <w:t>W pracy pogłębiam informacje o zagadnieniu uczenia ze wzmacnianie (RL), Procesów Decyzyjnych Markowa (MDP), algorytmy Q-</w:t>
      </w:r>
      <w:proofErr w:type="spellStart"/>
      <w:r>
        <w:t>value</w:t>
      </w:r>
      <w:proofErr w:type="spellEnd"/>
      <w:r>
        <w:t xml:space="preserve">, gradientu polityk, w </w:t>
      </w:r>
      <w:proofErr w:type="gramStart"/>
      <w:r>
        <w:t>przekonaniu</w:t>
      </w:r>
      <w:proofErr w:type="gramEnd"/>
      <w:r>
        <w:t xml:space="preserve"> że ta wiedza może niebawem okazać się niezbędna do głębszego zrozumienia otaczającej nas rzeczywistości.</w:t>
      </w:r>
    </w:p>
    <w:p w14:paraId="3EEE018F" w14:textId="77777777" w:rsidR="00A51433" w:rsidRDefault="00A51433">
      <w:pPr>
        <w:pStyle w:val="Textbody"/>
      </w:pPr>
    </w:p>
    <w:p w14:paraId="4BBEA862" w14:textId="77777777" w:rsidR="00A51433" w:rsidRDefault="00A51433">
      <w:pPr>
        <w:pStyle w:val="Textbody"/>
      </w:pPr>
    </w:p>
    <w:p w14:paraId="6C4EA4D8" w14:textId="77777777" w:rsidR="00A51433" w:rsidRDefault="00A51433">
      <w:pPr>
        <w:pStyle w:val="Textbody"/>
      </w:pPr>
    </w:p>
    <w:p w14:paraId="2016EC3B" w14:textId="77777777" w:rsidR="00A51433" w:rsidRDefault="00A51433">
      <w:pPr>
        <w:pStyle w:val="Textbody"/>
      </w:pPr>
    </w:p>
    <w:p w14:paraId="2A714D5B" w14:textId="77777777" w:rsidR="00A51433" w:rsidRDefault="00A51433">
      <w:pPr>
        <w:pStyle w:val="Textbody"/>
      </w:pPr>
    </w:p>
    <w:p w14:paraId="57B15F31" w14:textId="77777777" w:rsidR="00A51433" w:rsidRDefault="00A51433">
      <w:pPr>
        <w:pStyle w:val="Textbody"/>
      </w:pPr>
    </w:p>
    <w:p w14:paraId="4A9DD169" w14:textId="77777777" w:rsidR="00A51433" w:rsidRDefault="00A51433">
      <w:pPr>
        <w:pStyle w:val="Textbody"/>
      </w:pPr>
    </w:p>
    <w:p w14:paraId="23779797" w14:textId="77777777" w:rsidR="003569E6" w:rsidRPr="003569E6" w:rsidRDefault="00FA6B80" w:rsidP="003569E6">
      <w:pPr>
        <w:pStyle w:val="NN1"/>
        <w:rPr>
          <w:rStyle w:val="NN1Char"/>
          <w:b/>
        </w:rPr>
      </w:pPr>
      <w:r w:rsidRPr="003569E6">
        <w:rPr>
          <w:rStyle w:val="NN1Char"/>
          <w:b/>
        </w:rPr>
        <w:lastRenderedPageBreak/>
        <w:t>Cel pracy</w:t>
      </w:r>
    </w:p>
    <w:p w14:paraId="3DFF4BA8" w14:textId="77777777" w:rsidR="00A51433" w:rsidRDefault="00FA6B80">
      <w:pPr>
        <w:pStyle w:val="Textbody"/>
      </w:pPr>
      <w:r>
        <w:br/>
      </w:r>
      <w:r>
        <w:tab/>
        <w:t xml:space="preserve">Celem pracy jest zbadanie, w jaki sposób algorytmy RL, takie jak </w:t>
      </w:r>
      <w:r>
        <w:rPr>
          <w:rStyle w:val="StrongEmphasis"/>
        </w:rPr>
        <w:t xml:space="preserve">Advantage </w:t>
      </w:r>
      <w:proofErr w:type="spellStart"/>
      <w:r>
        <w:rPr>
          <w:rStyle w:val="StrongEmphasis"/>
        </w:rPr>
        <w:t>Actor-Critic</w:t>
      </w:r>
      <w:proofErr w:type="spellEnd"/>
      <w:r>
        <w:rPr>
          <w:rStyle w:val="StrongEmphasis"/>
        </w:rPr>
        <w:t xml:space="preserve"> (A2C)</w:t>
      </w:r>
      <w:r>
        <w:t xml:space="preserve">, mogą zostać wykorzystane do sterowania sygnalizacją świetlną na obszarach o dużym natężeniu ruchu. Symulacje przeprowadzone w środowisku </w:t>
      </w:r>
      <w:r>
        <w:rPr>
          <w:rStyle w:val="StrongEmphasis"/>
        </w:rPr>
        <w:t>SUMO</w:t>
      </w:r>
      <w:r>
        <w:t xml:space="preserve"> pozwolą na ocenę potencjału oraz efektywności takich rozwiązania.  </w:t>
      </w:r>
    </w:p>
    <w:p w14:paraId="060630AB" w14:textId="77777777" w:rsidR="00A51433" w:rsidRDefault="00A51433">
      <w:pPr>
        <w:pStyle w:val="Textbody"/>
      </w:pPr>
    </w:p>
    <w:p w14:paraId="3685D249" w14:textId="77777777" w:rsidR="003569E6" w:rsidRDefault="00FA6B80" w:rsidP="003569E6">
      <w:pPr>
        <w:pStyle w:val="NN2"/>
      </w:pPr>
      <w:r w:rsidRPr="003569E6">
        <w:rPr>
          <w:rStyle w:val="NN2Char"/>
        </w:rPr>
        <w:t>Zakres pracy</w:t>
      </w:r>
    </w:p>
    <w:p w14:paraId="46E0FCE8" w14:textId="77777777" w:rsidR="00A51433" w:rsidRDefault="00FA6B80">
      <w:pPr>
        <w:pStyle w:val="Textbody"/>
      </w:pPr>
      <w:r>
        <w:t>Zakres pracy obejmuje:</w:t>
      </w:r>
    </w:p>
    <w:p w14:paraId="40532793" w14:textId="77777777" w:rsidR="00A51433" w:rsidRDefault="00FA6B80">
      <w:pPr>
        <w:pStyle w:val="Textbody"/>
        <w:numPr>
          <w:ilvl w:val="0"/>
          <w:numId w:val="1"/>
        </w:numPr>
        <w:spacing w:after="0"/>
      </w:pPr>
      <w:r>
        <w:rPr>
          <w:rStyle w:val="StrongEmphasis"/>
        </w:rPr>
        <w:t>Przedmiotowy</w:t>
      </w:r>
      <w:r>
        <w:t xml:space="preserve">: Optymalizacja sterowania sygnalizacją świetlną na skrzyżowaniach przy użyciu algorytmu </w:t>
      </w:r>
      <w:proofErr w:type="spellStart"/>
      <w:r>
        <w:t>Actor-Critic</w:t>
      </w:r>
      <w:proofErr w:type="spellEnd"/>
      <w:r>
        <w:t xml:space="preserve">. </w:t>
      </w:r>
      <w:r>
        <w:br/>
        <w:t xml:space="preserve">Analiza zgromadzonych danych wyników </w:t>
      </w:r>
      <w:proofErr w:type="gramStart"/>
      <w:r>
        <w:t>symulacji .</w:t>
      </w:r>
      <w:proofErr w:type="gramEnd"/>
    </w:p>
    <w:p w14:paraId="5121FD54" w14:textId="77777777" w:rsidR="00A51433" w:rsidRDefault="00FA6B80">
      <w:pPr>
        <w:pStyle w:val="Textbody"/>
        <w:numPr>
          <w:ilvl w:val="0"/>
          <w:numId w:val="1"/>
        </w:numPr>
        <w:spacing w:after="0"/>
      </w:pPr>
      <w:r>
        <w:rPr>
          <w:rStyle w:val="StrongEmphasis"/>
        </w:rPr>
        <w:t>Czasowy</w:t>
      </w:r>
      <w:r>
        <w:t xml:space="preserve">: </w:t>
      </w:r>
      <w:r>
        <w:br/>
        <w:t>- Analizę literatury i istniejących rozwiązań w marca semestr 5.</w:t>
      </w:r>
      <w:r>
        <w:br/>
        <w:t>- Projektowanie i implementację algorytmu semestr 6.</w:t>
      </w:r>
      <w:r>
        <w:br/>
        <w:t>- Testowanie i analizę wyników w środowisku symulacyjnym SUMO semestr 7.</w:t>
      </w:r>
    </w:p>
    <w:p w14:paraId="200071EF" w14:textId="77777777" w:rsidR="00A51433" w:rsidRDefault="00FA6B80">
      <w:pPr>
        <w:pStyle w:val="Textbody"/>
        <w:numPr>
          <w:ilvl w:val="0"/>
          <w:numId w:val="1"/>
        </w:numPr>
      </w:pPr>
      <w:r>
        <w:rPr>
          <w:rStyle w:val="StrongEmphasis"/>
        </w:rPr>
        <w:t>Przestrzenny</w:t>
      </w:r>
      <w:r>
        <w:t xml:space="preserve">: Symulacje zostaną przeprowadzone w wirtualnym środowisku </w:t>
      </w:r>
      <w:r>
        <w:rPr>
          <w:b/>
          <w:bCs/>
        </w:rPr>
        <w:t>SUMO</w:t>
      </w:r>
      <w:r>
        <w:t xml:space="preserve">. Ruch drogowy będzie generowany w sposób syntetyczny, z uwzględnieniem scenariuszy, które koncentrują się na tworzeniu zatorów </w:t>
      </w:r>
      <w:proofErr w:type="gramStart"/>
      <w:r>
        <w:t>drogowych .</w:t>
      </w:r>
      <w:proofErr w:type="gramEnd"/>
    </w:p>
    <w:p w14:paraId="4C1F9F50" w14:textId="77777777" w:rsidR="00A51433" w:rsidRDefault="00A51433">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77777777"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 w dynamicznych warunkach ruchu.</w:t>
      </w:r>
    </w:p>
    <w:p w14:paraId="3752E4CC" w14:textId="1196A57D" w:rsidR="00A51433" w:rsidRDefault="00FA6B80">
      <w:pPr>
        <w:pStyle w:val="Textbody"/>
        <w:numPr>
          <w:ilvl w:val="0"/>
          <w:numId w:val="2"/>
        </w:numPr>
      </w:pPr>
      <w:r>
        <w:rPr>
          <w:rStyle w:val="StrongEmphasis"/>
        </w:rPr>
        <w:t>Metody oceny efektywności</w:t>
      </w:r>
      <w:r>
        <w:t>: Analiza wyników symulacji, w tym pomiar opóźnień, czasu oczekiwania pojazdów oraz 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t>Opis zawartości poszczególnych rozdziałów pracy</w:t>
      </w:r>
    </w:p>
    <w:p w14:paraId="131EFA0D" w14:textId="77777777" w:rsidR="003569E6" w:rsidRDefault="003569E6">
      <w:pPr>
        <w:pStyle w:val="Textbody"/>
      </w:pPr>
    </w:p>
    <w:p w14:paraId="266B732E" w14:textId="77777777" w:rsidR="00A51433" w:rsidRPr="00823CE7" w:rsidRDefault="00FA6B80">
      <w:pPr>
        <w:pStyle w:val="Textbody"/>
        <w:numPr>
          <w:ilvl w:val="0"/>
          <w:numId w:val="3"/>
        </w:numPr>
        <w:spacing w:after="0"/>
        <w:rPr>
          <w:color w:val="00B050"/>
        </w:rPr>
      </w:pPr>
      <w:r w:rsidRPr="00823CE7">
        <w:rPr>
          <w:rStyle w:val="StrongEmphasis"/>
          <w:color w:val="00B050"/>
        </w:rPr>
        <w:t>Rozdział 1</w:t>
      </w:r>
      <w:r w:rsidRPr="00823CE7">
        <w:rPr>
          <w:color w:val="00B050"/>
        </w:rPr>
        <w:t>: Wprowadzenie teoretyczne, omówienie podstaw zarządzania ruchem drogowym oraz metod sterowania sygnalizacją świetlną.</w:t>
      </w:r>
    </w:p>
    <w:p w14:paraId="032E76DE" w14:textId="77777777" w:rsidR="00A51433" w:rsidRPr="00823CE7" w:rsidRDefault="00FA6B80">
      <w:pPr>
        <w:pStyle w:val="Textbody"/>
        <w:numPr>
          <w:ilvl w:val="0"/>
          <w:numId w:val="3"/>
        </w:numPr>
        <w:spacing w:after="0"/>
        <w:rPr>
          <w:color w:val="00B050"/>
        </w:rPr>
      </w:pPr>
      <w:r w:rsidRPr="00823CE7">
        <w:rPr>
          <w:rStyle w:val="StrongEmphasis"/>
          <w:color w:val="00B050"/>
        </w:rPr>
        <w:t>Rozdział 2</w:t>
      </w:r>
      <w:r w:rsidRPr="00823CE7">
        <w:rPr>
          <w:color w:val="00B050"/>
        </w:rPr>
        <w:t>: Analiza literatury naukowej, opis procesów RL, AC.</w:t>
      </w:r>
    </w:p>
    <w:p w14:paraId="2892DD3E" w14:textId="77777777" w:rsidR="00A51433" w:rsidRPr="00823CE7" w:rsidRDefault="00FA6B80">
      <w:pPr>
        <w:pStyle w:val="Textbody"/>
        <w:numPr>
          <w:ilvl w:val="0"/>
          <w:numId w:val="3"/>
        </w:numPr>
        <w:spacing w:after="0"/>
        <w:rPr>
          <w:color w:val="00B050"/>
        </w:rPr>
      </w:pPr>
      <w:r w:rsidRPr="00823CE7">
        <w:rPr>
          <w:rStyle w:val="StrongEmphasis"/>
          <w:color w:val="00B050"/>
        </w:rPr>
        <w:t>Rozdział 3</w:t>
      </w:r>
      <w:r w:rsidRPr="00823CE7">
        <w:rPr>
          <w:color w:val="00B050"/>
        </w:rPr>
        <w:t>: Szczegóły implementacji algorytmu A2C w środowisku SUMO, w tym założenia eksperymentalne i opis procesu modelowania.</w:t>
      </w:r>
    </w:p>
    <w:p w14:paraId="253E6F04" w14:textId="77777777" w:rsidR="00A51433" w:rsidRPr="00823CE7" w:rsidRDefault="00FA6B80">
      <w:pPr>
        <w:pStyle w:val="Textbody"/>
        <w:numPr>
          <w:ilvl w:val="0"/>
          <w:numId w:val="3"/>
        </w:numPr>
        <w:spacing w:after="0"/>
        <w:rPr>
          <w:color w:val="00B050"/>
        </w:rPr>
      </w:pPr>
      <w:r w:rsidRPr="00823CE7">
        <w:rPr>
          <w:rStyle w:val="StrongEmphasis"/>
          <w:color w:val="00B050"/>
        </w:rPr>
        <w:t>Rozdział 4</w:t>
      </w:r>
      <w:r w:rsidRPr="00823CE7">
        <w:rPr>
          <w:color w:val="00B050"/>
        </w:rPr>
        <w:t>: Prezentacja wyników symulacji, wnioski oraz wskazanie kierunków, dalszych badań.</w:t>
      </w:r>
    </w:p>
    <w:p w14:paraId="6735AE9D" w14:textId="77777777" w:rsidR="00A51433" w:rsidRDefault="00A51433">
      <w:pPr>
        <w:pStyle w:val="Textbody"/>
      </w:pPr>
    </w:p>
    <w:p w14:paraId="1178A5CA" w14:textId="77777777" w:rsidR="00A51433" w:rsidRDefault="00FA6B80" w:rsidP="003569E6">
      <w:pPr>
        <w:pStyle w:val="NN2"/>
        <w:rPr>
          <w:rStyle w:val="StrongEmphasis"/>
        </w:rPr>
      </w:pPr>
      <w:r>
        <w:rPr>
          <w:rStyle w:val="StrongEmphasis"/>
        </w:rPr>
        <w:t>Podsumowanie</w:t>
      </w:r>
    </w:p>
    <w:p w14:paraId="5C7CE74F" w14:textId="77777777" w:rsidR="003569E6" w:rsidRDefault="003569E6">
      <w:pPr>
        <w:pStyle w:val="Textbody"/>
      </w:pPr>
    </w:p>
    <w:p w14:paraId="3EC2B2FE" w14:textId="0EA1B794" w:rsidR="00A51433" w:rsidRDefault="00FA6B80">
      <w:pPr>
        <w:pStyle w:val="Textbody"/>
      </w:pPr>
      <w:r>
        <w:rPr>
          <w:color w:val="000000"/>
        </w:rPr>
        <w:t xml:space="preserve">Praca ta stanowi połączenie teorii algorytmów sztucznej inteligencji z praktycznym ich zastosowaniem. Celem jest aplikacja algorytmu </w:t>
      </w:r>
      <w:r>
        <w:rPr>
          <w:b/>
          <w:bCs/>
          <w:color w:val="000000"/>
        </w:rPr>
        <w:t>AC</w:t>
      </w:r>
      <w:r>
        <w:rPr>
          <w:color w:val="000000"/>
        </w:rPr>
        <w:t xml:space="preserve"> do sterowania sygnalizacją świetlną, w </w:t>
      </w:r>
      <w:r w:rsidR="00823CE7">
        <w:rPr>
          <w:color w:val="000000"/>
        </w:rPr>
        <w:t xml:space="preserve">modelowym </w:t>
      </w:r>
      <w:r>
        <w:rPr>
          <w:color w:val="000000"/>
        </w:rPr>
        <w:t>środowisku SUMO.</w:t>
      </w:r>
    </w:p>
    <w:p w14:paraId="4E598653" w14:textId="0349557D" w:rsidR="00A51433" w:rsidRDefault="00FA6B80">
      <w:pPr>
        <w:pStyle w:val="Textbody"/>
      </w:pPr>
      <w:r>
        <w:rPr>
          <w:color w:val="000000"/>
        </w:rPr>
        <w:tab/>
      </w:r>
      <w:r>
        <w:t xml:space="preserve">Przeprowadzone prace i symulacje stanowią doświadczenie edukacyjne, wprowadzające w tematykę algorytmów uczenia ze wzmacnianiem, modelowania systemów transportowych oraz wykorzystania intermodalnego symulatora </w:t>
      </w:r>
      <w:r w:rsidR="00823CE7">
        <w:t xml:space="preserve">ruchu drogowego </w:t>
      </w:r>
      <w:r>
        <w:t>SUMO.</w:t>
      </w:r>
    </w:p>
    <w:p w14:paraId="5B830600" w14:textId="77777777" w:rsidR="00A51433" w:rsidRDefault="00FA6B80">
      <w:pPr>
        <w:pStyle w:val="Textbody"/>
      </w:pPr>
      <w:r>
        <w:tab/>
        <w:t>Uzyskane wnioski mogą stać się podstawą dla dalszego pogłębiania wiedzy w zakresie ITS.</w:t>
      </w:r>
    </w:p>
    <w:p w14:paraId="4C8A24C3" w14:textId="77777777" w:rsidR="00A51433" w:rsidRDefault="00A51433">
      <w:pPr>
        <w:pStyle w:val="Textbody"/>
        <w:rPr>
          <w:i/>
          <w:iCs/>
          <w:color w:val="000000"/>
        </w:rPr>
      </w:pPr>
    </w:p>
    <w:p w14:paraId="6AB122DB" w14:textId="77777777" w:rsidR="00A51433" w:rsidRDefault="00A51433">
      <w:pPr>
        <w:pStyle w:val="Textbody"/>
        <w:rPr>
          <w:i/>
          <w:iCs/>
          <w:color w:val="000000"/>
        </w:rPr>
      </w:pPr>
    </w:p>
    <w:p w14:paraId="2893197B" w14:textId="77777777" w:rsidR="00A51433" w:rsidRDefault="00A51433">
      <w:pPr>
        <w:pStyle w:val="Textbody"/>
        <w:rPr>
          <w:i/>
          <w:iCs/>
          <w:color w:val="000000"/>
        </w:rPr>
      </w:pPr>
    </w:p>
    <w:p w14:paraId="2E454912" w14:textId="77777777" w:rsidR="00A51433" w:rsidRDefault="00A51433">
      <w:pPr>
        <w:pStyle w:val="Textbody"/>
        <w:rPr>
          <w:i/>
          <w:iCs/>
          <w:color w:val="000000"/>
        </w:rPr>
      </w:pPr>
    </w:p>
    <w:p w14:paraId="3310F2A9" w14:textId="77777777" w:rsidR="00A51433" w:rsidRDefault="00A51433">
      <w:pPr>
        <w:pStyle w:val="Textbody"/>
        <w:rPr>
          <w:i/>
          <w:iCs/>
          <w:color w:val="000000"/>
        </w:rPr>
      </w:pPr>
    </w:p>
    <w:p w14:paraId="2C39FCEF" w14:textId="77777777" w:rsidR="00A51433" w:rsidRDefault="00A51433">
      <w:pPr>
        <w:pStyle w:val="Textbody"/>
        <w:rPr>
          <w:i/>
          <w:iCs/>
          <w:color w:val="000000"/>
        </w:rPr>
      </w:pPr>
    </w:p>
    <w:p w14:paraId="47A937DD" w14:textId="77777777" w:rsidR="00A51433" w:rsidRDefault="00A51433">
      <w:pPr>
        <w:pStyle w:val="Textbody"/>
        <w:rPr>
          <w:i/>
          <w:iCs/>
          <w:color w:val="000000"/>
        </w:rPr>
      </w:pPr>
    </w:p>
    <w:p w14:paraId="41D0E75C" w14:textId="77777777" w:rsidR="00A51433" w:rsidRDefault="00A51433">
      <w:pPr>
        <w:pStyle w:val="Textbody"/>
        <w:rPr>
          <w:i/>
          <w:iCs/>
          <w:color w:val="000000"/>
        </w:rPr>
      </w:pPr>
    </w:p>
    <w:p w14:paraId="0648989B" w14:textId="77777777" w:rsidR="00A51433" w:rsidRDefault="003569E6" w:rsidP="003569E6">
      <w:pPr>
        <w:pStyle w:val="NN1"/>
      </w:pPr>
      <w:r>
        <w:lastRenderedPageBreak/>
        <w:t xml:space="preserve">Sterowanie ruchem świetlnym </w:t>
      </w:r>
    </w:p>
    <w:p w14:paraId="2A13202B" w14:textId="77777777" w:rsidR="00A51433" w:rsidRDefault="00A51433">
      <w:pPr>
        <w:pStyle w:val="Textbody"/>
        <w:rPr>
          <w:i/>
          <w:iCs/>
          <w:color w:val="000000"/>
        </w:rPr>
      </w:pPr>
    </w:p>
    <w:p w14:paraId="3AC5CB64" w14:textId="77777777" w:rsidR="00A51433" w:rsidRDefault="00A51433">
      <w:pPr>
        <w:pStyle w:val="Textbody"/>
        <w:rPr>
          <w:i/>
          <w:iCs/>
          <w:color w:val="000000"/>
        </w:rPr>
      </w:pPr>
    </w:p>
    <w:p w14:paraId="511896E4" w14:textId="77777777" w:rsidR="00A51433" w:rsidRDefault="00FA6B80">
      <w:pPr>
        <w:pStyle w:val="Textbody"/>
      </w:pPr>
      <w:r>
        <w:tab/>
        <w:t>Po raz pierwszy sygnalizację świetlną zastosowano w sterowaniu ruchem drogowym w 1868 roku w Londynie. Latarnie wyposażone były w lampy gazowe. Elektryczną sygnalizację świetlną zastosowano po raz pierwszy w 1914 roku w Cleveland.</w:t>
      </w:r>
      <w:r>
        <w:rPr>
          <w:rStyle w:val="Odwoanieprzypisudolnego"/>
        </w:rPr>
        <w:footnoteReference w:id="6"/>
      </w:r>
      <w:r>
        <w:t xml:space="preserve"> Do roku 1918 sygnalizatory były dwukolorowe, tj. światło czerwone i światło zielone. Po raz pierwszy trójkolorowe sygnalizacje wprowadzono w Londynie.</w:t>
      </w:r>
    </w:p>
    <w:p w14:paraId="37618152" w14:textId="77777777" w:rsidR="00A51433" w:rsidRDefault="00FA6B80">
      <w:pPr>
        <w:pStyle w:val="Textbody"/>
      </w:pPr>
      <w:r>
        <w:tab/>
        <w:t xml:space="preserve">Sterowanie sygnalizacją świetlną ewoluowało od systemów </w:t>
      </w:r>
      <w:proofErr w:type="spellStart"/>
      <w:r>
        <w:t>stałoczasowych</w:t>
      </w:r>
      <w:proofErr w:type="spellEnd"/>
      <w:r>
        <w:t xml:space="preserve"> do zaawansowanych systemów </w:t>
      </w:r>
      <w:proofErr w:type="spellStart"/>
      <w:r>
        <w:t>zmiennoczasowych</w:t>
      </w:r>
      <w:proofErr w:type="spellEnd"/>
      <w:r>
        <w:t xml:space="preserve">. Systemy </w:t>
      </w:r>
      <w:proofErr w:type="spellStart"/>
      <w:r>
        <w:t>stałoczasowe</w:t>
      </w:r>
      <w:proofErr w:type="spellEnd"/>
      <w:r>
        <w:t xml:space="preserve"> działały na podstawie historycznych danych, bez sprzężenia zwrotnego. Efektem rozwoju były sterowniki </w:t>
      </w:r>
      <w:proofErr w:type="spellStart"/>
      <w:r>
        <w:t>zmiennoczasowe</w:t>
      </w:r>
      <w:proofErr w:type="spellEnd"/>
      <w:r>
        <w:t>, które działały dopasowując długość faz lub zmieniając sekwencje faz sygnalizacji do parametrów ruchu.</w:t>
      </w:r>
    </w:p>
    <w:p w14:paraId="32AAEE1F" w14:textId="2F615086" w:rsidR="00A51433" w:rsidRDefault="00FA6B80">
      <w:pPr>
        <w:pStyle w:val="Textbody"/>
      </w:pPr>
      <w:r>
        <w:tab/>
        <w:t>Nowoczesne systemy sterowania ruchem obejmują nie tylko pojedyncze skrzyżowania, ale także całe sieci drogowe. Lokalne sterowniki, działające w zdecentralizowany sposób, są wystarczające w warunkach niskiego ruchu, jednak przy większej gęstości ruchu wymagane jest ich koordynowanie centralne. Skuteczność lokalnych decyzji nie zawsze przekłada się na globalną optymalizację. Obecne trendy zmierzają do tworzenia scentralizowanych i hierarchicznych systemów sterowania, uwzględniających współpracę między skrzyżowaniami.</w:t>
      </w:r>
    </w:p>
    <w:p w14:paraId="627DF21A" w14:textId="77777777" w:rsidR="00A51433" w:rsidRDefault="00FA6B80">
      <w:pPr>
        <w:pStyle w:val="Textbody"/>
      </w:pPr>
      <w:r>
        <w:tab/>
        <w:t xml:space="preserve"> 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3398D1CF" w14:textId="77777777" w:rsidR="003569E6" w:rsidRDefault="00FA6B80" w:rsidP="003569E6">
      <w:pPr>
        <w:pStyle w:val="NN2"/>
      </w:pPr>
      <w:r>
        <w:t>Sterowanie Ruchem Drogowym: Szczegółowy Podział Systemów</w:t>
      </w:r>
    </w:p>
    <w:p w14:paraId="08B5C91F" w14:textId="77777777" w:rsidR="00A51433" w:rsidRDefault="00FA6B80">
      <w:pPr>
        <w:pStyle w:val="Textbody"/>
      </w:pPr>
      <w:r>
        <w:tab/>
        <w:t>Zaawansowane technologie i różnorodne podejścia do sterowania sygnalizacją świetlną pozwalają na zwiększenie przepustowości, redukcję opóźnień oraz minimalizację wpływu na środowisko. Poniżej przedstawiono podział systemów sterowania ruchem drogowym.</w:t>
      </w:r>
    </w:p>
    <w:p w14:paraId="40F15259" w14:textId="77777777" w:rsidR="00A51433" w:rsidRDefault="00FA6B80" w:rsidP="003569E6">
      <w:pPr>
        <w:pStyle w:val="NN3"/>
      </w:pPr>
      <w:r>
        <w:rPr>
          <w:rStyle w:val="StrongEmphasis"/>
        </w:rPr>
        <w:t>1. Podział według struktury sterowania:</w:t>
      </w:r>
    </w:p>
    <w:p w14:paraId="04F100FE" w14:textId="77777777" w:rsidR="00A51433" w:rsidRDefault="00FA6B80">
      <w:pPr>
        <w:pStyle w:val="Textbody"/>
        <w:numPr>
          <w:ilvl w:val="0"/>
          <w:numId w:val="4"/>
        </w:numPr>
      </w:pPr>
      <w:r>
        <w:rPr>
          <w:rStyle w:val="StrongEmphasis"/>
        </w:rPr>
        <w:t>Systemy zdecentralizowane:</w:t>
      </w:r>
    </w:p>
    <w:p w14:paraId="2CBFCFE4" w14:textId="77777777" w:rsidR="00A51433" w:rsidRDefault="00FA6B80">
      <w:pPr>
        <w:pStyle w:val="Textbody"/>
        <w:numPr>
          <w:ilvl w:val="1"/>
          <w:numId w:val="5"/>
        </w:numPr>
        <w:spacing w:after="0"/>
      </w:pPr>
      <w:r>
        <w:t>Lokalne sterowniki sterują ruchem na pojedynczym skrzyżowaniu.</w:t>
      </w:r>
    </w:p>
    <w:p w14:paraId="55971978" w14:textId="77777777" w:rsidR="00A51433" w:rsidRDefault="00FA6B80">
      <w:pPr>
        <w:pStyle w:val="Textbody"/>
        <w:numPr>
          <w:ilvl w:val="1"/>
          <w:numId w:val="5"/>
        </w:numPr>
        <w:spacing w:after="0"/>
      </w:pPr>
      <w:r>
        <w:t>Brak koordynacji między skrzyżowaniami, co ogranicza ich skuteczność w zarządzaniu ruchem w dużych obszarach.</w:t>
      </w:r>
    </w:p>
    <w:p w14:paraId="20B900EA" w14:textId="77777777" w:rsidR="00A51433" w:rsidRDefault="00FA6B80">
      <w:pPr>
        <w:pStyle w:val="Textbody"/>
        <w:numPr>
          <w:ilvl w:val="1"/>
          <w:numId w:val="5"/>
        </w:numPr>
        <w:spacing w:after="0"/>
      </w:pPr>
      <w:r>
        <w:t>Zastosowanie: Mniejsze miasta lub obszary o niskim natężeniu ruchu, gdzie nie jest konieczna synchronizacja sygnalizacji.</w:t>
      </w:r>
    </w:p>
    <w:p w14:paraId="7464CF32" w14:textId="77777777" w:rsidR="00A51433" w:rsidRDefault="00FA6B80">
      <w:pPr>
        <w:pStyle w:val="Textbody"/>
        <w:numPr>
          <w:ilvl w:val="0"/>
          <w:numId w:val="6"/>
        </w:numPr>
      </w:pPr>
      <w:r>
        <w:rPr>
          <w:rStyle w:val="StrongEmphasis"/>
        </w:rPr>
        <w:t>Systemy scentralizowane:</w:t>
      </w:r>
    </w:p>
    <w:p w14:paraId="5A6DA839" w14:textId="77777777" w:rsidR="00A51433" w:rsidRDefault="00FA6B80">
      <w:pPr>
        <w:pStyle w:val="Textbody"/>
        <w:numPr>
          <w:ilvl w:val="1"/>
          <w:numId w:val="5"/>
        </w:numPr>
        <w:spacing w:after="0"/>
      </w:pPr>
      <w:r>
        <w:t>Zarządzanie ruchem z jednego centralnego punktu, gdzie zbierane i analizowane są dane z całej sieci drogowej.</w:t>
      </w:r>
    </w:p>
    <w:p w14:paraId="3BDB84AC" w14:textId="77777777" w:rsidR="00A51433" w:rsidRDefault="00FA6B80">
      <w:pPr>
        <w:pStyle w:val="Textbody"/>
        <w:numPr>
          <w:ilvl w:val="1"/>
          <w:numId w:val="5"/>
        </w:numPr>
        <w:spacing w:after="0"/>
      </w:pPr>
      <w:r>
        <w:t>Centralny komputer optymalizuje sygnalizację świetlną w czasie rzeczywistym, synchronizując działanie wielu skrzyżowań.</w:t>
      </w:r>
    </w:p>
    <w:p w14:paraId="6F7D9EE3" w14:textId="77777777" w:rsidR="00A51433" w:rsidRDefault="00FA6B80">
      <w:pPr>
        <w:pStyle w:val="Textbody"/>
        <w:numPr>
          <w:ilvl w:val="1"/>
          <w:numId w:val="5"/>
        </w:numPr>
        <w:spacing w:after="0"/>
      </w:pPr>
      <w:r>
        <w:t>Zalety: Globalna optymalizacja, efektywne zarządzanie ruchem w skali całej sieci.</w:t>
      </w:r>
    </w:p>
    <w:p w14:paraId="41455397" w14:textId="77777777" w:rsidR="00A51433" w:rsidRDefault="00FA6B80">
      <w:pPr>
        <w:pStyle w:val="Textbody"/>
        <w:numPr>
          <w:ilvl w:val="1"/>
          <w:numId w:val="5"/>
        </w:numPr>
        <w:spacing w:after="0"/>
      </w:pPr>
      <w:r>
        <w:t>Wady: Wysokie wymagania infrastrukturalne i obliczeniowe.</w:t>
      </w:r>
    </w:p>
    <w:p w14:paraId="1BA49BB4" w14:textId="77777777" w:rsidR="00A51433" w:rsidRDefault="00FA6B80">
      <w:pPr>
        <w:pStyle w:val="Textbody"/>
        <w:numPr>
          <w:ilvl w:val="1"/>
          <w:numId w:val="5"/>
        </w:numPr>
        <w:spacing w:after="0"/>
      </w:pPr>
      <w:r>
        <w:t>Przykład: Systemy w dużych miastach.</w:t>
      </w:r>
    </w:p>
    <w:p w14:paraId="14F605AF" w14:textId="77777777" w:rsidR="00A51433" w:rsidRDefault="00FA6B80">
      <w:pPr>
        <w:pStyle w:val="Textbody"/>
        <w:numPr>
          <w:ilvl w:val="0"/>
          <w:numId w:val="7"/>
        </w:numPr>
      </w:pPr>
      <w:r>
        <w:rPr>
          <w:rStyle w:val="StrongEmphasis"/>
        </w:rPr>
        <w:t>Systemy hierarchiczne:</w:t>
      </w:r>
    </w:p>
    <w:p w14:paraId="3D44D461" w14:textId="77777777" w:rsidR="00A51433" w:rsidRDefault="00FA6B80">
      <w:pPr>
        <w:pStyle w:val="Textbody"/>
        <w:numPr>
          <w:ilvl w:val="1"/>
          <w:numId w:val="5"/>
        </w:numPr>
        <w:spacing w:after="0"/>
      </w:pPr>
      <w:r>
        <w:t>Struktura wielopoziomowa, w której każdy poziom odpowiada za inne aspekty sterowania ruchem.</w:t>
      </w:r>
    </w:p>
    <w:p w14:paraId="149463DC" w14:textId="77777777" w:rsidR="00A51433" w:rsidRDefault="00FA6B80">
      <w:pPr>
        <w:pStyle w:val="Textbody"/>
        <w:numPr>
          <w:ilvl w:val="1"/>
          <w:numId w:val="5"/>
        </w:numPr>
        <w:spacing w:after="0"/>
      </w:pPr>
      <w:r>
        <w:t>Przykład: Lokalny poziom zarządza sygnalizacją na pojedynczych skrzyżowaniach, a poziom nadrzędny koordynuje większe obszary.</w:t>
      </w:r>
    </w:p>
    <w:p w14:paraId="1BC7A180" w14:textId="77777777" w:rsidR="00A51433" w:rsidRDefault="00FA6B80">
      <w:pPr>
        <w:pStyle w:val="Textbody"/>
        <w:numPr>
          <w:ilvl w:val="1"/>
          <w:numId w:val="5"/>
        </w:numPr>
      </w:pPr>
      <w:r>
        <w:t>Zastosowanie: Rozległe sieci miejskie z różnymi poziomami złożoności ruchu.</w:t>
      </w:r>
      <w:r>
        <w:rPr>
          <w:rStyle w:val="StrongEmphasis"/>
        </w:rPr>
        <w:br/>
      </w:r>
      <w:r>
        <w:rPr>
          <w:rStyle w:val="StrongEmphasis"/>
        </w:rPr>
        <w:br/>
      </w:r>
    </w:p>
    <w:p w14:paraId="548B7647" w14:textId="77777777" w:rsidR="00A51433" w:rsidRDefault="00FA6B80" w:rsidP="003569E6">
      <w:pPr>
        <w:pStyle w:val="NN3"/>
      </w:pPr>
      <w:r>
        <w:rPr>
          <w:rStyle w:val="StrongEmphasis"/>
        </w:rPr>
        <w:lastRenderedPageBreak/>
        <w:t>2. Podział według rodzaju sterowania:</w:t>
      </w:r>
    </w:p>
    <w:p w14:paraId="05456647" w14:textId="77777777" w:rsidR="00A51433" w:rsidRDefault="00FA6B80">
      <w:pPr>
        <w:pStyle w:val="Textbody"/>
        <w:numPr>
          <w:ilvl w:val="0"/>
          <w:numId w:val="8"/>
        </w:numPr>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pPr>
        <w:pStyle w:val="Textbody"/>
        <w:numPr>
          <w:ilvl w:val="1"/>
          <w:numId w:val="9"/>
        </w:numPr>
        <w:spacing w:after="0"/>
      </w:pPr>
      <w:r>
        <w:t>Działają w oparciu o ustalone cykle sygnałów świetlnych, niezależne od aktualnego natężenia ruchu.</w:t>
      </w:r>
    </w:p>
    <w:p w14:paraId="60DCD58B" w14:textId="77777777" w:rsidR="00A51433" w:rsidRDefault="00FA6B80">
      <w:pPr>
        <w:pStyle w:val="Textbody"/>
        <w:numPr>
          <w:ilvl w:val="1"/>
          <w:numId w:val="9"/>
        </w:numPr>
        <w:spacing w:after="0"/>
      </w:pPr>
      <w:r>
        <w:t>Zalety: Prostota implementacji i niski koszt wdrożenia.</w:t>
      </w:r>
    </w:p>
    <w:p w14:paraId="12F9128F" w14:textId="77777777" w:rsidR="00A51433" w:rsidRDefault="00FA6B80">
      <w:pPr>
        <w:pStyle w:val="Textbody"/>
        <w:numPr>
          <w:ilvl w:val="1"/>
          <w:numId w:val="9"/>
        </w:numPr>
        <w:spacing w:after="0"/>
      </w:pPr>
      <w:r>
        <w:t>Wady: Brak elastyczności, szczególnie w warunkach zmiennego ruchu.</w:t>
      </w:r>
    </w:p>
    <w:p w14:paraId="7849C25A" w14:textId="77777777" w:rsidR="00A51433" w:rsidRDefault="00FA6B80">
      <w:pPr>
        <w:pStyle w:val="Textbody"/>
        <w:numPr>
          <w:ilvl w:val="1"/>
          <w:numId w:val="9"/>
        </w:numPr>
        <w:spacing w:after="0"/>
      </w:pPr>
      <w:r>
        <w:t>Przykład: Proste sygnalizacje świetlne w małych miastach lub na mniej uczęszczanych drogach.</w:t>
      </w:r>
    </w:p>
    <w:p w14:paraId="40B1DEB2" w14:textId="77777777" w:rsidR="00A51433" w:rsidRDefault="00FA6B80">
      <w:pPr>
        <w:pStyle w:val="Textbody"/>
        <w:numPr>
          <w:ilvl w:val="0"/>
          <w:numId w:val="10"/>
        </w:numPr>
      </w:pPr>
      <w:proofErr w:type="spellStart"/>
      <w:r>
        <w:rPr>
          <w:rStyle w:val="StrongEmphasis"/>
        </w:rPr>
        <w:t>Zmiennoczasowe</w:t>
      </w:r>
      <w:proofErr w:type="spellEnd"/>
      <w:r>
        <w:rPr>
          <w:rStyle w:val="StrongEmphasis"/>
        </w:rPr>
        <w:t xml:space="preserve"> systemy sterowania:</w:t>
      </w:r>
    </w:p>
    <w:p w14:paraId="02B93101" w14:textId="77777777" w:rsidR="00A51433" w:rsidRDefault="00FA6B80">
      <w:pPr>
        <w:pStyle w:val="Textbody"/>
        <w:numPr>
          <w:ilvl w:val="1"/>
          <w:numId w:val="9"/>
        </w:numPr>
        <w:spacing w:after="0"/>
      </w:pPr>
      <w:r>
        <w:rPr>
          <w:rStyle w:val="StrongEmphasis"/>
        </w:rPr>
        <w:t>Systemy akomodacyjne:</w:t>
      </w:r>
    </w:p>
    <w:p w14:paraId="15999AC7" w14:textId="77777777" w:rsidR="00A51433" w:rsidRDefault="00FA6B80">
      <w:pPr>
        <w:pStyle w:val="Textbody"/>
        <w:numPr>
          <w:ilvl w:val="2"/>
          <w:numId w:val="9"/>
        </w:numPr>
        <w:spacing w:after="0"/>
      </w:pPr>
      <w:r>
        <w:t>Zmienna długość faz sygnalizacji bez zmiany ich kolejności.</w:t>
      </w:r>
    </w:p>
    <w:p w14:paraId="40D38C9A" w14:textId="77777777" w:rsidR="00A51433" w:rsidRDefault="00FA6B80">
      <w:pPr>
        <w:pStyle w:val="Textbody"/>
        <w:numPr>
          <w:ilvl w:val="2"/>
          <w:numId w:val="9"/>
        </w:numPr>
        <w:spacing w:after="0"/>
      </w:pPr>
      <w:r>
        <w:t>Dostosowują się do lokalnych warunków ruchu, ale nie synchronizują z innymi skrzyżowaniami.</w:t>
      </w:r>
    </w:p>
    <w:p w14:paraId="0EC5C54B" w14:textId="77777777" w:rsidR="00A51433" w:rsidRDefault="00FA6B80">
      <w:pPr>
        <w:pStyle w:val="Textbody"/>
        <w:numPr>
          <w:ilvl w:val="1"/>
          <w:numId w:val="9"/>
        </w:numPr>
        <w:spacing w:after="0"/>
      </w:pPr>
      <w:r>
        <w:rPr>
          <w:rStyle w:val="StrongEmphasis"/>
        </w:rPr>
        <w:t>Systemy adaptacyjne:</w:t>
      </w:r>
    </w:p>
    <w:p w14:paraId="542E7D73" w14:textId="77777777" w:rsidR="00A51433" w:rsidRDefault="00FA6B80">
      <w:pPr>
        <w:pStyle w:val="Textbody"/>
        <w:numPr>
          <w:ilvl w:val="2"/>
          <w:numId w:val="9"/>
        </w:numPr>
        <w:spacing w:after="0"/>
      </w:pPr>
      <w:r>
        <w:t>Dynamicznie dostosowują zarówno długość, jak i sekwencję faz sygnalizacji.</w:t>
      </w:r>
    </w:p>
    <w:p w14:paraId="168F8F41" w14:textId="77777777" w:rsidR="00A51433" w:rsidRDefault="00FA6B80">
      <w:pPr>
        <w:pStyle w:val="Textbody"/>
        <w:numPr>
          <w:ilvl w:val="2"/>
          <w:numId w:val="9"/>
        </w:numPr>
        <w:spacing w:after="0"/>
      </w:pPr>
      <w:r>
        <w:t>Wykorzystują dane z czujników w czasie rzeczywistym, co pozwala na optymalizację w zmieniających się warunkach.</w:t>
      </w:r>
    </w:p>
    <w:p w14:paraId="1C77685D" w14:textId="77777777" w:rsidR="00A51433" w:rsidRDefault="00FA6B80">
      <w:pPr>
        <w:pStyle w:val="Textbody"/>
        <w:numPr>
          <w:ilvl w:val="2"/>
          <w:numId w:val="9"/>
        </w:numPr>
        <w:spacing w:after="0"/>
      </w:pPr>
      <w:r>
        <w:t>SCATS: System stosowany w Sydney, który dynamicznie dostosowuje sygnalizację w oparciu o lokalne dane ruchowe.</w:t>
      </w:r>
    </w:p>
    <w:p w14:paraId="2BEB70A8" w14:textId="77777777" w:rsidR="00A51433" w:rsidRDefault="00FA6B80">
      <w:pPr>
        <w:pStyle w:val="Textbody"/>
        <w:numPr>
          <w:ilvl w:val="2"/>
          <w:numId w:val="9"/>
        </w:numPr>
      </w:pPr>
      <w:r>
        <w:t>SCOOT: System używany w Wielkiej Brytanii, optymalizujący sygnalizację w czasie rzeczywistym na podstawie prognoz ruchu.</w:t>
      </w:r>
    </w:p>
    <w:p w14:paraId="024DB1B4" w14:textId="77777777" w:rsidR="00A51433" w:rsidRDefault="00FA6B80" w:rsidP="003569E6">
      <w:pPr>
        <w:pStyle w:val="NN3"/>
      </w:pPr>
      <w:r>
        <w:rPr>
          <w:rStyle w:val="StrongEmphasis"/>
        </w:rPr>
        <w:t xml:space="preserve">3. Podział według </w:t>
      </w:r>
      <w:r>
        <w:rPr>
          <w:rStyle w:val="StrongEmphasis"/>
          <w:noProof/>
        </w:rPr>
        <w:t>technologii</w:t>
      </w:r>
      <w:r>
        <w:rPr>
          <w:rStyle w:val="StrongEmphasis"/>
        </w:rPr>
        <w:t xml:space="preserve"> i metod działania:</w:t>
      </w:r>
    </w:p>
    <w:p w14:paraId="79A7039B" w14:textId="77777777" w:rsidR="00A51433" w:rsidRDefault="00FA6B80">
      <w:pPr>
        <w:pStyle w:val="Textbody"/>
        <w:numPr>
          <w:ilvl w:val="0"/>
          <w:numId w:val="11"/>
        </w:numPr>
      </w:pPr>
      <w:r>
        <w:rPr>
          <w:rStyle w:val="StrongEmphasis"/>
        </w:rPr>
        <w:t>Systemy heurystyczne:</w:t>
      </w:r>
    </w:p>
    <w:p w14:paraId="17423A83" w14:textId="77777777" w:rsidR="00A51433" w:rsidRDefault="00FA6B80">
      <w:pPr>
        <w:pStyle w:val="Textbody"/>
        <w:numPr>
          <w:ilvl w:val="1"/>
          <w:numId w:val="12"/>
        </w:numPr>
        <w:spacing w:after="0"/>
      </w:pPr>
      <w:r>
        <w:t>Wykorzystują reguły oparte na doświadczeniu lub wcześniej zdefiniowane algorytmy zarządzania ruchem.</w:t>
      </w:r>
    </w:p>
    <w:p w14:paraId="62CB7F0A" w14:textId="77777777" w:rsidR="00A51433" w:rsidRDefault="00FA6B80">
      <w:pPr>
        <w:pStyle w:val="Textbody"/>
        <w:numPr>
          <w:ilvl w:val="1"/>
          <w:numId w:val="12"/>
        </w:numPr>
        <w:spacing w:after="0"/>
      </w:pPr>
      <w:r>
        <w:t>Zalety: Łatwe do implementacji i zrozumienia.</w:t>
      </w:r>
    </w:p>
    <w:p w14:paraId="33D59F77" w14:textId="77777777" w:rsidR="00A51433" w:rsidRDefault="00FA6B80">
      <w:pPr>
        <w:pStyle w:val="Textbody"/>
        <w:numPr>
          <w:ilvl w:val="1"/>
          <w:numId w:val="12"/>
        </w:numPr>
        <w:spacing w:after="0"/>
      </w:pPr>
      <w:r>
        <w:t>Wady: Ograniczone możliwości optymalizacji w złożonych warunkach ruchu.</w:t>
      </w:r>
    </w:p>
    <w:p w14:paraId="2553633C" w14:textId="77777777" w:rsidR="00A51433" w:rsidRDefault="00FA6B80">
      <w:pPr>
        <w:pStyle w:val="Textbody"/>
        <w:numPr>
          <w:ilvl w:val="0"/>
          <w:numId w:val="13"/>
        </w:numPr>
      </w:pPr>
      <w:r>
        <w:rPr>
          <w:rStyle w:val="StrongEmphasis"/>
        </w:rPr>
        <w:t>Systemy optymalizacyjne:</w:t>
      </w:r>
    </w:p>
    <w:p w14:paraId="0B12C7D2" w14:textId="77777777" w:rsidR="00A51433" w:rsidRDefault="00FA6B80">
      <w:pPr>
        <w:pStyle w:val="Textbody"/>
        <w:numPr>
          <w:ilvl w:val="1"/>
          <w:numId w:val="12"/>
        </w:numPr>
        <w:spacing w:after="0"/>
      </w:pPr>
      <w:r>
        <w:t>Stosują modele matematyczne i algorytmy optymalizacyjne, takie jak programowanie dynamiczne, algorytmy genetyczne czy metody Monte Carlo.</w:t>
      </w:r>
    </w:p>
    <w:p w14:paraId="6A8880A7" w14:textId="77777777" w:rsidR="00A51433" w:rsidRDefault="00FA6B80">
      <w:pPr>
        <w:pStyle w:val="Textbody"/>
        <w:numPr>
          <w:ilvl w:val="1"/>
          <w:numId w:val="12"/>
        </w:numPr>
        <w:spacing w:after="0"/>
      </w:pPr>
      <w:r>
        <w:t xml:space="preserve">Mogą uwzględniać różne kryteria optymalizacji, np. minimalizację opóźnień, </w:t>
      </w:r>
      <w:r>
        <w:lastRenderedPageBreak/>
        <w:t>długości kolejek czy emisji spalin.</w:t>
      </w:r>
    </w:p>
    <w:p w14:paraId="11BC7DCF" w14:textId="77777777" w:rsidR="00A51433" w:rsidRDefault="00FA6B80">
      <w:pPr>
        <w:pStyle w:val="Textbody"/>
        <w:numPr>
          <w:ilvl w:val="0"/>
          <w:numId w:val="14"/>
        </w:numPr>
      </w:pPr>
      <w:r>
        <w:rPr>
          <w:rStyle w:val="StrongEmphasis"/>
        </w:rPr>
        <w:t>Systemy bazujące na sztucznej inteligencji:</w:t>
      </w:r>
    </w:p>
    <w:p w14:paraId="07331A56" w14:textId="77777777" w:rsidR="00A51433" w:rsidRDefault="00FA6B80">
      <w:pPr>
        <w:pStyle w:val="Textbody"/>
        <w:numPr>
          <w:ilvl w:val="1"/>
          <w:numId w:val="12"/>
        </w:numPr>
        <w:spacing w:after="0"/>
      </w:pPr>
      <w:r>
        <w:t>Wykorzystują metody uczenia maszynowego, takie jak:</w:t>
      </w:r>
    </w:p>
    <w:p w14:paraId="4E860831" w14:textId="77777777" w:rsidR="00A51433" w:rsidRDefault="00FA6B80">
      <w:pPr>
        <w:pStyle w:val="Textbody"/>
        <w:numPr>
          <w:ilvl w:val="2"/>
          <w:numId w:val="12"/>
        </w:numPr>
        <w:spacing w:after="0"/>
      </w:pPr>
      <w:r>
        <w:rPr>
          <w:rStyle w:val="StrongEmphasis"/>
        </w:rPr>
        <w:t>Uczenie przez wzmacnianie (</w:t>
      </w:r>
      <w:proofErr w:type="spellStart"/>
      <w:r>
        <w:rPr>
          <w:rStyle w:val="StrongEmphasis"/>
        </w:rPr>
        <w:t>Reinforcement</w:t>
      </w:r>
      <w:proofErr w:type="spellEnd"/>
      <w:r>
        <w:rPr>
          <w:rStyle w:val="StrongEmphasis"/>
        </w:rPr>
        <w:t xml:space="preserve"> Learning, RL):</w:t>
      </w:r>
      <w:r>
        <w:br/>
        <w:t>Algorytmy uczą się optymalnych strategii sterowania na podstawie interakcji z rzeczywistym środowiskiem.</w:t>
      </w:r>
    </w:p>
    <w:p w14:paraId="06F52D6D" w14:textId="77777777" w:rsidR="00A51433" w:rsidRDefault="00FA6B80">
      <w:pPr>
        <w:pStyle w:val="Textbody"/>
        <w:numPr>
          <w:ilvl w:val="2"/>
          <w:numId w:val="12"/>
        </w:numPr>
        <w:spacing w:after="0"/>
      </w:pPr>
      <w:r>
        <w:rPr>
          <w:rStyle w:val="StrongEmphasis"/>
        </w:rPr>
        <w:t>Sieci neuronowe:</w:t>
      </w:r>
      <w:r>
        <w:br/>
        <w:t>Pozwalają na analizę złożonych zależności w danych o ruchu drogowym.</w:t>
      </w:r>
    </w:p>
    <w:p w14:paraId="06DC581D" w14:textId="77777777" w:rsidR="00A51433" w:rsidRDefault="00FA6B80">
      <w:pPr>
        <w:pStyle w:val="Textbody"/>
        <w:numPr>
          <w:ilvl w:val="2"/>
          <w:numId w:val="12"/>
        </w:numPr>
        <w:spacing w:after="0"/>
      </w:pPr>
      <w:r>
        <w:t>Programowanie dynamiczne.</w:t>
      </w:r>
    </w:p>
    <w:p w14:paraId="4E2CF5C6" w14:textId="77777777" w:rsidR="00A51433" w:rsidRDefault="00FA6B80">
      <w:pPr>
        <w:pStyle w:val="Textbody"/>
        <w:numPr>
          <w:ilvl w:val="1"/>
          <w:numId w:val="12"/>
        </w:numPr>
        <w:spacing w:after="0"/>
      </w:pPr>
      <w:r>
        <w:t>Przykłady:</w:t>
      </w:r>
    </w:p>
    <w:p w14:paraId="2DDD9156" w14:textId="77777777" w:rsidR="00A51433" w:rsidRDefault="00FA6B80">
      <w:pPr>
        <w:pStyle w:val="Textbody"/>
        <w:numPr>
          <w:ilvl w:val="2"/>
          <w:numId w:val="12"/>
        </w:numPr>
        <w:spacing w:after="0"/>
      </w:pPr>
      <w:r>
        <w:t xml:space="preserve">Systemy adaptacyjne wykorzystujące algorytmy Q-learning lub Advantage </w:t>
      </w:r>
      <w:proofErr w:type="spellStart"/>
      <w:r>
        <w:t>Actor-Critic</w:t>
      </w:r>
      <w:proofErr w:type="spellEnd"/>
      <w:r>
        <w:t xml:space="preserve"> (A2C).</w:t>
      </w:r>
    </w:p>
    <w:p w14:paraId="281D5301" w14:textId="250AADD6" w:rsidR="00A51433" w:rsidRDefault="00FA6B80" w:rsidP="00CF3CBC">
      <w:pPr>
        <w:pStyle w:val="Textbody"/>
        <w:numPr>
          <w:ilvl w:val="2"/>
          <w:numId w:val="12"/>
        </w:numPr>
      </w:pPr>
      <w:r>
        <w:t xml:space="preserve">Metody </w:t>
      </w:r>
      <w:proofErr w:type="spellStart"/>
      <w:r>
        <w:t>multi</w:t>
      </w:r>
      <w:proofErr w:type="spellEnd"/>
      <w:r>
        <w:t>-agentowe, gdzie różne skrzyżowania zarządzane są przez współpracując</w:t>
      </w:r>
      <w:r w:rsidR="00823CE7">
        <w:t>ych</w:t>
      </w:r>
      <w:r>
        <w:t xml:space="preserve"> agent</w:t>
      </w:r>
      <w:r w:rsidR="00823CE7">
        <w:t>ów</w:t>
      </w:r>
      <w:r>
        <w:t>.</w:t>
      </w:r>
    </w:p>
    <w:p w14:paraId="08062123" w14:textId="25BBBC57" w:rsidR="00A51433" w:rsidRDefault="00FA6B80" w:rsidP="003569E6">
      <w:pPr>
        <w:pStyle w:val="NN2"/>
      </w:pPr>
      <w:r>
        <w:rPr>
          <w:rStyle w:val="StrongEmphasis"/>
        </w:rPr>
        <w:t>Krótki opis dz</w:t>
      </w:r>
      <w:r w:rsidR="00823CE7">
        <w:rPr>
          <w:rStyle w:val="StrongEmphasis"/>
        </w:rPr>
        <w:t>i</w:t>
      </w:r>
      <w:r>
        <w:rPr>
          <w:rStyle w:val="StrongEmphasis"/>
        </w:rPr>
        <w:t>ałających systemów sterowania ruchem</w:t>
      </w:r>
    </w:p>
    <w:p w14:paraId="6E31F209" w14:textId="77777777" w:rsidR="00A51433" w:rsidRDefault="00A51433">
      <w:pPr>
        <w:pStyle w:val="Textbody"/>
      </w:pPr>
    </w:p>
    <w:p w14:paraId="0D1F3790" w14:textId="77777777" w:rsidR="00A51433" w:rsidRDefault="00FA6B80">
      <w:pPr>
        <w:pStyle w:val="Textbody"/>
        <w:ind w:left="709"/>
      </w:pPr>
      <w:r>
        <w:rPr>
          <w:rStyle w:val="StrongEmphasis"/>
        </w:rPr>
        <w:t xml:space="preserve">Urban </w:t>
      </w:r>
      <w:proofErr w:type="spellStart"/>
      <w:r>
        <w:rPr>
          <w:rStyle w:val="StrongEmphasis"/>
        </w:rPr>
        <w:t>Traffic</w:t>
      </w:r>
      <w:proofErr w:type="spellEnd"/>
      <w:r>
        <w:rPr>
          <w:rStyle w:val="StrongEmphasis"/>
        </w:rPr>
        <w:t xml:space="preserve"> Control System (UTCS)</w:t>
      </w:r>
      <w:r>
        <w:rPr>
          <w:rStyle w:val="StrongEmphasis"/>
          <w:b w:val="0"/>
          <w:bCs w:val="0"/>
        </w:rPr>
        <w:t xml:space="preserve"> to inicjatywa Departamentu Transportu USA, rozwijana od lat 70. XX wieku, obejmująca cztery generacje strategii sterowania ruchem drogowym</w:t>
      </w:r>
      <w:r>
        <w:rPr>
          <w:rStyle w:val="StrongEmphasis"/>
          <w:b w:val="0"/>
          <w:bCs w:val="0"/>
        </w:rPr>
        <w:footnoteReference w:id="7"/>
      </w:r>
      <w:r>
        <w:rPr>
          <w:rStyle w:val="StrongEmphasis"/>
          <w:b w:val="0"/>
          <w:bCs w:val="0"/>
        </w:rPr>
        <w:t>:</w:t>
      </w:r>
    </w:p>
    <w:p w14:paraId="01A33F32" w14:textId="77777777" w:rsidR="00A51433" w:rsidRDefault="00FA6B80">
      <w:pPr>
        <w:pStyle w:val="Textbody"/>
        <w:numPr>
          <w:ilvl w:val="0"/>
          <w:numId w:val="15"/>
        </w:numPr>
        <w:ind w:left="1418" w:hanging="360"/>
      </w:pPr>
      <w:r>
        <w:rPr>
          <w:rStyle w:val="StrongEmphasis"/>
          <w:b w:val="0"/>
          <w:bCs w:val="0"/>
        </w:rPr>
        <w:t>Pierwsza generacja:</w:t>
      </w:r>
      <w:r>
        <w:t xml:space="preserve"> Oparta na historycznych danych o ruchu, z planami sterowania zmienianymi co 15 minut.</w:t>
      </w:r>
    </w:p>
    <w:p w14:paraId="6EBC1743" w14:textId="77777777" w:rsidR="00A51433" w:rsidRDefault="00FA6B80">
      <w:pPr>
        <w:pStyle w:val="Textbody"/>
        <w:numPr>
          <w:ilvl w:val="0"/>
          <w:numId w:val="15"/>
        </w:numPr>
        <w:ind w:left="1418" w:hanging="360"/>
      </w:pPr>
      <w:r>
        <w:rPr>
          <w:rStyle w:val="StrongEmphasis"/>
          <w:b w:val="0"/>
          <w:bCs w:val="0"/>
        </w:rPr>
        <w:t>Druga generacja:</w:t>
      </w:r>
      <w:r>
        <w:t xml:space="preserve"> Wykorzystuje prognozowane dane ruchowe, aktualizując plany co 5 minut.</w:t>
      </w:r>
    </w:p>
    <w:p w14:paraId="40D544BA" w14:textId="77777777" w:rsidR="00A51433" w:rsidRDefault="00FA6B80">
      <w:pPr>
        <w:pStyle w:val="Textbody"/>
        <w:numPr>
          <w:ilvl w:val="0"/>
          <w:numId w:val="15"/>
        </w:numPr>
        <w:ind w:left="1418" w:hanging="360"/>
      </w:pPr>
      <w:r>
        <w:rPr>
          <w:rStyle w:val="StrongEmphasis"/>
          <w:b w:val="0"/>
          <w:bCs w:val="0"/>
        </w:rPr>
        <w:t>Trzecia generacja:</w:t>
      </w:r>
      <w:r>
        <w:t xml:space="preserve"> Skraca czas aktualizacji do 3-5 minut i optymalizuje dodatkowo długość cyklu.</w:t>
      </w:r>
    </w:p>
    <w:p w14:paraId="50BA5B6D" w14:textId="77777777" w:rsidR="00A51433" w:rsidRDefault="00FA6B80">
      <w:pPr>
        <w:pStyle w:val="Textbody"/>
        <w:numPr>
          <w:ilvl w:val="0"/>
          <w:numId w:val="15"/>
        </w:numPr>
        <w:ind w:left="1418" w:hanging="360"/>
      </w:pPr>
      <w:r>
        <w:rPr>
          <w:rStyle w:val="StrongEmphasis"/>
          <w:b w:val="0"/>
          <w:bCs w:val="0"/>
        </w:rPr>
        <w:t>Czwarta generacja:</w:t>
      </w:r>
      <w:r>
        <w:t xml:space="preserve"> Oparta na aktualizacjach w czasie rzeczywistym, obliczając moment zmiany fazy sygnalizacji w każdym cyklu.</w:t>
      </w:r>
    </w:p>
    <w:p w14:paraId="185245DB" w14:textId="77777777" w:rsidR="00A51433" w:rsidRDefault="00FA6B80">
      <w:pPr>
        <w:pStyle w:val="Textbody"/>
        <w:ind w:left="709"/>
      </w:pPr>
      <w:r>
        <w:t xml:space="preserve">Ewolucja tych strategii zmierzała od statycznego do dynamicznego dostosowywania </w:t>
      </w:r>
      <w:r>
        <w:lastRenderedPageBreak/>
        <w:t>sterowania ruchem, umożliwiając lepszą reakcję na bieżące warunki ruchowe.</w:t>
      </w:r>
    </w:p>
    <w:p w14:paraId="274EB38F" w14:textId="77777777" w:rsidR="00A51433" w:rsidRDefault="00A51433">
      <w:pPr>
        <w:pStyle w:val="Textbody"/>
      </w:pPr>
    </w:p>
    <w:p w14:paraId="114B35FD" w14:textId="77777777" w:rsidR="00A51433" w:rsidRDefault="00FA6B80">
      <w:pPr>
        <w:pStyle w:val="Textbody"/>
        <w:numPr>
          <w:ilvl w:val="0"/>
          <w:numId w:val="16"/>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8CBA1AB" w14:textId="77777777"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System stosuje mechanizmy głosowania do wyboru odpowiednich planów offsetów i koordynacji między podsystemami.</w:t>
      </w:r>
    </w:p>
    <w:p w14:paraId="2705E26E" w14:textId="77777777" w:rsidR="00A51433" w:rsidRDefault="00FA6B80">
      <w:pPr>
        <w:pStyle w:val="Textbody"/>
        <w:ind w:left="709"/>
      </w:pPr>
      <w:r>
        <w:t>SCATS jest stosowany w wielu miastach, w tym w Polsce, gdzie został wdrożony w Rzeszowie, Łodzi i Olsztynie</w:t>
      </w:r>
      <w:r>
        <w:rPr>
          <w:rStyle w:val="Odwoanieprzypisudolnego"/>
        </w:rPr>
        <w:footnoteReference w:id="8"/>
      </w:r>
      <w:r>
        <w:t>.</w:t>
      </w:r>
    </w:p>
    <w:p w14:paraId="27CC707A" w14:textId="77777777" w:rsidR="00A51433" w:rsidRDefault="00A51433">
      <w:pPr>
        <w:pStyle w:val="Textbody"/>
      </w:pPr>
    </w:p>
    <w:p w14:paraId="6903BBFA" w14:textId="77777777" w:rsidR="00A51433" w:rsidRDefault="00FA6B80">
      <w:pPr>
        <w:pStyle w:val="Textbody"/>
        <w:numPr>
          <w:ilvl w:val="0"/>
          <w:numId w:val="16"/>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xml:space="preserve">, który raz na 5 minut zmienia czas cyklu w </w:t>
      </w:r>
      <w:r>
        <w:lastRenderedPageBreak/>
        <w:t>zależności od nasycenia skrzyżowań w regionie.</w:t>
      </w:r>
    </w:p>
    <w:p w14:paraId="32FEA262" w14:textId="77777777" w:rsidR="00A51433" w:rsidRDefault="00FA6B80">
      <w:pPr>
        <w:pStyle w:val="Textbody"/>
        <w:ind w:left="709"/>
      </w:pPr>
      <w:r>
        <w:rPr>
          <w:rStyle w:val="StrongEmphasis"/>
        </w:rPr>
        <w:t>Optymalizatora offsetu</w:t>
      </w:r>
      <w:r>
        <w:t>, pracującego raz na cykl dla każdego skrzyżowania, w celu zapewnienia płynności ruchu.</w:t>
      </w:r>
      <w:r>
        <w:br/>
      </w:r>
      <w:r>
        <w:br/>
        <w:t>System jest szeroko stosowany w Wielkiej Brytanii i na świecie, a jego najnowsza wersja, SCOOT MC3</w:t>
      </w:r>
      <w:r>
        <w:rPr>
          <w:rStyle w:val="Odwoanieprzypisudolnego"/>
        </w:rPr>
        <w:footnoteReference w:id="9"/>
      </w:r>
      <w:r>
        <w:t>, wprowadza priorytety dla autobusów i inne udoskonalenia​.</w:t>
      </w:r>
    </w:p>
    <w:p w14:paraId="6DA85BF2" w14:textId="77777777" w:rsidR="00A51433" w:rsidRDefault="00A51433">
      <w:pPr>
        <w:pStyle w:val="Textbody"/>
      </w:pPr>
    </w:p>
    <w:p w14:paraId="6EDC44A7" w14:textId="77777777" w:rsidR="00A51433" w:rsidRDefault="00FA6B80">
      <w:pPr>
        <w:pStyle w:val="Textbody"/>
        <w:numPr>
          <w:ilvl w:val="0"/>
          <w:numId w:val="16"/>
        </w:numPr>
      </w:pPr>
      <w:r>
        <w:rPr>
          <w:rStyle w:val="StrongEmphasis"/>
        </w:rPr>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1342B0AF" w14:textId="77777777" w:rsidR="00A51433" w:rsidRDefault="00FA6B80">
      <w:pPr>
        <w:pStyle w:val="Textbody"/>
        <w:ind w:left="709"/>
      </w:pPr>
      <w:r>
        <w:t>Hierarchiczny system sterowania, który dynamicznie dostosowuje sygnalizację w czasie rzeczywistym, wykorzystując dane z czujników.</w:t>
      </w:r>
    </w:p>
    <w:p w14:paraId="0080E05A" w14:textId="77777777" w:rsidR="00A51433" w:rsidRDefault="00FA6B80">
      <w:pPr>
        <w:pStyle w:val="Textbody"/>
        <w:ind w:left="709"/>
      </w:pP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 xml:space="preserve">DYPIC </w:t>
      </w:r>
      <w:proofErr w:type="gramStart"/>
      <w:r>
        <w:rPr>
          <w:b/>
          <w:bCs/>
        </w:rPr>
        <w:t>PRODYN,  OPAC</w:t>
      </w:r>
      <w:proofErr w:type="gramEnd"/>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10"/>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proofErr w:type="gramStart"/>
      <w:r>
        <w:t>Zaletą</w:t>
      </w:r>
      <w:proofErr w:type="gramEnd"/>
      <w:r>
        <w:t xml:space="preserve">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77777777" w:rsidR="00A51433" w:rsidRDefault="00FA6B80">
      <w:pPr>
        <w:pStyle w:val="Textbody"/>
        <w:numPr>
          <w:ilvl w:val="0"/>
          <w:numId w:val="16"/>
        </w:numPr>
      </w:pPr>
      <w:r>
        <w:rPr>
          <w:rStyle w:val="StrongEmphasis"/>
        </w:rPr>
        <w:t>PIACON</w:t>
      </w:r>
      <w:r>
        <w:rPr>
          <w:rStyle w:val="StrongEmphasis"/>
          <w:b w:val="0"/>
          <w:bCs w:val="0"/>
        </w:rPr>
        <w:t xml:space="preserve"> </w:t>
      </w:r>
      <w:r>
        <w:rPr>
          <w:rStyle w:val="StrongEmphasis"/>
          <w:b w:val="0"/>
          <w:bCs w:val="0"/>
        </w:rPr>
        <w:footnoteReference w:id="11"/>
      </w:r>
      <w:r>
        <w:rPr>
          <w:rStyle w:val="StrongEmphasis"/>
          <w:b w:val="0"/>
          <w:bCs w:val="0"/>
        </w:rPr>
        <w:t xml:space="preserve">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w:t>
      </w:r>
      <w:r>
        <w:rPr>
          <w:rStyle w:val="StrongEmphasis"/>
          <w:b w:val="0"/>
          <w:bCs w:val="0"/>
        </w:rPr>
        <w:lastRenderedPageBreak/>
        <w:t>detektorów ruchu, takie jak liczba pojazdów czy długość kolejek. Uwzględnia wielokryterialne podejście, analizując m.in. straty czasu, zatory i emisję zanieczyszczeń, by dynamicznie dostosowywać sygnalizację świetlną do aktualnych warunków drogowych.</w:t>
      </w:r>
    </w:p>
    <w:p w14:paraId="64388963" w14:textId="77777777" w:rsidR="00A51433" w:rsidRDefault="00FA6B80">
      <w:pPr>
        <w:pStyle w:val="Textbody"/>
        <w:numPr>
          <w:ilvl w:val="0"/>
          <w:numId w:val="16"/>
        </w:numPr>
      </w:pPr>
      <w:r>
        <w:rPr>
          <w:rStyle w:val="StrongEmphasis"/>
        </w:rPr>
        <w:t>Systemy oparte na AI:</w:t>
      </w:r>
    </w:p>
    <w:p w14:paraId="67FB9180" w14:textId="77777777" w:rsidR="00A51433" w:rsidRDefault="00FA6B80">
      <w:pPr>
        <w:pStyle w:val="Textbody"/>
        <w:numPr>
          <w:ilvl w:val="1"/>
          <w:numId w:val="16"/>
        </w:numPr>
      </w:pPr>
      <w:r>
        <w:rPr>
          <w:rStyle w:val="StrongEmphasis"/>
        </w:rPr>
        <w:t>DRL (</w:t>
      </w:r>
      <w:proofErr w:type="spellStart"/>
      <w:r>
        <w:rPr>
          <w:rStyle w:val="StrongEmphasis"/>
        </w:rPr>
        <w:t>Deep</w:t>
      </w:r>
      <w:proofErr w:type="spellEnd"/>
      <w:r>
        <w:rPr>
          <w:rStyle w:val="StrongEmphasis"/>
        </w:rPr>
        <w:t xml:space="preserve"> </w:t>
      </w:r>
      <w:proofErr w:type="spellStart"/>
      <w:r>
        <w:rPr>
          <w:rStyle w:val="StrongEmphasis"/>
        </w:rPr>
        <w:t>Reinforcement</w:t>
      </w:r>
      <w:proofErr w:type="spellEnd"/>
      <w:r>
        <w:rPr>
          <w:rStyle w:val="StrongEmphasis"/>
        </w:rPr>
        <w:t xml:space="preserve"> Learning):</w:t>
      </w:r>
      <w:r>
        <w:t xml:space="preserve"> Wykorzystywane do sterowania sygnalizacją świetlną w oparciu o rzeczywiste dane ruchowe.</w:t>
      </w:r>
    </w:p>
    <w:p w14:paraId="3909D0D7" w14:textId="77777777" w:rsidR="00A51433" w:rsidRDefault="00FA6B80">
      <w:pPr>
        <w:pStyle w:val="Textbody"/>
        <w:numPr>
          <w:ilvl w:val="1"/>
          <w:numId w:val="16"/>
        </w:numPr>
      </w:pPr>
      <w:r>
        <w:rPr>
          <w:rStyle w:val="StrongEmphasis"/>
        </w:rPr>
        <w:t xml:space="preserve">Metody </w:t>
      </w:r>
      <w:proofErr w:type="spellStart"/>
      <w:r>
        <w:rPr>
          <w:rStyle w:val="StrongEmphasis"/>
        </w:rPr>
        <w:t>multi</w:t>
      </w:r>
      <w:proofErr w:type="spellEnd"/>
      <w:r>
        <w:rPr>
          <w:rStyle w:val="StrongEmphasis"/>
        </w:rPr>
        <w:t>-agentowe:</w:t>
      </w:r>
      <w:r>
        <w:t xml:space="preserve"> Agenci zarządzający poszczególnymi skrzyżowaniami uczą się współpracy w celu optymalizacji globalnego ruchu.</w:t>
      </w:r>
    </w:p>
    <w:p w14:paraId="489D8CD1" w14:textId="77777777" w:rsidR="00A51433" w:rsidRDefault="00A51433">
      <w:pPr>
        <w:pStyle w:val="Textbody"/>
      </w:pPr>
    </w:p>
    <w:p w14:paraId="5F2FF70E" w14:textId="77777777" w:rsidR="00A51433" w:rsidRDefault="00FA6B80">
      <w:pPr>
        <w:pStyle w:val="Textbody"/>
      </w:pPr>
      <w:r>
        <w:t>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które zapewniają płynność ruchu i radzą sobie z nietypowymi sytuacjami. kolizje czy remonty</w:t>
      </w:r>
    </w:p>
    <w:p w14:paraId="4E25B8B7" w14:textId="77777777" w:rsidR="00A51433" w:rsidRDefault="00A51433">
      <w:pPr>
        <w:pStyle w:val="Textbody"/>
      </w:pPr>
    </w:p>
    <w:p w14:paraId="120AB108" w14:textId="77777777" w:rsidR="000C3CED" w:rsidRPr="000C3CED" w:rsidRDefault="000C3CED" w:rsidP="000C3CED">
      <w:pPr>
        <w:pStyle w:val="Textbody"/>
        <w:rPr>
          <w:color w:val="AECF00"/>
        </w:rPr>
      </w:pPr>
      <w:r w:rsidRPr="000C3CED">
        <w:rPr>
          <w:color w:val="AECF00"/>
        </w:rPr>
        <w:t>Przedstawione metody optymalizacji w systemach sterowania ruchem koncentrują się na poprawie efektywności i bezpieczeństwa transportu, niezależnie od stopnia zaawansowania technologicznego zastosowanych rozwiązań. W poniższym tekście omówiono kluczowe korzyści płynące z wdrażania takich systemów:</w:t>
      </w:r>
    </w:p>
    <w:p w14:paraId="3F3631E2" w14:textId="77777777" w:rsidR="000C3CED" w:rsidRPr="000C3CED" w:rsidRDefault="000C3CED" w:rsidP="000C3CED">
      <w:pPr>
        <w:pStyle w:val="Textbody"/>
        <w:numPr>
          <w:ilvl w:val="0"/>
          <w:numId w:val="32"/>
        </w:numPr>
        <w:rPr>
          <w:color w:val="AECF00"/>
        </w:rPr>
      </w:pPr>
      <w:r w:rsidRPr="000C3CED">
        <w:rPr>
          <w:b/>
          <w:bCs/>
          <w:color w:val="AECF00"/>
        </w:rPr>
        <w:t>Skrócenie czasu przejazdu</w:t>
      </w:r>
      <w:r w:rsidRPr="000C3CED">
        <w:rPr>
          <w:color w:val="AECF00"/>
        </w:rPr>
        <w:t xml:space="preserve"> – Optymalizacja ruchu drogowego pozwala zmniejszyć czas potrzebny na pokonanie określonej trasy, co ma istotne znaczenie dla zarówno kierowców, jak i użytkowników komunikacji zbiorowej.</w:t>
      </w:r>
    </w:p>
    <w:p w14:paraId="1D248ADD" w14:textId="77777777" w:rsidR="000C3CED" w:rsidRPr="000C3CED" w:rsidRDefault="000C3CED" w:rsidP="000C3CED">
      <w:pPr>
        <w:pStyle w:val="Textbody"/>
        <w:numPr>
          <w:ilvl w:val="0"/>
          <w:numId w:val="32"/>
        </w:numPr>
        <w:rPr>
          <w:color w:val="AECF00"/>
        </w:rPr>
      </w:pPr>
      <w:r w:rsidRPr="000C3CED">
        <w:rPr>
          <w:b/>
          <w:bCs/>
          <w:color w:val="AECF00"/>
        </w:rPr>
        <w:t>Większa płynność ruchu</w:t>
      </w:r>
      <w:r w:rsidRPr="000C3CED">
        <w:rPr>
          <w:color w:val="AECF00"/>
        </w:rPr>
        <w:t xml:space="preserve"> – Lepsze zarządzanie ruchem eliminuje korki i zmniejsza liczbę nieprzewidzianych zatrzymań pojazdów.</w:t>
      </w:r>
    </w:p>
    <w:p w14:paraId="1DEFF902" w14:textId="77777777" w:rsidR="000C3CED" w:rsidRPr="000C3CED" w:rsidRDefault="000C3CED" w:rsidP="000C3CED">
      <w:pPr>
        <w:pStyle w:val="Textbody"/>
        <w:numPr>
          <w:ilvl w:val="0"/>
          <w:numId w:val="32"/>
        </w:numPr>
        <w:rPr>
          <w:color w:val="AECF00"/>
        </w:rPr>
      </w:pPr>
      <w:r w:rsidRPr="000C3CED">
        <w:rPr>
          <w:b/>
          <w:bCs/>
          <w:color w:val="AECF00"/>
        </w:rPr>
        <w:t>Zwiększenie bezpieczeństwa</w:t>
      </w:r>
      <w:r w:rsidRPr="000C3CED">
        <w:rPr>
          <w:color w:val="AECF00"/>
        </w:rPr>
        <w:t xml:space="preserve"> – Poprawa organizacji ruchu zmniejsza ryzyko kolizji i wypadków drogowych.</w:t>
      </w:r>
    </w:p>
    <w:p w14:paraId="1A308876" w14:textId="77777777" w:rsidR="000C3CED" w:rsidRPr="000C3CED" w:rsidRDefault="000C3CED" w:rsidP="000C3CED">
      <w:pPr>
        <w:pStyle w:val="Textbody"/>
        <w:numPr>
          <w:ilvl w:val="0"/>
          <w:numId w:val="32"/>
        </w:numPr>
        <w:rPr>
          <w:color w:val="AECF00"/>
        </w:rPr>
      </w:pPr>
      <w:r w:rsidRPr="000C3CED">
        <w:rPr>
          <w:b/>
          <w:bCs/>
          <w:color w:val="AECF00"/>
        </w:rPr>
        <w:t>Monitorowanie ruchu</w:t>
      </w:r>
      <w:r w:rsidRPr="000C3CED">
        <w:rPr>
          <w:color w:val="AECF00"/>
        </w:rPr>
        <w:t xml:space="preserve"> – Systemy zarządzania ruchem umożliwiają bieżące śledzenie sytuacji na drogach, co wspiera podejmowanie szybkich decyzji w razie utrudnień.</w:t>
      </w:r>
    </w:p>
    <w:p w14:paraId="52EFDC53" w14:textId="77777777" w:rsidR="000C3CED" w:rsidRPr="000C3CED" w:rsidRDefault="000C3CED" w:rsidP="000C3CED">
      <w:pPr>
        <w:pStyle w:val="Textbody"/>
        <w:numPr>
          <w:ilvl w:val="0"/>
          <w:numId w:val="32"/>
        </w:numPr>
        <w:rPr>
          <w:color w:val="AECF00"/>
        </w:rPr>
      </w:pPr>
      <w:r w:rsidRPr="000C3CED">
        <w:rPr>
          <w:b/>
          <w:bCs/>
          <w:color w:val="AECF00"/>
        </w:rPr>
        <w:lastRenderedPageBreak/>
        <w:t>Priorytet dla pojazdów uprzywilejowanych i komunikacji zbiorowej</w:t>
      </w:r>
      <w:r w:rsidRPr="000C3CED">
        <w:rPr>
          <w:color w:val="AECF00"/>
        </w:rPr>
        <w:t xml:space="preserve"> – Nadanie priorytetu odpowiednim pojazdom skraca ich czas przejazdu, co ma szczególne znaczenie dla służb ratunkowych i komunikacji miejskiej.</w:t>
      </w:r>
    </w:p>
    <w:p w14:paraId="56E4449A" w14:textId="77777777" w:rsidR="000C3CED" w:rsidRPr="000C3CED" w:rsidRDefault="000C3CED" w:rsidP="000C3CED">
      <w:pPr>
        <w:pStyle w:val="Textbody"/>
        <w:numPr>
          <w:ilvl w:val="0"/>
          <w:numId w:val="32"/>
        </w:numPr>
        <w:rPr>
          <w:color w:val="AECF00"/>
        </w:rPr>
      </w:pPr>
      <w:r w:rsidRPr="000C3CED">
        <w:rPr>
          <w:b/>
          <w:bCs/>
          <w:color w:val="AECF00"/>
        </w:rPr>
        <w:t>Ograniczenie zużycia paliwa i emisji spalin</w:t>
      </w:r>
      <w:r w:rsidRPr="000C3CED">
        <w:rPr>
          <w:color w:val="AECF00"/>
        </w:rPr>
        <w:t xml:space="preserve"> – Płynniejszy ruch i skrócone postoje zmniejszają zapotrzebowanie na paliwo oraz ograniczają emisję zanieczyszczeń do atmosfery.</w:t>
      </w:r>
    </w:p>
    <w:p w14:paraId="0E28A9BB" w14:textId="77777777" w:rsidR="000C3CED" w:rsidRPr="000C3CED" w:rsidRDefault="000C3CED" w:rsidP="000C3CED">
      <w:pPr>
        <w:pStyle w:val="Textbody"/>
        <w:numPr>
          <w:ilvl w:val="0"/>
          <w:numId w:val="32"/>
        </w:numPr>
        <w:rPr>
          <w:color w:val="AECF00"/>
        </w:rPr>
      </w:pPr>
      <w:r w:rsidRPr="000C3CED">
        <w:rPr>
          <w:b/>
          <w:bCs/>
          <w:color w:val="AECF00"/>
        </w:rPr>
        <w:t>Personalizowane planowanie trasy</w:t>
      </w:r>
      <w:r w:rsidRPr="000C3CED">
        <w:rPr>
          <w:color w:val="AECF00"/>
        </w:rPr>
        <w:t xml:space="preserve"> – Dzięki bieżącym informacjom o ruchu, dostarczanym za pośrednictwem znaków zmiennej treści (VMS) czy aplikacji internetowych, użytkownicy mogą wybierać optymalne trasy.</w:t>
      </w:r>
    </w:p>
    <w:p w14:paraId="49041FFC" w14:textId="77777777" w:rsidR="000C3CED" w:rsidRPr="000C3CED" w:rsidRDefault="000C3CED" w:rsidP="000C3CED">
      <w:pPr>
        <w:pStyle w:val="Textbody"/>
        <w:numPr>
          <w:ilvl w:val="0"/>
          <w:numId w:val="32"/>
        </w:numPr>
        <w:rPr>
          <w:color w:val="AECF00"/>
        </w:rPr>
      </w:pPr>
      <w:r w:rsidRPr="000C3CED">
        <w:rPr>
          <w:b/>
          <w:bCs/>
          <w:color w:val="AECF00"/>
        </w:rPr>
        <w:t>Dostęp do danych statystycznych</w:t>
      </w:r>
      <w:r w:rsidRPr="000C3CED">
        <w:rPr>
          <w:color w:val="AECF00"/>
        </w:rPr>
        <w:t xml:space="preserve"> – Systemy te umożliwiają gromadzenie danych o ruchu, co wspiera analizę i dalsze usprawnienia.</w:t>
      </w:r>
    </w:p>
    <w:p w14:paraId="3E4BD11A" w14:textId="77777777" w:rsidR="000C3CED" w:rsidRPr="000C3CED" w:rsidRDefault="000C3CED" w:rsidP="000C3CED">
      <w:pPr>
        <w:pStyle w:val="Textbody"/>
        <w:rPr>
          <w:color w:val="AECF00"/>
        </w:rPr>
      </w:pPr>
      <w:r w:rsidRPr="000C3CED">
        <w:rPr>
          <w:color w:val="AECF00"/>
        </w:rPr>
        <w:t>Z badań i wdrożeń przeprowadzonych w różnych aglomeracjach wynika, że zastosowanie zaawansowanych systemów zarządzania ruchem jest korzystne zarówno dla kierowców, pieszych, jak i środowiska naturalnego. Jednocześnie wdrażanie takich rozwiązań wpływa pozytywnie na postrzeganie skuteczności działań władz lokalnych w zakresie poprawy bezpieczeństwa ruchu drogowego.</w:t>
      </w:r>
    </w:p>
    <w:p w14:paraId="7DA1A204" w14:textId="77777777" w:rsidR="000C3CED" w:rsidRPr="000C3CED" w:rsidRDefault="000C3CED" w:rsidP="000C3CED">
      <w:pPr>
        <w:pStyle w:val="Textbody"/>
        <w:rPr>
          <w:color w:val="AECF00"/>
        </w:rPr>
      </w:pPr>
      <w:r w:rsidRPr="000C3CED">
        <w:rPr>
          <w:color w:val="AECF00"/>
        </w:rPr>
        <w:t xml:space="preserve">Głównym celem systemów ATMS (Advanced </w:t>
      </w:r>
      <w:proofErr w:type="spellStart"/>
      <w:r w:rsidRPr="000C3CED">
        <w:rPr>
          <w:color w:val="AECF00"/>
        </w:rPr>
        <w:t>Traffic</w:t>
      </w:r>
      <w:proofErr w:type="spellEnd"/>
      <w:r w:rsidRPr="000C3CED">
        <w:rPr>
          <w:color w:val="AECF00"/>
        </w:rPr>
        <w:t xml:space="preserve"> Management Systems) jest maksymalizacja bezpieczeństwa i efektywności ruchu, co obejmuje zmniejszenie liczby wypadków, czasu podróży oraz poziomu emisji spalin i hałasu.</w:t>
      </w:r>
    </w:p>
    <w:p w14:paraId="3CD16FE9" w14:textId="77777777" w:rsidR="000C3CED" w:rsidRPr="000C3CED" w:rsidRDefault="000C3CED" w:rsidP="000C3CED">
      <w:pPr>
        <w:pStyle w:val="Textbody"/>
        <w:rPr>
          <w:color w:val="AECF00"/>
        </w:rPr>
      </w:pPr>
      <w:r w:rsidRPr="000C3CED">
        <w:rPr>
          <w:color w:val="AECF00"/>
        </w:rPr>
        <w:t>4o</w:t>
      </w:r>
    </w:p>
    <w:p w14:paraId="2F58B2F7" w14:textId="77777777" w:rsidR="00A51433" w:rsidRDefault="00A51433">
      <w:pPr>
        <w:pStyle w:val="Textbody"/>
        <w:rPr>
          <w:i/>
          <w:iCs/>
          <w:color w:val="000000"/>
        </w:rPr>
      </w:pPr>
    </w:p>
    <w:p w14:paraId="78D6677F" w14:textId="77777777" w:rsidR="00A51433" w:rsidRDefault="00A51433">
      <w:pPr>
        <w:pStyle w:val="Textbody"/>
        <w:rPr>
          <w:i/>
          <w:iCs/>
          <w:color w:val="000000"/>
        </w:rPr>
      </w:pPr>
    </w:p>
    <w:p w14:paraId="544D7510" w14:textId="77777777" w:rsidR="00A51433" w:rsidRDefault="00A51433">
      <w:pPr>
        <w:pStyle w:val="Textbody"/>
        <w:rPr>
          <w:i/>
          <w:iCs/>
          <w:color w:val="000000"/>
        </w:rPr>
      </w:pPr>
    </w:p>
    <w:p w14:paraId="3A90BF74" w14:textId="77777777" w:rsidR="00A51433" w:rsidRDefault="00A51433">
      <w:pPr>
        <w:pStyle w:val="Textbody"/>
        <w:rPr>
          <w:i/>
          <w:iCs/>
          <w:color w:val="000000"/>
        </w:rPr>
      </w:pPr>
    </w:p>
    <w:p w14:paraId="5E0D9A68" w14:textId="77777777" w:rsidR="00A51433" w:rsidRDefault="00FA6B80" w:rsidP="00E23F89">
      <w:pPr>
        <w:pStyle w:val="NN1"/>
      </w:pPr>
      <w:r>
        <w:t>Uczenie maszynowe</w:t>
      </w:r>
    </w:p>
    <w:p w14:paraId="4AE97CBE" w14:textId="77777777" w:rsidR="00A51433" w:rsidRDefault="00FA6B80">
      <w:pPr>
        <w:pStyle w:val="Textbody"/>
      </w:pPr>
      <w:r>
        <w:rPr>
          <w:rStyle w:val="EndnoteSymbol"/>
          <w:i/>
          <w:iCs/>
          <w:color w:val="000000"/>
        </w:rPr>
        <w:tab/>
      </w:r>
    </w:p>
    <w:p w14:paraId="7A63739D" w14:textId="66EB4FC3"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 Za ojca sztucznej inteligencji i informatyki uzn</w:t>
      </w:r>
      <w:r w:rsidR="000C3CED">
        <w:t>a</w:t>
      </w:r>
      <w:r>
        <w:t>j</w:t>
      </w:r>
      <w:r w:rsidR="000C3CED">
        <w:t>e</w:t>
      </w:r>
      <w:r>
        <w:t xml:space="preserve"> się Alana Turing, który w 1943 roku postawił fundamentalne pytanie: "Czy maszyny mogą myśleć?". Jego prace nad maszynami </w:t>
      </w:r>
      <w:r>
        <w:lastRenderedPageBreak/>
        <w:t>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3226AAC3" w:rsidR="00A51433" w:rsidRDefault="00FA6B80">
      <w:pPr>
        <w:pStyle w:val="Textbody"/>
        <w:rPr>
          <w:color w:val="000000"/>
        </w:rPr>
      </w:pPr>
      <w:r>
        <w:rPr>
          <w:color w:val="000000"/>
        </w:rPr>
        <w:tab/>
        <w:t>Rozwój uczenia maszynowego, jednej z kluczowych gałęzi sztucznej inteligencji, został zainicjowany przez Arthura Samuela w 1959 roku. Samuel wprowadził termin "</w:t>
      </w:r>
      <w:proofErr w:type="spellStart"/>
      <w:r>
        <w:rPr>
          <w:color w:val="000000"/>
        </w:rPr>
        <w:t>machine</w:t>
      </w:r>
      <w:proofErr w:type="spellEnd"/>
      <w:r>
        <w:rPr>
          <w:color w:val="000000"/>
        </w:rPr>
        <w:t xml:space="preserve"> learning" w kontekście programowania komputerów zdolnych do uczenia się na podstawie danych. Jest on również autorem jednego z pierwszych samodzielnie uczących się </w:t>
      </w:r>
      <w:proofErr w:type="gramStart"/>
      <w:r>
        <w:rPr>
          <w:color w:val="000000"/>
        </w:rPr>
        <w:t>systemów,  program</w:t>
      </w:r>
      <w:r w:rsidR="009C1530">
        <w:rPr>
          <w:color w:val="000000"/>
        </w:rPr>
        <w:t>u</w:t>
      </w:r>
      <w:proofErr w:type="gramEnd"/>
      <w:r>
        <w:rPr>
          <w:color w:val="000000"/>
        </w:rPr>
        <w:t xml:space="preserve"> grającego w warcaby.</w:t>
      </w:r>
    </w:p>
    <w:p w14:paraId="34F6C52F" w14:textId="631069AB" w:rsidR="00A51433" w:rsidRDefault="00FA6B80">
      <w:pPr>
        <w:pStyle w:val="Textbody"/>
        <w:rPr>
          <w:color w:val="000000"/>
        </w:rPr>
      </w:pPr>
      <w:r>
        <w:rPr>
          <w:color w:val="000000"/>
        </w:rPr>
        <w:tab/>
        <w:t>Uczenie maszynowe 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2"/>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 co znajduje zastosowanie w takich dziedzinach jak gry czy autonomiczne systemy sterowania.</w:t>
      </w:r>
    </w:p>
    <w:p w14:paraId="79F765F3" w14:textId="77777777" w:rsidR="00A51433" w:rsidRDefault="00A51433">
      <w:pPr>
        <w:pStyle w:val="Textbody"/>
      </w:pPr>
    </w:p>
    <w:p w14:paraId="230F1F3A" w14:textId="77777777" w:rsidR="00A51433" w:rsidRDefault="00A51433">
      <w:pPr>
        <w:pStyle w:val="Textbody"/>
      </w:pPr>
    </w:p>
    <w:p w14:paraId="162DC8F8" w14:textId="77777777" w:rsidR="00A51433" w:rsidRDefault="00A51433">
      <w:pPr>
        <w:pStyle w:val="Textbody"/>
      </w:pPr>
    </w:p>
    <w:p w14:paraId="75837DD9" w14:textId="77777777" w:rsidR="00A51433" w:rsidRDefault="00A51433">
      <w:pPr>
        <w:pStyle w:val="Textbody"/>
      </w:pPr>
    </w:p>
    <w:p w14:paraId="507FF108" w14:textId="77777777" w:rsidR="00A51433" w:rsidRDefault="00A51433">
      <w:pPr>
        <w:pStyle w:val="Textbody"/>
        <w:rPr>
          <w:i/>
          <w:iCs/>
          <w:color w:val="800000"/>
        </w:rPr>
      </w:pPr>
    </w:p>
    <w:p w14:paraId="574E9BD8" w14:textId="77777777" w:rsidR="00A51433" w:rsidRDefault="00A51433">
      <w:pPr>
        <w:pStyle w:val="Textbody"/>
        <w:rPr>
          <w:i/>
          <w:iCs/>
          <w:color w:val="800000"/>
        </w:rPr>
      </w:pPr>
    </w:p>
    <w:p w14:paraId="7DBD826F" w14:textId="77777777" w:rsidR="00A51433" w:rsidRPr="00570848" w:rsidRDefault="00FA6B80" w:rsidP="00E23F89">
      <w:pPr>
        <w:pStyle w:val="NN2"/>
      </w:pPr>
      <w:r w:rsidRPr="00570848">
        <w:rPr>
          <w:rStyle w:val="Nagwek7Znak"/>
          <w:rFonts w:eastAsia="SimSun" w:cs="Arial"/>
          <w:bCs/>
          <w:iCs w:val="0"/>
          <w:color w:val="auto"/>
          <w:szCs w:val="36"/>
        </w:rPr>
        <w:t>1. Wprowadzenie do uczenia ze wzmocnieniem (RL</w:t>
      </w:r>
      <w:r w:rsidRPr="00570848">
        <w:rPr>
          <w:rStyle w:val="StrongEmphasis"/>
          <w:b/>
          <w:bCs/>
        </w:rPr>
        <w:t>)</w:t>
      </w:r>
    </w:p>
    <w:p w14:paraId="6A41DBC6" w14:textId="77777777" w:rsidR="00A51433" w:rsidRDefault="00A51433">
      <w:pPr>
        <w:pStyle w:val="Textbody"/>
      </w:pPr>
    </w:p>
    <w:p w14:paraId="7B993A14" w14:textId="77777777" w:rsidR="00A51433" w:rsidRDefault="0087623B" w:rsidP="0087623B">
      <w:pPr>
        <w:pStyle w:val="Textbody"/>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w środowisku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ną sekwencję kroków.</w:t>
      </w:r>
    </w:p>
    <w:p w14:paraId="40561AD6" w14:textId="77777777" w:rsidR="00A51433" w:rsidRDefault="00FA6B80" w:rsidP="0087623B">
      <w:pPr>
        <w:pStyle w:val="Textbody"/>
        <w:ind w:firstLine="709"/>
      </w:pPr>
      <w:r>
        <w:t xml:space="preserve">Początki uczenia przez wzmacnianie sięgają lat 50. XX wieku. </w:t>
      </w:r>
      <w:r w:rsidR="00F73475">
        <w:t xml:space="preserve">Są silnie zakorzenione w badaniach nad zachowaniem adaptacyjnym, dynamicznym programowaniem i Procesami </w:t>
      </w:r>
      <w:r w:rsidR="00F73475">
        <w:lastRenderedPageBreak/>
        <w:t>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3</w:t>
      </w:r>
    </w:p>
    <w:p w14:paraId="42504A1A" w14:textId="77777777" w:rsidR="00E12700" w:rsidRPr="00E82770" w:rsidRDefault="00E12700" w:rsidP="00E82770">
      <w:pPr>
        <w:pStyle w:val="Cytat"/>
      </w:pPr>
      <w:r w:rsidRPr="00E82770">
        <w:rPr>
          <w:rStyle w:val="Wyrnieniedelikatne"/>
          <w:i/>
          <w:iCs/>
          <w:noProof/>
          <w:lang w:eastAsia="pl-PL" w:bidi="ar-SA"/>
        </w:rPr>
        <w:drawing>
          <wp:anchor distT="0" distB="0" distL="114300" distR="114300" simplePos="0" relativeHeight="251659264" behindDoc="0" locked="0" layoutInCell="1" allowOverlap="1" wp14:anchorId="38AD26A9" wp14:editId="65B100ED">
            <wp:simplePos x="0" y="0"/>
            <wp:positionH relativeFrom="column">
              <wp:posOffset>840740</wp:posOffset>
            </wp:positionH>
            <wp:positionV relativeFrom="paragraph">
              <wp:posOffset>8890</wp:posOffset>
            </wp:positionV>
            <wp:extent cx="3601720" cy="3615690"/>
            <wp:effectExtent l="0" t="0" r="0" b="381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615690"/>
                    </a:xfrm>
                    <a:prstGeom prst="rect">
                      <a:avLst/>
                    </a:prstGeom>
                  </pic:spPr>
                </pic:pic>
              </a:graphicData>
            </a:graphic>
            <wp14:sizeRelH relativeFrom="margin">
              <wp14:pctWidth>0</wp14:pctWidth>
            </wp14:sizeRelH>
            <wp14:sizeRelV relativeFrom="margin">
              <wp14:pctHeight>0</wp14:pctHeight>
            </wp14:sizeRelV>
          </wp:anchor>
        </w:drawing>
      </w:r>
      <w:r w:rsidR="00114FF4" w:rsidRPr="00E82770">
        <w:rPr>
          <w:rStyle w:val="Wyrnieniedelikatne"/>
          <w:i/>
          <w:iCs/>
        </w:rPr>
        <w:t xml:space="preserve">Źródło: schemat pochodzi z </w:t>
      </w:r>
      <w:proofErr w:type="spellStart"/>
      <w:r w:rsidR="00114FF4" w:rsidRPr="00E82770">
        <w:rPr>
          <w:rStyle w:val="Wyrnieniedelikatne"/>
          <w:i/>
          <w:iCs/>
        </w:rPr>
        <w:t>ksiązki</w:t>
      </w:r>
      <w:proofErr w:type="spellEnd"/>
      <w:r w:rsidR="00114FF4" w:rsidRPr="00E82770">
        <w:rPr>
          <w:rStyle w:val="Wyrnieniedelikatne"/>
          <w:i/>
          <w:iCs/>
        </w:rPr>
        <w:t xml:space="preserve">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1D37906E" w14:textId="77777777" w:rsidR="00E82770" w:rsidRDefault="00E82770">
      <w:pPr>
        <w:pStyle w:val="Textbody"/>
      </w:pPr>
    </w:p>
    <w:p w14:paraId="77AC7C49" w14:textId="664EEB9A" w:rsidR="00A51433" w:rsidRDefault="00DE2E6C" w:rsidP="00E82770">
      <w:pPr>
        <w:pStyle w:val="Textbody"/>
        <w:ind w:firstLine="709"/>
      </w:pPr>
      <w:r>
        <w:t>Podstawowy model RL (</w:t>
      </w:r>
      <w:proofErr w:type="spellStart"/>
      <w:r>
        <w:t>Reinforcement</w:t>
      </w:r>
      <w:proofErr w:type="spellEnd"/>
      <w:r>
        <w:t xml:space="preserve"> Learning) </w:t>
      </w:r>
      <w:r w:rsidR="00E82770">
        <w:t>posiada dużo analo</w:t>
      </w:r>
      <w:r w:rsidR="00AA584B">
        <w:t>g</w:t>
      </w:r>
      <w:r w:rsidR="00E82770">
        <w:t>ii do</w:t>
      </w:r>
      <w:r>
        <w:t xml:space="preserve"> </w:t>
      </w:r>
      <w:r w:rsidR="00AA584B">
        <w:t>modeli</w:t>
      </w:r>
      <w:r>
        <w:t xml:space="preserve"> psychologicznych </w:t>
      </w:r>
      <w:r w:rsidR="00AA584B">
        <w:t>z dziedziny</w:t>
      </w:r>
      <w:r>
        <w:t xml:space="preserve"> warunkowani</w:t>
      </w:r>
      <w:r w:rsidR="00AA584B">
        <w:t>a</w:t>
      </w:r>
      <w:r>
        <w:t xml:space="preserve"> klasyczn</w:t>
      </w:r>
      <w:r w:rsidR="00AA584B">
        <w:t>ego</w:t>
      </w:r>
      <w:r>
        <w:t xml:space="preserve">. Eksperymenty Ivana Pawłowa z psami wykazały, że zwierzęta potrafią kojarzyć sygnały środowiskowe, takie jak dźwięk dzwonka, z nagrodami, np. jedzeniem. </w:t>
      </w:r>
      <w:r w:rsidR="00E82770">
        <w:t xml:space="preserve">Z </w:t>
      </w:r>
      <w:proofErr w:type="spellStart"/>
      <w:r w:rsidR="00E82770">
        <w:t>tąd</w:t>
      </w:r>
      <w:proofErr w:type="spellEnd"/>
      <w:r w:rsidR="00E82770">
        <w:t xml:space="preserve"> też pochodzi t</w:t>
      </w:r>
      <w:r>
        <w:t xml:space="preserve">ermin „wzmocnienie” </w:t>
      </w:r>
      <w:r w:rsidR="00E82770">
        <w:t xml:space="preserve">który </w:t>
      </w:r>
      <w:r>
        <w:t>odnosi się do nagrody, która wzmacnia pożądane działania</w:t>
      </w:r>
      <w:r w:rsidR="00E82770">
        <w:t xml:space="preserve"> agenta</w:t>
      </w:r>
      <w:r w:rsidR="00AA584B">
        <w:t xml:space="preserve"> (psa)</w:t>
      </w:r>
      <w:r>
        <w:t>.</w:t>
      </w:r>
      <w:r>
        <w:rPr>
          <w:rStyle w:val="Odwoanieprzypisudolnego"/>
        </w:rPr>
        <w:t xml:space="preserve"> </w:t>
      </w:r>
      <w:r w:rsidR="00FA6B80">
        <w:rPr>
          <w:rStyle w:val="Odwoanieprzypisudolnego"/>
        </w:rPr>
        <w:footnoteReference w:id="13"/>
      </w:r>
    </w:p>
    <w:p w14:paraId="2F2902CB" w14:textId="77777777" w:rsidR="00F73475" w:rsidRPr="00160B35" w:rsidRDefault="00F73475" w:rsidP="00F73475">
      <w:pPr>
        <w:pStyle w:val="Textbody"/>
        <w:ind w:firstLine="709"/>
        <w:rPr>
          <w:color w:val="92D050"/>
        </w:rPr>
      </w:pPr>
      <w:r w:rsidRPr="00160B35">
        <w:rPr>
          <w:color w:val="92D050"/>
        </w:rPr>
        <w:t xml:space="preserve">Istnieje dużo algorytmów dla tej techniki, ale szczególną popularność zyskały obecnie 2 z nich: sieć </w:t>
      </w:r>
      <w:proofErr w:type="spellStart"/>
      <w:r w:rsidRPr="00160B35">
        <w:rPr>
          <w:color w:val="92D050"/>
        </w:rPr>
        <w:t>deep</w:t>
      </w:r>
      <w:proofErr w:type="spellEnd"/>
      <w:r w:rsidRPr="00160B35">
        <w:rPr>
          <w:color w:val="92D050"/>
        </w:rPr>
        <w:t>-Q (</w:t>
      </w:r>
      <w:proofErr w:type="spellStart"/>
      <w:r w:rsidRPr="00160B35">
        <w:rPr>
          <w:color w:val="92D050"/>
        </w:rPr>
        <w:t>deep</w:t>
      </w:r>
      <w:proofErr w:type="spellEnd"/>
      <w:r w:rsidRPr="00160B35">
        <w:rPr>
          <w:color w:val="92D050"/>
        </w:rPr>
        <w:t xml:space="preserve"> Q-network, DQN) oraz </w:t>
      </w:r>
      <w:proofErr w:type="spellStart"/>
      <w:r w:rsidRPr="00160B35">
        <w:rPr>
          <w:color w:val="92D050"/>
        </w:rPr>
        <w:t>deep</w:t>
      </w:r>
      <w:proofErr w:type="spellEnd"/>
      <w:r w:rsidRPr="00160B35">
        <w:rPr>
          <w:color w:val="92D050"/>
        </w:rPr>
        <w:t xml:space="preserve"> </w:t>
      </w:r>
      <w:proofErr w:type="spellStart"/>
      <w:r w:rsidRPr="00160B35">
        <w:rPr>
          <w:color w:val="92D050"/>
        </w:rPr>
        <w:t>deterministic</w:t>
      </w:r>
      <w:proofErr w:type="spellEnd"/>
      <w:r w:rsidRPr="00160B35">
        <w:rPr>
          <w:color w:val="92D050"/>
        </w:rPr>
        <w:t xml:space="preserve"> policy gradient (DDPG). Oba są łatwe do wdrożenia, a jednocześnie oferują bardzo duże możliwości. </w:t>
      </w:r>
      <w:r w:rsidRPr="00160B35">
        <w:rPr>
          <w:rStyle w:val="Odwoanieprzypisudolnego"/>
          <w:color w:val="92D050"/>
        </w:rPr>
        <w:footnoteReference w:id="14"/>
      </w:r>
    </w:p>
    <w:p w14:paraId="535CEC67" w14:textId="77777777" w:rsidR="00F73475" w:rsidRDefault="00F73475">
      <w:pPr>
        <w:pStyle w:val="Textbody"/>
      </w:pPr>
    </w:p>
    <w:p w14:paraId="2EE61046" w14:textId="6CF2125B" w:rsidR="00A51433" w:rsidRDefault="00FA6B80">
      <w:pPr>
        <w:pStyle w:val="Textbody"/>
      </w:pPr>
      <w:r>
        <w:tab/>
      </w:r>
      <w:r w:rsidR="00AA584B">
        <w:t>Na rysunku p</w:t>
      </w:r>
      <w:r>
        <w:t xml:space="preserve">oniżej znajduje się </w:t>
      </w:r>
      <w:proofErr w:type="spellStart"/>
      <w:r w:rsidR="00AA584B">
        <w:t>taksometria</w:t>
      </w:r>
      <w:proofErr w:type="spellEnd"/>
      <w:r>
        <w:t xml:space="preserve"> współczesnych algorytmów RL, </w:t>
      </w:r>
      <w:r w:rsidR="00AA584B">
        <w:t xml:space="preserve">korzystających z różnych technik predykcji </w:t>
      </w:r>
      <w:r w:rsidR="00E420D5">
        <w:t>stanów środowiska</w:t>
      </w:r>
      <w:r>
        <w:t>.</w:t>
      </w:r>
    </w:p>
    <w:p w14:paraId="4B0B13A3" w14:textId="77777777" w:rsidR="00A51433" w:rsidRDefault="00FA6B80">
      <w:pPr>
        <w:pStyle w:val="Textbody"/>
      </w:pPr>
      <w:r>
        <w:rPr>
          <w:noProof/>
          <w:lang w:eastAsia="pl-PL" w:bidi="ar-SA"/>
        </w:rPr>
        <w:lastRenderedPageBreak/>
        <w:drawing>
          <wp:anchor distT="0" distB="0" distL="114300" distR="114300" simplePos="0" relativeHeight="8" behindDoc="0" locked="0" layoutInCell="1" allowOverlap="1" wp14:anchorId="527D74A4" wp14:editId="31F08AAD">
            <wp:simplePos x="0" y="0"/>
            <wp:positionH relativeFrom="column">
              <wp:posOffset>42480</wp:posOffset>
            </wp:positionH>
            <wp:positionV relativeFrom="paragraph">
              <wp:posOffset>-3240</wp:posOffset>
            </wp:positionV>
            <wp:extent cx="5354280" cy="2641680"/>
            <wp:effectExtent l="0" t="0" r="0" b="6270"/>
            <wp:wrapTopAndBottom/>
            <wp:docPr id="1"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54280" cy="2641680"/>
                    </a:xfrm>
                    <a:prstGeom prst="rect">
                      <a:avLst/>
                    </a:prstGeom>
                  </pic:spPr>
                </pic:pic>
              </a:graphicData>
            </a:graphic>
          </wp:anchor>
        </w:drawing>
      </w:r>
      <w:r>
        <w:t>(rysunek)</w:t>
      </w:r>
      <w:r>
        <w:rPr>
          <w:rStyle w:val="Odwoanieprzypisudolnego"/>
        </w:rPr>
        <w:footnoteReference w:id="15"/>
      </w: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2835FAB2" w14:textId="77777777" w:rsidR="00A51433" w:rsidRDefault="00A51433">
      <w:pPr>
        <w:pStyle w:val="Textbody"/>
      </w:pPr>
    </w:p>
    <w:p w14:paraId="39DF41F3" w14:textId="77777777" w:rsidR="00A51433" w:rsidRDefault="00A51433">
      <w:pPr>
        <w:pStyle w:val="Textbody"/>
      </w:pPr>
    </w:p>
    <w:p w14:paraId="44F1E576" w14:textId="77777777" w:rsidR="00A51433" w:rsidRDefault="00A51433">
      <w:pPr>
        <w:pStyle w:val="Textbody"/>
      </w:pPr>
    </w:p>
    <w:p w14:paraId="0EFCC613" w14:textId="77777777" w:rsidR="00A51433" w:rsidRDefault="00A51433">
      <w:pPr>
        <w:pStyle w:val="Textbody"/>
      </w:pPr>
    </w:p>
    <w:p w14:paraId="12477117" w14:textId="77777777" w:rsidR="00A51433" w:rsidRDefault="00A51433">
      <w:pPr>
        <w:pStyle w:val="Textbody"/>
      </w:pPr>
    </w:p>
    <w:p w14:paraId="59CA3CF2" w14:textId="77777777" w:rsidR="00A51433" w:rsidRDefault="00A51433">
      <w:pPr>
        <w:pStyle w:val="Textbody"/>
      </w:pPr>
    </w:p>
    <w:p w14:paraId="3E90F598" w14:textId="77777777" w:rsidR="00A51433" w:rsidRDefault="00A51433">
      <w:pPr>
        <w:pStyle w:val="Textbody"/>
      </w:pPr>
    </w:p>
    <w:p w14:paraId="5A2A8E5A" w14:textId="77777777" w:rsidR="00E82770" w:rsidRDefault="00E82770">
      <w:pPr>
        <w:pStyle w:val="Textbody"/>
      </w:pPr>
    </w:p>
    <w:p w14:paraId="2DA3ED23" w14:textId="77777777" w:rsidR="00E82770" w:rsidRDefault="00E82770">
      <w:pPr>
        <w:pStyle w:val="Textbody"/>
      </w:pPr>
    </w:p>
    <w:p w14:paraId="04CD1469" w14:textId="77777777" w:rsidR="00A51433" w:rsidRDefault="00086DA4" w:rsidP="00E23F89">
      <w:pPr>
        <w:pStyle w:val="NN3"/>
      </w:pPr>
      <w:r>
        <w:t xml:space="preserve">1. </w:t>
      </w:r>
      <w:r w:rsidR="00570848">
        <w:t xml:space="preserve">1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 xml:space="preserve">Głównymi elementy uczenia przez wzmacnianie są; agent (Agent) i środowisko </w:t>
      </w:r>
      <w:r>
        <w:lastRenderedPageBreak/>
        <w:t>(</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5122A316" w14:textId="77777777" w:rsidR="00A51433" w:rsidRDefault="00FA6B80" w:rsidP="00E82770">
      <w:pPr>
        <w:pStyle w:val="Cytat"/>
      </w:pPr>
      <w:r>
        <w:rPr>
          <w:noProof/>
          <w:lang w:eastAsia="pl-PL" w:bidi="ar-SA"/>
        </w:rPr>
        <w:drawing>
          <wp:anchor distT="0" distB="0" distL="114300" distR="114300" simplePos="0" relativeHeight="10" behindDoc="0" locked="0" layoutInCell="1" allowOverlap="1" wp14:anchorId="7404D32E" wp14:editId="78267EB9">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t>Żródło</w:t>
      </w:r>
      <w:proofErr w:type="spellEnd"/>
      <w:r>
        <w:t xml:space="preserve">: Schemat pochodzi z </w:t>
      </w:r>
      <w:proofErr w:type="spellStart"/>
      <w:r>
        <w:t>ksiązki</w:t>
      </w:r>
      <w:proofErr w:type="spellEnd"/>
      <w:r>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Second </w:t>
      </w:r>
      <w:proofErr w:type="spellStart"/>
      <w:r>
        <w:t>edition</w:t>
      </w:r>
      <w:proofErr w:type="spellEnd"/>
      <w:r>
        <w:t xml:space="preserve">, in </w:t>
      </w:r>
      <w:proofErr w:type="spellStart"/>
      <w:r>
        <w:t>progress</w:t>
      </w:r>
      <w:proofErr w:type="spellEnd"/>
    </w:p>
    <w:p w14:paraId="38D772DC" w14:textId="77777777" w:rsidR="00A51433" w:rsidRDefault="00FA6B80" w:rsidP="00E82770">
      <w:pPr>
        <w:pStyle w:val="Cytat"/>
      </w:pPr>
      <w:proofErr w:type="spellStart"/>
      <w:r>
        <w:t>November</w:t>
      </w:r>
      <w:proofErr w:type="spellEnd"/>
      <w:r>
        <w:t xml:space="preserve"> 5, 2017, stron 38 </w:t>
      </w:r>
      <w:r>
        <w:rPr>
          <w:rStyle w:val="Odwoanieprzypisudolnego"/>
        </w:rPr>
        <w:footnoteReference w:id="16"/>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7C1B8F5F" w14:textId="77777777" w:rsidR="00E23F89" w:rsidRPr="00E23F89" w:rsidRDefault="00FA6B80" w:rsidP="00E23F89">
      <w:pPr>
        <w:pStyle w:val="NN4"/>
        <w:rPr>
          <w:rStyle w:val="NN4Char"/>
          <w:b/>
          <w:bCs/>
        </w:rPr>
      </w:pPr>
      <w:r w:rsidRPr="00E23F89">
        <w:rPr>
          <w:rStyle w:val="NN4Char"/>
          <w:b/>
          <w:bCs/>
        </w:rPr>
        <w:t>Agent i środowisko</w:t>
      </w:r>
    </w:p>
    <w:p w14:paraId="48582214" w14:textId="22A9C2EE" w:rsidR="00AF60E4" w:rsidRPr="00AF60E4" w:rsidRDefault="00FA6B80" w:rsidP="00AF60E4">
      <w:pPr>
        <w:pStyle w:val="Textbody"/>
        <w:ind w:left="360"/>
        <w:rPr>
          <w:rStyle w:val="NN4Char"/>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w:t>
      </w:r>
      <w:proofErr w:type="gramStart"/>
      <w:r>
        <w:rPr>
          <w:rStyle w:val="StrongEmphasis"/>
          <w:b w:val="0"/>
          <w:bCs w:val="0"/>
          <w:i/>
          <w:iCs/>
          <w:color w:val="000000"/>
          <w:sz w:val="28"/>
          <w:szCs w:val="28"/>
          <w:vertAlign w:val="subscript"/>
        </w:rPr>
        <w:t>1</w:t>
      </w:r>
      <w:r>
        <w:rPr>
          <w:rStyle w:val="StrongEmphasis"/>
          <w:b w:val="0"/>
          <w:bCs w:val="0"/>
          <w:i/>
          <w:iCs/>
          <w:color w:val="000000"/>
          <w:vertAlign w:val="subscript"/>
        </w:rPr>
        <w:t xml:space="preserve">  </w:t>
      </w:r>
      <w:r>
        <w:rPr>
          <w:rStyle w:val="StrongEmphasis"/>
          <w:b w:val="0"/>
          <w:bCs w:val="0"/>
          <w:color w:val="000000"/>
        </w:rPr>
        <w:t>oraz</w:t>
      </w:r>
      <w:proofErr w:type="gramEnd"/>
      <w:r>
        <w:rPr>
          <w:rStyle w:val="StrongEmphasis"/>
          <w:b w:val="0"/>
          <w:bCs w:val="0"/>
          <w:color w:val="000000"/>
        </w:rPr>
        <w:t xml:space="preserve">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Środowisko reprezentuje wszystko, co otacza agenta, dostarczając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782028C3" w14:textId="77777777" w:rsidR="00E23F89" w:rsidRPr="00FD0C47" w:rsidRDefault="00FA6B80" w:rsidP="00AF60E4">
      <w:pPr>
        <w:pStyle w:val="NN4"/>
        <w:rPr>
          <w:rStyle w:val="NN4Char"/>
          <w:b/>
          <w:bCs/>
        </w:rPr>
      </w:pPr>
      <w:r w:rsidRPr="00FD0C47">
        <w:rPr>
          <w:rStyle w:val="NN4Char"/>
          <w:b/>
          <w:bCs/>
        </w:rPr>
        <w:t>Akcje</w:t>
      </w:r>
    </w:p>
    <w:p w14:paraId="04C8B655" w14:textId="77777777" w:rsidR="00AF60E4" w:rsidRDefault="00AF60E4" w:rsidP="00AF60E4">
      <w:pPr>
        <w:ind w:firstLine="709"/>
      </w:pPr>
    </w:p>
    <w:p w14:paraId="2307872A" w14:textId="77777777" w:rsidR="00AF60E4" w:rsidRDefault="00FA6B80" w:rsidP="00AF60E4">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p>
    <w:p w14:paraId="72D91725" w14:textId="77777777" w:rsidR="00AF60E4" w:rsidRDefault="00AF60E4" w:rsidP="00AF60E4"/>
    <w:p w14:paraId="0D59CBD3" w14:textId="77777777" w:rsidR="00E23F89" w:rsidRPr="00AF60E4" w:rsidRDefault="00FA6B80" w:rsidP="00AF60E4">
      <w:pPr>
        <w:pStyle w:val="NN4"/>
        <w:rPr>
          <w:rStyle w:val="NN4Char"/>
          <w:b/>
          <w:bCs/>
        </w:rPr>
      </w:pPr>
      <w:r w:rsidRPr="00AF60E4">
        <w:rPr>
          <w:rStyle w:val="NN4Char"/>
          <w:b/>
          <w:bCs/>
        </w:rPr>
        <w:t>Obserwacje</w:t>
      </w:r>
    </w:p>
    <w:p w14:paraId="48ED07FD" w14:textId="77777777" w:rsidR="00A51433" w:rsidRDefault="00FA6B80">
      <w:pPr>
        <w:pStyle w:val="Textbody"/>
        <w:rPr>
          <w:color w:val="000000"/>
        </w:rPr>
      </w:pPr>
      <w:r>
        <w:rPr>
          <w:color w:val="000000"/>
        </w:rPr>
        <w:br/>
      </w:r>
      <w:r>
        <w:rPr>
          <w:color w:val="000000"/>
        </w:rPr>
        <w:lastRenderedPageBreak/>
        <w:tab/>
        <w:t>Obserwacje to informacje przekazywane agen</w:t>
      </w:r>
      <w:r w:rsidR="003935CF">
        <w:rPr>
          <w:color w:val="000000"/>
        </w:rPr>
        <w:t>towi przez środowisko, opisują</w:t>
      </w:r>
      <w:r>
        <w:rPr>
          <w:color w:val="000000"/>
        </w:rPr>
        <w:t xml:space="preserve"> aktualny stan. Mogą być użyteczne do przewidywania przyszłych nagród.</w:t>
      </w:r>
    </w:p>
    <w:p w14:paraId="48584070" w14:textId="77777777" w:rsidR="00AF60E4" w:rsidRDefault="00AF60E4">
      <w:pPr>
        <w:pStyle w:val="Textbody"/>
      </w:pPr>
    </w:p>
    <w:p w14:paraId="7CACE61F" w14:textId="77777777" w:rsidR="00AF60E4" w:rsidRPr="00FD0C47" w:rsidRDefault="00FA6B80" w:rsidP="00AF60E4">
      <w:pPr>
        <w:pStyle w:val="NN4"/>
        <w:rPr>
          <w:b w:val="0"/>
          <w:bCs w:val="0"/>
          <w:color w:val="000000"/>
        </w:rPr>
      </w:pPr>
      <w:r w:rsidRPr="00FD0C47">
        <w:rPr>
          <w:rStyle w:val="NN4Char"/>
          <w:b/>
          <w:bCs/>
        </w:rPr>
        <w:t>Nagroda</w:t>
      </w:r>
      <w:r w:rsidRPr="00FD0C47">
        <w:rPr>
          <w:b w:val="0"/>
          <w:bCs w:val="0"/>
          <w:color w:val="000000"/>
        </w:rPr>
        <w:br/>
      </w:r>
    </w:p>
    <w:p w14:paraId="10052083" w14:textId="77777777" w:rsidR="00A51433" w:rsidRDefault="00FA6B80">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2FBCEEC6" w14:textId="77777777" w:rsidR="00A51433" w:rsidRDefault="00A51433">
      <w:pPr>
        <w:pStyle w:val="Textbody"/>
        <w:rPr>
          <w:color w:val="000000"/>
        </w:rPr>
      </w:pP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77777777" w:rsidR="00A51433" w:rsidRPr="00CE60A6" w:rsidRDefault="003460DD" w:rsidP="00AF60E4">
      <w:pPr>
        <w:pStyle w:val="NN3"/>
      </w:pPr>
      <w:r>
        <w:t>1.</w:t>
      </w:r>
      <w:r w:rsidR="00FA6B80" w:rsidRPr="00CE60A6">
        <w:t xml:space="preserve">2 </w:t>
      </w:r>
      <w:r w:rsidR="00FA6B80" w:rsidRPr="00CE60A6">
        <w:rPr>
          <w:rStyle w:val="StrongEmphasis"/>
          <w:b/>
        </w:rPr>
        <w:t>Procesy Decyzyjne Markowa (MDP)</w:t>
      </w:r>
    </w:p>
    <w:p w14:paraId="360E6D74" w14:textId="77777777" w:rsidR="00A51433" w:rsidRDefault="00A51433">
      <w:pPr>
        <w:pStyle w:val="Textbody"/>
      </w:pPr>
    </w:p>
    <w:p w14:paraId="6289C77E" w14:textId="4CB75FA8"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 Markowa</w:t>
      </w:r>
      <w:r>
        <w:rPr>
          <w:rStyle w:val="StrongEmphasis"/>
          <w:b w:val="0"/>
          <w:bCs w:val="0"/>
          <w:color w:val="000000"/>
        </w:rPr>
        <w:t xml:space="preserve"> </w:t>
      </w:r>
      <w:r w:rsidR="00FD0C47">
        <w:rPr>
          <w:rStyle w:val="StrongEmphasis"/>
          <w:b w:val="0"/>
          <w:bCs w:val="0"/>
          <w:color w:val="000000"/>
        </w:rPr>
        <w:t xml:space="preserve">dodając do niego </w:t>
      </w:r>
      <w:r>
        <w:rPr>
          <w:rStyle w:val="StrongEmphasis"/>
          <w:b w:val="0"/>
          <w:bCs w:val="0"/>
          <w:color w:val="000000"/>
        </w:rPr>
        <w:t>akcje i nagrody.</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77777777"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0"/>
          <w:szCs w:val="20"/>
        </w:rPr>
        <w:t>(1)</w:t>
      </w:r>
    </w:p>
    <w:p w14:paraId="6E7B1801" w14:textId="77777777" w:rsidR="00A51433" w:rsidRDefault="003935CF" w:rsidP="00CE60A6">
      <w:pPr>
        <w:pStyle w:val="Cytatintensywny"/>
        <w:framePr w:wrap="around"/>
      </w:pPr>
      <w:r>
        <w:t>gdzie:</w:t>
      </w:r>
      <w:r>
        <w:br/>
      </w:r>
      <w:r w:rsidR="00FA6B80">
        <w:rPr>
          <w:rFonts w:ascii="Courier New" w:hAnsi="Courier New"/>
          <w:sz w:val="28"/>
          <w:szCs w:val="28"/>
        </w:rPr>
        <w:t>S</w:t>
      </w:r>
      <w:r w:rsidR="00FA6B80">
        <w:t>: zbiór stanów środowiska,</w:t>
      </w:r>
      <w:r w:rsidR="00FA6B80">
        <w:br/>
      </w:r>
      <w:r w:rsidR="00FA6B80">
        <w:rPr>
          <w:rFonts w:ascii="Courier New" w:hAnsi="Courier New"/>
          <w:sz w:val="28"/>
          <w:szCs w:val="28"/>
        </w:rPr>
        <w:t>A</w:t>
      </w:r>
      <w:r w:rsidR="00FA6B80">
        <w:t>: zbiór działań agenta,</w:t>
      </w:r>
      <w:r w:rsidR="00FA6B80">
        <w:br/>
      </w:r>
      <w:r w:rsidR="00FA6B80">
        <w:rPr>
          <w:rFonts w:ascii="Courier New" w:hAnsi="Courier New"/>
          <w:sz w:val="26"/>
          <w:szCs w:val="26"/>
        </w:rPr>
        <w:t>P(s′</w:t>
      </w:r>
      <w:r w:rsidR="00FA6B80">
        <w:rPr>
          <w:rFonts w:ascii="Cambria Math" w:hAnsi="Cambria Math" w:cs="Cambria Math"/>
          <w:sz w:val="26"/>
          <w:szCs w:val="26"/>
        </w:rPr>
        <w:t>∣</w:t>
      </w:r>
      <w:proofErr w:type="spellStart"/>
      <w:proofErr w:type="gramStart"/>
      <w:r w:rsidR="00FA6B80">
        <w:rPr>
          <w:rFonts w:ascii="Courier New" w:hAnsi="Courier New"/>
          <w:sz w:val="26"/>
          <w:szCs w:val="26"/>
        </w:rPr>
        <w:t>s,a</w:t>
      </w:r>
      <w:proofErr w:type="spellEnd"/>
      <w:proofErr w:type="gramEnd"/>
      <w:r w:rsidR="00FA6B80">
        <w:rPr>
          <w:rFonts w:ascii="Courier New" w:hAnsi="Courier New"/>
          <w:sz w:val="26"/>
          <w:szCs w:val="26"/>
        </w:rPr>
        <w:t>)</w:t>
      </w:r>
      <w:r w:rsidR="00FA6B80">
        <w:t xml:space="preserve"> : praw</w:t>
      </w:r>
      <w:r w:rsidR="00FA6B80" w:rsidRPr="00C43FD7">
        <w:t>dopodobieństw</w:t>
      </w:r>
      <w:r w:rsidR="00FA6B80">
        <w:t>o przejścia z s do s' po wykona</w:t>
      </w:r>
      <w:r>
        <w:t xml:space="preserve">niu </w:t>
      </w:r>
      <w:r w:rsidR="00FA6B80">
        <w:t>akcji a,</w:t>
      </w:r>
      <w:r w:rsidR="00FA6B80">
        <w:br/>
      </w:r>
      <w:r w:rsidR="00FA6B80">
        <w:rPr>
          <w:rFonts w:ascii="Courier New" w:hAnsi="Courier New"/>
          <w:sz w:val="28"/>
          <w:szCs w:val="28"/>
        </w:rPr>
        <w:t>R(</w:t>
      </w:r>
      <w:proofErr w:type="spellStart"/>
      <w:r w:rsidR="00FA6B80">
        <w:rPr>
          <w:rFonts w:ascii="Courier New" w:hAnsi="Courier New"/>
          <w:sz w:val="28"/>
          <w:szCs w:val="28"/>
        </w:rPr>
        <w:t>s,a</w:t>
      </w:r>
      <w:proofErr w:type="spellEnd"/>
      <w:r w:rsidR="00FA6B80">
        <w:rPr>
          <w:rFonts w:ascii="Courier New" w:hAnsi="Courier New"/>
          <w:sz w:val="28"/>
          <w:szCs w:val="28"/>
        </w:rPr>
        <w:t>)</w:t>
      </w:r>
      <w:r w:rsidR="00FA6B80">
        <w:rPr>
          <w:rFonts w:ascii="Courier New" w:hAnsi="Courier New"/>
        </w:rPr>
        <w:t>:</w:t>
      </w:r>
      <w:r w:rsidR="00FA6B80">
        <w:t xml:space="preserve"> funkcja nagród, określająca wartość</w:t>
      </w:r>
      <w:r>
        <w:t xml:space="preserve"> nagrody dla stanu s i akcji a, </w:t>
      </w:r>
      <w:r w:rsidR="00FA6B80">
        <w:rPr>
          <w:rFonts w:ascii="Courier New" w:hAnsi="Courier New"/>
        </w:rPr>
        <w:t>γ</w:t>
      </w:r>
      <w:r w:rsidR="00FA6B80">
        <w:rPr>
          <w:rFonts w:ascii="Cambria Math" w:hAnsi="Cambria Math" w:cs="Cambria Math"/>
        </w:rPr>
        <w:t>∈</w:t>
      </w:r>
      <w:r w:rsidR="00FA6B80">
        <w:rPr>
          <w:rFonts w:ascii="Courier New" w:hAnsi="Courier New"/>
        </w:rPr>
        <w:t>[0,1)</w:t>
      </w:r>
      <w:r w:rsidR="00FA6B80">
        <w:t>: współczynnik dyskontowania, który ko</w:t>
      </w:r>
      <w:r>
        <w:t xml:space="preserve">ntroluje znaczenie przyszłych </w:t>
      </w:r>
      <w:r w:rsidR="00FA6B80">
        <w:t>nagród.</w:t>
      </w:r>
    </w:p>
    <w:p w14:paraId="0354BE33" w14:textId="77777777" w:rsidR="003935CF" w:rsidRPr="003935CF" w:rsidRDefault="003935CF" w:rsidP="003935CF"/>
    <w:p w14:paraId="65116A4A" w14:textId="77777777" w:rsidR="00A51433" w:rsidRDefault="00FA6B80">
      <w:pPr>
        <w:pStyle w:val="Textbody"/>
      </w:pPr>
      <w:r>
        <w:t xml:space="preserve">MDP opisuje, jak działania agenta wpływają na zmiany stanu środowiska oraz na otrzymywane nagrody. </w:t>
      </w:r>
      <w:r w:rsidR="004C6836">
        <w:t xml:space="preserve">Kluczowe na tym etapie są dwie </w:t>
      </w:r>
      <w:r>
        <w:t>funkcj</w:t>
      </w:r>
      <w:r w:rsidR="004C6836">
        <w:t>e</w:t>
      </w:r>
      <w:r>
        <w:t>:</w:t>
      </w:r>
    </w:p>
    <w:p w14:paraId="682788D3" w14:textId="77777777" w:rsidR="00A51433" w:rsidRPr="003460DD" w:rsidRDefault="003460DD" w:rsidP="00AF60E4">
      <w:pPr>
        <w:pStyle w:val="NN3"/>
      </w:pPr>
      <w:r>
        <w:rPr>
          <w:rStyle w:val="StrongEmphasis"/>
          <w:b/>
        </w:rPr>
        <w:lastRenderedPageBreak/>
        <w:t>1</w:t>
      </w:r>
      <w:r w:rsidR="00086DA4" w:rsidRPr="003460DD">
        <w:rPr>
          <w:rStyle w:val="StrongEmphasis"/>
          <w:b/>
        </w:rPr>
        <w:t>.</w:t>
      </w:r>
      <w:r>
        <w:rPr>
          <w:rStyle w:val="StrongEmphasis"/>
          <w:b/>
        </w:rPr>
        <w:t>3</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7777777" w:rsidR="00A51433" w:rsidRDefault="00FA6B80">
      <w:pPr>
        <w:pStyle w:val="Textbody"/>
      </w:pPr>
      <w:r>
        <w:tab/>
      </w:r>
      <m:oMath>
        <m:r>
          <w:rPr>
            <w:rFonts w:ascii="Cambria Math" w:hAnsi="Cambria Math"/>
          </w:rPr>
          <m:t>P(s</m:t>
        </m:r>
        <m:f>
          <m:fPr>
            <m:type m:val="lin"/>
            <m:ctrlPr>
              <w:rPr>
                <w:rFonts w:ascii="Cambria Math" w:hAnsi="Cambria Math"/>
              </w:rPr>
            </m:ctrlPr>
          </m:fPr>
          <m:num>
            <m:r>
              <w:rPr>
                <w:rFonts w:ascii="Cambria Math" w:hAnsi="Cambria Math"/>
              </w:rPr>
              <m:t>'</m:t>
            </m:r>
          </m:num>
          <m:den>
            <m:r>
              <w:rPr>
                <w:rFonts w:ascii="Cambria Math" w:hAnsi="Cambria Math"/>
              </w:rPr>
              <m:t>s</m:t>
            </m:r>
          </m:den>
        </m:f>
        <m:r>
          <w:rPr>
            <w:rFonts w:ascii="Cambria Math" w:hAnsi="Cambria Math"/>
          </w:rPr>
          <m:t xml:space="preserve"> ,a)=P(</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s</m:t>
        </m:r>
        <m:f>
          <m:fPr>
            <m:type m:val="lin"/>
            <m:ctrlPr>
              <w:rPr>
                <w:rFonts w:ascii="Cambria Math" w:hAnsi="Cambria Math"/>
              </w:rPr>
            </m:ctrlPr>
          </m:fPr>
          <m:num>
            <m:r>
              <w:rPr>
                <w:rFonts w:ascii="Cambria Math" w:hAnsi="Cambria Math"/>
              </w:rPr>
              <m:t>'</m:t>
            </m:r>
          </m:num>
          <m:den>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t</m:t>
                </m:r>
              </m:sub>
            </m:sSub>
          </m:den>
        </m:f>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tab/>
      </w:r>
      <w:r>
        <w:tab/>
      </w:r>
      <w:r>
        <w:tab/>
      </w:r>
      <w:r>
        <w:tab/>
        <w:t>(2)</w:t>
      </w:r>
    </w:p>
    <w:p w14:paraId="766F6976" w14:textId="77777777" w:rsidR="00A51433" w:rsidRDefault="00FA6B80">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2B2DC2D6" w14:textId="77777777" w:rsidR="00CE60A6" w:rsidRDefault="00CE60A6">
      <w:pPr>
        <w:pStyle w:val="Textbody"/>
      </w:pPr>
    </w:p>
    <w:p w14:paraId="15986609" w14:textId="77777777" w:rsidR="00A51433" w:rsidRPr="003460DD" w:rsidRDefault="003460DD" w:rsidP="00AF60E4">
      <w:pPr>
        <w:pStyle w:val="NN3"/>
      </w:pPr>
      <w:r w:rsidRPr="003460DD">
        <w:rPr>
          <w:rStyle w:val="StrongEmphasis"/>
          <w:b/>
        </w:rPr>
        <w:t>1.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77777777"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77777777" w:rsidR="00A51433" w:rsidRDefault="00FA6B80">
      <w:pPr>
        <w:pStyle w:val="Legenda"/>
      </w:pPr>
      <w:r>
        <w:t xml:space="preserve"> </w:t>
      </w: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77777777" w:rsidR="00A51433" w:rsidRPr="003460DD" w:rsidRDefault="003460DD" w:rsidP="00AF60E4">
      <w:pPr>
        <w:pStyle w:val="NN3"/>
      </w:pPr>
      <w:r w:rsidRPr="003460DD">
        <w:rPr>
          <w:rStyle w:val="StrongEmphasis"/>
          <w:b/>
          <w:bCs/>
        </w:rPr>
        <w:t>1.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77777777"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7"/>
      </w:r>
      <w:r w:rsidR="00600C47">
        <w:tab/>
      </w:r>
      <w:r w:rsidR="00600C47">
        <w:tab/>
      </w:r>
      <w:r w:rsidR="00600C47">
        <w:tab/>
      </w:r>
      <w:r>
        <w:t>(4</w:t>
      </w:r>
      <w:r w:rsidR="00600C47">
        <w:t xml:space="preserve"> </w:t>
      </w:r>
      <w:r w:rsidR="00600C47" w:rsidRPr="00600C47">
        <w:rPr>
          <w:color w:val="FF0000"/>
        </w:rPr>
        <w:t>można pominąć</w:t>
      </w:r>
      <w:r>
        <w:t>)</w:t>
      </w:r>
    </w:p>
    <w:p w14:paraId="7BCA4DC4" w14:textId="77777777" w:rsidR="00A51433" w:rsidRPr="00C43FD7" w:rsidRDefault="00FA6B80" w:rsidP="00C43FD7">
      <w:pPr>
        <w:pStyle w:val="Cytatintensywny"/>
        <w:framePr w:wrap="around"/>
      </w:pPr>
      <w:r w:rsidRPr="00C43FD7">
        <w:lastRenderedPageBreak/>
        <w:t>gdzie:</w:t>
      </w:r>
      <w:r w:rsidRPr="00C43FD7">
        <w:br/>
      </w:r>
      <w:proofErr w:type="spellStart"/>
      <w:r w:rsidRPr="00C43FD7">
        <w:t>Gt</w:t>
      </w:r>
      <w:proofErr w:type="spellEnd"/>
      <w:r w:rsidRPr="00C43FD7">
        <w:t>: skumulowana zdyskontowana nagroda począwszy od chwili t,</w:t>
      </w:r>
      <w:r w:rsidRPr="00C43FD7">
        <w:br/>
        <w:t>Rt+k+1R: nagroda otrzymana w kroku t+k+1t+k+1t+k+1,</w:t>
      </w:r>
      <w:r w:rsidRPr="00C43FD7">
        <w:br/>
        <w:t>γ: współczynnik dyskontowania, który zmniejsza z</w:t>
      </w:r>
      <w:r w:rsidR="00C43FD7">
        <w:t xml:space="preserve">naczenie nagród otrzymanych </w:t>
      </w:r>
      <w:proofErr w:type="gramStart"/>
      <w:r w:rsidR="00C43FD7">
        <w:t xml:space="preserve">w  </w:t>
      </w:r>
      <w:r w:rsidRPr="00C43FD7">
        <w:t>odległej</w:t>
      </w:r>
      <w:proofErr w:type="gramEnd"/>
      <w:r w:rsidRPr="00C43FD7">
        <w:t xml:space="preserve"> przyszłości.</w:t>
      </w:r>
    </w:p>
    <w:p w14:paraId="1B164933" w14:textId="77777777" w:rsidR="00A51433" w:rsidRDefault="00A51433">
      <w:pPr>
        <w:pStyle w:val="Textbody"/>
      </w:pPr>
    </w:p>
    <w:p w14:paraId="4102D9B5" w14:textId="77777777" w:rsidR="00A51433" w:rsidRPr="003460DD" w:rsidRDefault="003460DD" w:rsidP="00AF60E4">
      <w:pPr>
        <w:pStyle w:val="NN3"/>
      </w:pPr>
      <w:r w:rsidRPr="003460DD">
        <w:rPr>
          <w:rStyle w:val="Nagwek8Znak"/>
          <w:b/>
        </w:rPr>
        <w:t>1.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77777777" w:rsidR="00A51433" w:rsidRDefault="00FA6B80">
      <w:pPr>
        <w:pStyle w:val="Textbody"/>
      </w:pPr>
      <w:r>
        <w:rPr>
          <w:rStyle w:val="StrongEmphasis"/>
          <w:color w:val="000000"/>
        </w:rPr>
        <w:tab/>
      </w:r>
      <m:oMath>
        <m:r>
          <w:rPr>
            <w:rFonts w:ascii="Cambria Math" w:hAnsi="Cambria Math"/>
          </w:rPr>
          <m:t>π(</m:t>
        </m:r>
        <m:f>
          <m:fPr>
            <m:type m:val="lin"/>
            <m:ctrlPr>
              <w:rPr>
                <w:rFonts w:ascii="Cambria Math" w:hAnsi="Cambria Math"/>
              </w:rPr>
            </m:ctrlPr>
          </m:fPr>
          <m:num>
            <m:r>
              <w:rPr>
                <w:rFonts w:ascii="Cambria Math" w:hAnsi="Cambria Math"/>
              </w:rPr>
              <m:t>a</m:t>
            </m:r>
          </m:num>
          <m:den>
            <m:r>
              <w:rPr>
                <w:rFonts w:ascii="Cambria Math" w:hAnsi="Cambria Math"/>
              </w:rPr>
              <m:t>s</m:t>
            </m:r>
          </m:den>
        </m:f>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f>
          <m:fPr>
            <m:type m:val="lin"/>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S</m:t>
                </m:r>
              </m:e>
              <m:sub>
                <m:r>
                  <w:rPr>
                    <w:rFonts w:ascii="Cambria Math" w:hAnsi="Cambria Math"/>
                  </w:rPr>
                  <m:t>t</m:t>
                </m:r>
              </m:sub>
            </m:sSub>
          </m:den>
        </m:f>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77777777" w:rsidR="009A0F5F" w:rsidRPr="00ED7677" w:rsidRDefault="003460DD" w:rsidP="00AF60E4">
      <w:pPr>
        <w:pStyle w:val="NN3"/>
      </w:pPr>
      <w:r>
        <w:t>1.7</w:t>
      </w:r>
      <w:r w:rsidR="00ED7677">
        <w:t xml:space="preserve"> </w:t>
      </w:r>
      <w:r w:rsidR="009A0F5F" w:rsidRPr="00ED7677">
        <w:t>Równania Bellmana</w:t>
      </w:r>
    </w:p>
    <w:p w14:paraId="78ADD8D1" w14:textId="77777777"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1662D1">
        <w:rPr>
          <w:rFonts w:ascii="Cambria Math" w:hAnsi="Cambria Math" w:cs="Cambria Math"/>
        </w:rPr>
        <w:t>∗</w:t>
      </w:r>
      <w:r w:rsidRPr="001662D1">
        <w:t>(s)) w danym stanie.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4B93D0AC" w14:textId="77777777" w:rsidR="009A0F5F" w:rsidRPr="006753BF" w:rsidRDefault="009A0F5F" w:rsidP="0007148A">
      <w:r w:rsidRPr="006753BF">
        <w:rPr>
          <w:rStyle w:val="Pogrubienie"/>
          <w:bCs w:val="0"/>
        </w:rPr>
        <w:t>Równanie Bellmana dla wartości stanu (Vπ(s)):</w:t>
      </w:r>
    </w:p>
    <w:p w14:paraId="00B929F5" w14:textId="77777777" w:rsidR="009A0F5F" w:rsidRDefault="009A0F5F" w:rsidP="0007148A">
      <w:r>
        <w:t>Vπ(s)=</w:t>
      </w:r>
      <w:proofErr w:type="spellStart"/>
      <w:r>
        <w:t>Ea</w:t>
      </w:r>
      <w:proofErr w:type="spellEnd"/>
      <w:r>
        <w:rPr>
          <w:rFonts w:ascii="Cambria Math" w:hAnsi="Cambria Math" w:cs="Cambria Math"/>
        </w:rPr>
        <w:t>∼</w:t>
      </w:r>
      <w:proofErr w:type="gramStart"/>
      <w:r>
        <w:rPr>
          <w:rFonts w:cs="Times New Roman"/>
        </w:rPr>
        <w:t>π</w:t>
      </w:r>
      <w:r>
        <w:t>,</w:t>
      </w:r>
      <w:proofErr w:type="spellStart"/>
      <w:r>
        <w:t>s</w:t>
      </w:r>
      <w:proofErr w:type="gramEnd"/>
      <w:r>
        <w:rPr>
          <w:rFonts w:cs="Times New Roman"/>
        </w:rPr>
        <w:t>′</w:t>
      </w:r>
      <w:r>
        <w:rPr>
          <w:rFonts w:ascii="Cambria Math" w:hAnsi="Cambria Math" w:cs="Cambria Math"/>
        </w:rPr>
        <w:t>∼</w:t>
      </w:r>
      <w:r>
        <w:t>P</w:t>
      </w:r>
      <w:proofErr w:type="spellEnd"/>
      <w:r>
        <w:rPr>
          <w:rFonts w:cs="Times New Roman"/>
        </w:rPr>
        <w:t>​</w:t>
      </w:r>
      <w:r>
        <w:t>[r(</w:t>
      </w:r>
      <w:proofErr w:type="spellStart"/>
      <w:r>
        <w:t>s,a</w:t>
      </w:r>
      <w:proofErr w:type="spellEnd"/>
      <w:r>
        <w:t>)+</w:t>
      </w:r>
      <w:proofErr w:type="spellStart"/>
      <w:r>
        <w:rPr>
          <w:rFonts w:cs="Times New Roman"/>
        </w:rPr>
        <w:t>γ</w:t>
      </w:r>
      <w:r>
        <w:t>V</w:t>
      </w:r>
      <w:proofErr w:type="spellEnd"/>
      <w:r>
        <w:rPr>
          <w:rFonts w:cs="Times New Roman"/>
        </w:rPr>
        <w:t>π</w:t>
      </w:r>
      <w:r>
        <w:t>(s</w:t>
      </w:r>
      <w:r>
        <w:rPr>
          <w:rFonts w:cs="Times New Roman"/>
        </w:rPr>
        <w:t>′</w:t>
      </w:r>
      <w:r>
        <w:t>)],</w:t>
      </w:r>
    </w:p>
    <w:p w14:paraId="688305EB" w14:textId="77777777" w:rsidR="00571AED" w:rsidRDefault="00571AED" w:rsidP="0007148A"/>
    <w:p w14:paraId="5A8B5CD1" w14:textId="77777777" w:rsidR="009A0F5F" w:rsidRDefault="009A0F5F" w:rsidP="0007148A">
      <w:r>
        <w:t>Określa wartość stanu s, gdy agent działa zgodnie z polityką π\piπ.</w:t>
      </w:r>
    </w:p>
    <w:p w14:paraId="2F749C57" w14:textId="77777777" w:rsidR="009A0F5F" w:rsidRDefault="009A0F5F" w:rsidP="0007148A">
      <w:r>
        <w:t>Nagroda (r(</w:t>
      </w:r>
      <w:proofErr w:type="spellStart"/>
      <w:proofErr w:type="gramStart"/>
      <w:r>
        <w:t>s,a</w:t>
      </w:r>
      <w:proofErr w:type="spellEnd"/>
      <w:proofErr w:type="gramEnd"/>
      <w:r>
        <w:t>)) za wykonanie akcji a w stanie s jest sumowana z wartością zdyskontowaną przyszłych stanów (</w:t>
      </w:r>
      <w:proofErr w:type="spellStart"/>
      <w:r>
        <w:t>γV</w:t>
      </w:r>
      <w:proofErr w:type="spellEnd"/>
      <w:r>
        <w:t>π(s′)).</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51D5B811" w14:textId="77777777" w:rsidR="009A0F5F" w:rsidRDefault="009A0F5F" w:rsidP="0007148A">
      <w:r>
        <w:t>V</w:t>
      </w:r>
      <w:r>
        <w:rPr>
          <w:rFonts w:ascii="Cambria Math" w:hAnsi="Cambria Math" w:cs="Cambria Math"/>
        </w:rPr>
        <w:t>∗</w:t>
      </w:r>
      <w:r>
        <w:t>(s)=</w:t>
      </w:r>
      <w:proofErr w:type="spellStart"/>
      <w:r>
        <w:t>amax</w:t>
      </w:r>
      <w:proofErr w:type="spellEnd"/>
      <w:r>
        <w:rPr>
          <w:rFonts w:cs="Times New Roman"/>
        </w:rPr>
        <w:t>​</w:t>
      </w:r>
      <w:proofErr w:type="spellStart"/>
      <w:r>
        <w:t>Es</w:t>
      </w:r>
      <w:r>
        <w:rPr>
          <w:rFonts w:cs="Times New Roman"/>
        </w:rPr>
        <w:t>′</w:t>
      </w:r>
      <w:r>
        <w:rPr>
          <w:rFonts w:ascii="Cambria Math" w:hAnsi="Cambria Math" w:cs="Cambria Math"/>
        </w:rPr>
        <w:t>∼</w:t>
      </w:r>
      <w:r>
        <w:t>P</w:t>
      </w:r>
      <w:proofErr w:type="spellEnd"/>
      <w:r>
        <w:rPr>
          <w:rFonts w:cs="Times New Roman"/>
        </w:rPr>
        <w:t>​</w:t>
      </w:r>
      <w:r>
        <w:t>[r(</w:t>
      </w:r>
      <w:proofErr w:type="spellStart"/>
      <w:proofErr w:type="gramStart"/>
      <w:r>
        <w:t>s,a</w:t>
      </w:r>
      <w:proofErr w:type="spellEnd"/>
      <w:proofErr w:type="gramEnd"/>
      <w:r>
        <w:t>)+</w:t>
      </w:r>
      <w:proofErr w:type="spellStart"/>
      <w:r>
        <w:rPr>
          <w:rFonts w:cs="Times New Roman"/>
        </w:rPr>
        <w:t>γ</w:t>
      </w:r>
      <w:r>
        <w:t>V</w:t>
      </w:r>
      <w:proofErr w:type="spellEnd"/>
      <w:r>
        <w:rPr>
          <w:rFonts w:ascii="Cambria Math" w:hAnsi="Cambria Math" w:cs="Cambria Math"/>
        </w:rPr>
        <w:t>∗</w:t>
      </w:r>
      <w:r>
        <w:t>(s</w:t>
      </w:r>
      <w:r>
        <w:rPr>
          <w:rFonts w:cs="Times New Roman"/>
        </w:rPr>
        <w:t>′</w:t>
      </w:r>
      <w:r>
        <w:t>)].</w:t>
      </w:r>
    </w:p>
    <w:p w14:paraId="0F035240" w14:textId="77777777" w:rsidR="009A0F5F" w:rsidRDefault="009A0F5F" w:rsidP="0007148A">
      <w:r>
        <w:t>Określa mak</w:t>
      </w:r>
      <w:r w:rsidR="006753BF">
        <w:t xml:space="preserve">symalną możliwą wartość stanu </w:t>
      </w:r>
      <w:r>
        <w:t>s, gdy agent działa w sposób optymalny.</w:t>
      </w:r>
    </w:p>
    <w:p w14:paraId="0D770E36" w14:textId="77777777" w:rsidR="009A0F5F" w:rsidRDefault="009A0F5F" w:rsidP="0007148A">
      <w:r>
        <w:t>W przeciwieństwie do wersji on-policy, tu dodany jest operator max⁡\</w:t>
      </w:r>
      <w:proofErr w:type="spellStart"/>
      <w:r>
        <w:t>maxmax</w:t>
      </w:r>
      <w:proofErr w:type="spellEnd"/>
      <w:r>
        <w:t xml:space="preserve">, który reprezentuje wybór akcji </w:t>
      </w:r>
      <w:proofErr w:type="spellStart"/>
      <w:r>
        <w:t>aaa</w:t>
      </w:r>
      <w:proofErr w:type="spellEnd"/>
      <w:r>
        <w:t xml:space="preserve">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77777777" w:rsidR="009A0F5F" w:rsidRDefault="009A0F5F" w:rsidP="0007148A">
      <w:r>
        <w:t>Po zakończeniu procesu wyznacza optymalną politykę π</w:t>
      </w:r>
      <w:r>
        <w:rPr>
          <w:rFonts w:ascii="Cambria Math" w:hAnsi="Cambria Math" w:cs="Cambria Math"/>
        </w:rPr>
        <w:t>∗</w:t>
      </w:r>
      <w:r>
        <w:t>(s)\pi^*(s)</w:t>
      </w:r>
      <w:r>
        <w:rPr>
          <w:rFonts w:cs="Times New Roman"/>
        </w:rPr>
        <w:t>π</w:t>
      </w:r>
      <w:r>
        <w:rPr>
          <w:rFonts w:ascii="Cambria Math" w:hAnsi="Cambria Math" w:cs="Cambria Math"/>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77777777" w:rsidR="009A0F5F" w:rsidRDefault="009A0F5F" w:rsidP="0007148A">
      <w:r>
        <w:t>Naprzemienne kroki oceny polityki (Vπ(s)V^\pi(s)Vπ(s)) i jej ulepszania (π′(s)\pi'(s)π′(s)).</w:t>
      </w:r>
    </w:p>
    <w:p w14:paraId="59275C3A" w14:textId="77777777" w:rsidR="009A0F5F" w:rsidRDefault="009A0F5F" w:rsidP="0007148A">
      <w:r>
        <w:t>Równania Bellmana są używane w obu etapach.</w:t>
      </w:r>
    </w:p>
    <w:p w14:paraId="560A12EE" w14:textId="77777777" w:rsidR="009A0F5F" w:rsidRPr="005B5FF1" w:rsidRDefault="009A0F5F" w:rsidP="006753BF">
      <w:pPr>
        <w:pStyle w:val="NN4"/>
        <w:rPr>
          <w:b w:val="0"/>
        </w:rPr>
      </w:pPr>
      <w:r w:rsidRPr="005B5FF1">
        <w:rPr>
          <w:rStyle w:val="Pogrubienie"/>
          <w:b/>
        </w:rPr>
        <w:t>Q-Learning:</w:t>
      </w:r>
    </w:p>
    <w:p w14:paraId="5B8529F2" w14:textId="77777777" w:rsidR="009A0F5F" w:rsidRDefault="009A0F5F" w:rsidP="0007148A">
      <w:r>
        <w:t>Oblicza wartość Q(</w:t>
      </w:r>
      <w:proofErr w:type="spellStart"/>
      <w:proofErr w:type="gramStart"/>
      <w:r>
        <w:t>s,a</w:t>
      </w:r>
      <w:proofErr w:type="spellEnd"/>
      <w:proofErr w:type="gramEnd"/>
      <w:r>
        <w:t>) dla par stan-akcja, bez potrzeby wcześniejszej znajomości funkcji przejścia (P(s′</w:t>
      </w:r>
      <w:r>
        <w:rPr>
          <w:rFonts w:ascii="Cambria Math" w:hAnsi="Cambria Math" w:cs="Cambria Math"/>
        </w:rPr>
        <w:t>∣</w:t>
      </w:r>
      <w:proofErr w:type="spellStart"/>
      <w:r>
        <w:t>s,a</w:t>
      </w:r>
      <w:proofErr w:type="spellEnd"/>
      <w:r>
        <w:t>)).</w:t>
      </w:r>
    </w:p>
    <w:p w14:paraId="1EA721ED" w14:textId="77777777" w:rsidR="009A0F5F" w:rsidRDefault="009A0F5F" w:rsidP="0007148A"/>
    <w:p w14:paraId="0CCD41FD" w14:textId="77777777" w:rsidR="009A0F5F" w:rsidRDefault="009A0F5F" w:rsidP="005B5FF1">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396945ED" w14:textId="77777777" w:rsidR="009A0F5F" w:rsidRDefault="003460DD" w:rsidP="00AF60E4">
      <w:pPr>
        <w:pStyle w:val="NN2"/>
      </w:pPr>
      <w:r>
        <w:t xml:space="preserve">1.8 </w:t>
      </w:r>
      <w:proofErr w:type="spellStart"/>
      <w:r w:rsidR="009A0F5F">
        <w:t>Deep</w:t>
      </w:r>
      <w:proofErr w:type="spellEnd"/>
      <w:r w:rsidR="009A0F5F">
        <w:t xml:space="preserve"> Learning w kontekście RL</w:t>
      </w:r>
    </w:p>
    <w:p w14:paraId="16AC65B9" w14:textId="77777777" w:rsidR="003460DD" w:rsidRPr="003460DD" w:rsidRDefault="003460DD" w:rsidP="003460DD"/>
    <w:p w14:paraId="6EC72EC4" w14:textId="77777777" w:rsidR="009A0F5F" w:rsidRDefault="009A0F5F" w:rsidP="009A0F5F">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sieci neuronowych o wielu warstwach, pozwalających na efektywne przetwarzanie i reprezentowanie złożonych danych. W uczeniu przez wzmacnianie (</w:t>
      </w:r>
      <w:proofErr w:type="spellStart"/>
      <w:r>
        <w:t>Reinforcement</w:t>
      </w:r>
      <w:proofErr w:type="spellEnd"/>
      <w:r>
        <w:t xml:space="preserve"> Learning, RL), metody DL odgrywają kluczową rolę w rozwiązywaniu problemów związanych z dużymi i złożonymi przestrzeniami stanów oraz akcji. Dzięki DL możliwe jest wykorzystanie potężnych modeli zdolnych do aproksymacji funkcji i optymalizacji polityki agenta.</w:t>
      </w:r>
    </w:p>
    <w:p w14:paraId="6A59F6C2" w14:textId="77777777" w:rsidR="009A0F5F" w:rsidRDefault="009A0F5F" w:rsidP="009A0F5F"/>
    <w:p w14:paraId="185C5D80" w14:textId="77777777" w:rsidR="009A0F5F" w:rsidRDefault="009A0F5F" w:rsidP="009A0F5F">
      <w:r>
        <w:t xml:space="preserve">Dlaczego </w:t>
      </w:r>
      <w:proofErr w:type="spellStart"/>
      <w:r>
        <w:t>Deep</w:t>
      </w:r>
      <w:proofErr w:type="spellEnd"/>
      <w:r>
        <w:t xml:space="preserve"> Learning w RL?</w:t>
      </w:r>
    </w:p>
    <w:p w14:paraId="2A7BB5FE" w14:textId="77777777" w:rsidR="009A0F5F" w:rsidRDefault="009A0F5F" w:rsidP="009A0F5F">
      <w:r>
        <w:rPr>
          <w:rStyle w:val="Pogrubienie"/>
        </w:rPr>
        <w:t>Reprezentacja dużych przestrzeni stanów:</w:t>
      </w:r>
      <w:r>
        <w:t xml:space="preserve"> W tradycyjnym RL, przestrzenie stanów i akcji </w:t>
      </w:r>
      <w:r>
        <w:lastRenderedPageBreak/>
        <w:t xml:space="preserve">często muszą być dyskretyzowane lub opisywane za pomocą ręcznie tworzonych funkcji cech. Głębokie sieci neuronowe potrafią automatycznie wyodrębniać istotne cechy z danych surowych, takich jak obrazy, </w:t>
      </w:r>
      <w:proofErr w:type="gramStart"/>
      <w:r>
        <w:t>dźwięki,</w:t>
      </w:r>
      <w:proofErr w:type="gramEnd"/>
      <w:r>
        <w:t xml:space="preserve"> czy dane czasowe, co eliminuje potrzebę inżynierii cech.</w:t>
      </w:r>
    </w:p>
    <w:p w14:paraId="6701977B" w14:textId="77777777" w:rsidR="009A0F5F" w:rsidRDefault="009A0F5F" w:rsidP="009A0F5F">
      <w:r>
        <w:rPr>
          <w:rStyle w:val="Pogrubienie"/>
        </w:rPr>
        <w:t>Aproksymacja funkcji wartości i polityki:</w:t>
      </w:r>
      <w:r>
        <w:t xml:space="preserve"> W klasycznym RL metody, takie jak iteracja wartości lub Q-learning, wymagają obliczeń na tablicach (tabelaryczny RL). W praktyce jest to ograniczone do małych przestrzeni stanów i akcji. DL pozwala na użycie sieci neuronowych jako funkcji aproksymujących, np. wartości stanów </w:t>
      </w:r>
      <w:r>
        <w:rPr>
          <w:rStyle w:val="katex-mathml"/>
        </w:rPr>
        <w:t>V(s)V(s)</w:t>
      </w:r>
      <w:r>
        <w:rPr>
          <w:rStyle w:val="mord"/>
        </w:rPr>
        <w:t>V</w:t>
      </w:r>
      <w:r>
        <w:rPr>
          <w:rStyle w:val="mopen"/>
        </w:rPr>
        <w:t>(</w:t>
      </w:r>
      <w:r>
        <w:rPr>
          <w:rStyle w:val="mord"/>
        </w:rPr>
        <w:t>s</w:t>
      </w:r>
      <w:r>
        <w:rPr>
          <w:rStyle w:val="mclose"/>
        </w:rPr>
        <w:t>)</w:t>
      </w:r>
      <w:r>
        <w:t xml:space="preserve">, wartości Q-funkcji </w:t>
      </w:r>
      <w:r>
        <w:rPr>
          <w:rStyle w:val="katex-mathml"/>
        </w:rPr>
        <w:t>Q(</w:t>
      </w:r>
      <w:proofErr w:type="spellStart"/>
      <w:proofErr w:type="gramStart"/>
      <w:r>
        <w:rPr>
          <w:rStyle w:val="katex-mathml"/>
        </w:rPr>
        <w:t>s,a</w:t>
      </w:r>
      <w:proofErr w:type="spellEnd"/>
      <w:proofErr w:type="gramEnd"/>
      <w:r>
        <w:rPr>
          <w:rStyle w:val="katex-mathml"/>
        </w:rPr>
        <w:t>)Q(s, a)</w:t>
      </w:r>
      <w:r>
        <w:rPr>
          <w:rStyle w:val="mord"/>
        </w:rPr>
        <w:t>Q</w:t>
      </w:r>
      <w:r>
        <w:rPr>
          <w:rStyle w:val="mopen"/>
        </w:rPr>
        <w:t>(</w:t>
      </w:r>
      <w:proofErr w:type="spellStart"/>
      <w:r>
        <w:rPr>
          <w:rStyle w:val="mord"/>
        </w:rPr>
        <w:t>s</w:t>
      </w:r>
      <w:r>
        <w:rPr>
          <w:rStyle w:val="mpunct"/>
        </w:rPr>
        <w:t>,</w:t>
      </w:r>
      <w:r>
        <w:rPr>
          <w:rStyle w:val="mord"/>
        </w:rPr>
        <w:t>a</w:t>
      </w:r>
      <w:proofErr w:type="spellEnd"/>
      <w:r>
        <w:rPr>
          <w:rStyle w:val="mclose"/>
        </w:rPr>
        <w:t>)</w:t>
      </w:r>
      <w:r>
        <w:t xml:space="preserve"> lub bezpośrednio polityki </w:t>
      </w:r>
      <w:r>
        <w:rPr>
          <w:rStyle w:val="katex-mathml"/>
        </w:rPr>
        <w:t>π(</w:t>
      </w:r>
      <w:proofErr w:type="spellStart"/>
      <w:r>
        <w:rPr>
          <w:rStyle w:val="katex-mathml"/>
        </w:rPr>
        <w:t>a</w:t>
      </w:r>
      <w:r>
        <w:rPr>
          <w:rStyle w:val="katex-mathml"/>
          <w:rFonts w:ascii="Cambria Math" w:hAnsi="Cambria Math" w:cs="Cambria Math"/>
        </w:rPr>
        <w:t>∣</w:t>
      </w:r>
      <w:r>
        <w:rPr>
          <w:rStyle w:val="katex-mathml"/>
        </w:rPr>
        <w:t>s</w:t>
      </w:r>
      <w:proofErr w:type="spellEnd"/>
      <w:r>
        <w:rPr>
          <w:rStyle w:val="katex-mathml"/>
        </w:rPr>
        <w:t>)\pi(</w:t>
      </w:r>
      <w:proofErr w:type="spellStart"/>
      <w:r>
        <w:rPr>
          <w:rStyle w:val="katex-mathml"/>
        </w:rPr>
        <w:t>a|s</w:t>
      </w:r>
      <w:proofErr w:type="spellEnd"/>
      <w:r>
        <w:rPr>
          <w:rStyle w:val="katex-mathml"/>
        </w:rPr>
        <w:t>)</w:t>
      </w:r>
      <w:r>
        <w:rPr>
          <w:rStyle w:val="mord"/>
        </w:rPr>
        <w:t>π</w:t>
      </w:r>
      <w:r>
        <w:rPr>
          <w:rStyle w:val="mopen"/>
        </w:rPr>
        <w:t>(</w:t>
      </w:r>
      <w:proofErr w:type="spellStart"/>
      <w:r>
        <w:rPr>
          <w:rStyle w:val="mord"/>
        </w:rPr>
        <w:t>a</w:t>
      </w:r>
      <w:r>
        <w:rPr>
          <w:rStyle w:val="mord"/>
          <w:rFonts w:ascii="Cambria Math" w:hAnsi="Cambria Math" w:cs="Cambria Math"/>
        </w:rPr>
        <w:t>∣</w:t>
      </w:r>
      <w:r>
        <w:rPr>
          <w:rStyle w:val="mord"/>
        </w:rPr>
        <w:t>s</w:t>
      </w:r>
      <w:proofErr w:type="spellEnd"/>
      <w:r>
        <w:rPr>
          <w:rStyle w:val="mclose"/>
        </w:rPr>
        <w:t>)</w:t>
      </w:r>
      <w:r>
        <w:t>.</w:t>
      </w:r>
    </w:p>
    <w:p w14:paraId="431D2B17" w14:textId="77777777" w:rsidR="009A0F5F" w:rsidRDefault="009A0F5F" w:rsidP="009A0F5F">
      <w:r>
        <w:rPr>
          <w:rStyle w:val="Pogrubienie"/>
        </w:rPr>
        <w:t>Zastępowanie rekurencyjnych obliczeń:</w:t>
      </w:r>
      <w:r>
        <w:t xml:space="preserve"> Tradycyjne algorytmy RL, jak Q-learning, polegają na wielokrotnym wykonywaniu równań Bellmana w celu propagacji nagród w czasie. Dzięki wykorzystaniu sieci neuronowych, takie obliczenia mogą zostać „nauczone”, co redukuje koszt obliczeniowy poprzez jednorazowe trenowanie modelu.</w:t>
      </w:r>
    </w:p>
    <w:p w14:paraId="510AF04A" w14:textId="77777777" w:rsidR="009A0F5F" w:rsidRDefault="009A0F5F" w:rsidP="009A0F5F"/>
    <w:p w14:paraId="2BB1260B" w14:textId="77777777" w:rsidR="009A0F5F" w:rsidRDefault="009A0F5F" w:rsidP="009A0F5F">
      <w:r>
        <w:t>Współdziałanie RL i DL: Główne korzyści</w:t>
      </w:r>
    </w:p>
    <w:p w14:paraId="460D41B2" w14:textId="77777777" w:rsidR="009A0F5F" w:rsidRDefault="009A0F5F" w:rsidP="009A0F5F">
      <w:proofErr w:type="spellStart"/>
      <w:r>
        <w:rPr>
          <w:rStyle w:val="Pogrubienie"/>
        </w:rPr>
        <w:t>Deep</w:t>
      </w:r>
      <w:proofErr w:type="spellEnd"/>
      <w:r>
        <w:rPr>
          <w:rStyle w:val="Pogrubienie"/>
        </w:rPr>
        <w:t xml:space="preserve"> Q-Learning (DQN):</w:t>
      </w:r>
      <w:r>
        <w:t xml:space="preserve"> Pierwszym przełomem było wprowadzenie przez </w:t>
      </w:r>
      <w:proofErr w:type="spellStart"/>
      <w:r>
        <w:t>Mnih</w:t>
      </w:r>
      <w:proofErr w:type="spellEnd"/>
      <w:r>
        <w:t xml:space="preserve"> i </w:t>
      </w:r>
      <w:proofErr w:type="spellStart"/>
      <w:r>
        <w:t>wsp</w:t>
      </w:r>
      <w:proofErr w:type="spellEnd"/>
      <w:r>
        <w:t xml:space="preserve">. (2015) metody </w:t>
      </w:r>
      <w:proofErr w:type="spellStart"/>
      <w:r>
        <w:t>Deep</w:t>
      </w:r>
      <w:proofErr w:type="spellEnd"/>
      <w:r>
        <w:t xml:space="preserve"> Q-Network, w której głęboka sieć neuronowa aproksymuje wartość Q-funkcji. DQN umożliwiło rozwiązanie problemów takich jak gry Atari, gdzie przestrzeń stanów (obrazy z gry) jest bardzo duża.</w:t>
      </w:r>
    </w:p>
    <w:p w14:paraId="059E315E" w14:textId="77777777" w:rsidR="009A0F5F" w:rsidRDefault="009A0F5F" w:rsidP="009A0F5F">
      <w:r>
        <w:t xml:space="preserve">Sieć neuronowa uczy się, przypisując wartości </w:t>
      </w:r>
      <w:r>
        <w:rPr>
          <w:rStyle w:val="mord"/>
        </w:rPr>
        <w:t>Q</w:t>
      </w:r>
      <w:r>
        <w:rPr>
          <w:rStyle w:val="mopen"/>
        </w:rPr>
        <w:t>(</w:t>
      </w:r>
      <w:proofErr w:type="spellStart"/>
      <w:proofErr w:type="gramStart"/>
      <w:r>
        <w:rPr>
          <w:rStyle w:val="mord"/>
        </w:rPr>
        <w:t>s</w:t>
      </w:r>
      <w:r>
        <w:rPr>
          <w:rStyle w:val="mpunct"/>
        </w:rPr>
        <w:t>,</w:t>
      </w:r>
      <w:r>
        <w:rPr>
          <w:rStyle w:val="mord"/>
        </w:rPr>
        <w:t>a</w:t>
      </w:r>
      <w:proofErr w:type="spellEnd"/>
      <w:proofErr w:type="gramEnd"/>
      <w:r>
        <w:rPr>
          <w:rStyle w:val="mclose"/>
        </w:rPr>
        <w:t>)</w:t>
      </w:r>
      <w:r>
        <w:t>, co eliminuje potrzebę stosowania tabelarycznej reprezentacji dla każdej pary stan-akcja.</w:t>
      </w:r>
    </w:p>
    <w:p w14:paraId="20D8A59D" w14:textId="77777777" w:rsidR="009A0F5F" w:rsidRDefault="009A0F5F" w:rsidP="009A0F5F">
      <w:r>
        <w:t>Zamiast iteracyjnego stosowania równań Bellmana, model uczy się przewidywania wartości zdyskontowanych nagród.</w:t>
      </w:r>
    </w:p>
    <w:p w14:paraId="32562FEF" w14:textId="77777777" w:rsidR="009A0F5F" w:rsidRDefault="009A0F5F" w:rsidP="009A0F5F">
      <w:r>
        <w:rPr>
          <w:rStyle w:val="Pogrubienie"/>
        </w:rPr>
        <w:t>Polityki stochastyczne i deterministyczne:</w:t>
      </w:r>
      <w:r>
        <w:t xml:space="preserve"> W algorytmach opartych na politykach (np. REINFORCE, PPO, </w:t>
      </w:r>
      <w:proofErr w:type="spellStart"/>
      <w:r>
        <w:t>Actor-Critic</w:t>
      </w:r>
      <w:proofErr w:type="spellEnd"/>
      <w:r>
        <w:t xml:space="preserve">) sieci neuronowe są używane do modelowania samej polityki </w:t>
      </w:r>
      <w:r>
        <w:rPr>
          <w:rStyle w:val="katex-mathml"/>
        </w:rPr>
        <w:t>π(</w:t>
      </w:r>
      <w:proofErr w:type="spellStart"/>
      <w:r>
        <w:rPr>
          <w:rStyle w:val="katex-mathml"/>
        </w:rPr>
        <w:t>a</w:t>
      </w:r>
      <w:r>
        <w:rPr>
          <w:rStyle w:val="katex-mathml"/>
          <w:rFonts w:ascii="Cambria Math" w:hAnsi="Cambria Math" w:cs="Cambria Math"/>
        </w:rPr>
        <w:t>∣</w:t>
      </w:r>
      <w:proofErr w:type="gramStart"/>
      <w:r>
        <w:rPr>
          <w:rStyle w:val="katex-mathml"/>
        </w:rPr>
        <w:t>s</w:t>
      </w:r>
      <w:proofErr w:type="spellEnd"/>
      <w:r>
        <w:rPr>
          <w:rStyle w:val="katex-mathml"/>
        </w:rPr>
        <w:t>)\</w:t>
      </w:r>
      <w:proofErr w:type="gramEnd"/>
      <w:r>
        <w:rPr>
          <w:rStyle w:val="katex-mathml"/>
        </w:rPr>
        <w:t>pi(</w:t>
      </w:r>
      <w:proofErr w:type="spellStart"/>
      <w:r>
        <w:rPr>
          <w:rStyle w:val="katex-mathml"/>
        </w:rPr>
        <w:t>a|s</w:t>
      </w:r>
      <w:proofErr w:type="spellEnd"/>
      <w:r>
        <w:rPr>
          <w:rStyle w:val="katex-mathml"/>
        </w:rPr>
        <w:t>)</w:t>
      </w:r>
      <w:r>
        <w:rPr>
          <w:rStyle w:val="mord"/>
        </w:rPr>
        <w:t>π</w:t>
      </w:r>
      <w:r>
        <w:rPr>
          <w:rStyle w:val="mopen"/>
        </w:rPr>
        <w:t>(</w:t>
      </w:r>
      <w:proofErr w:type="spellStart"/>
      <w:r>
        <w:rPr>
          <w:rStyle w:val="mord"/>
        </w:rPr>
        <w:t>a</w:t>
      </w:r>
      <w:r>
        <w:rPr>
          <w:rStyle w:val="mord"/>
          <w:rFonts w:ascii="Cambria Math" w:hAnsi="Cambria Math" w:cs="Cambria Math"/>
        </w:rPr>
        <w:t>∣</w:t>
      </w:r>
      <w:r>
        <w:rPr>
          <w:rStyle w:val="mord"/>
        </w:rPr>
        <w:t>s</w:t>
      </w:r>
      <w:proofErr w:type="spellEnd"/>
      <w:r>
        <w:rPr>
          <w:rStyle w:val="mclose"/>
        </w:rPr>
        <w:t>)</w:t>
      </w:r>
      <w:r>
        <w:t>, co pozwala na eksplorację bardziej złożonych środowisk i lepsze strategie decyzyjne.</w:t>
      </w:r>
    </w:p>
    <w:p w14:paraId="2F79AAA2" w14:textId="77777777" w:rsidR="009A0F5F" w:rsidRDefault="009A0F5F" w:rsidP="009A0F5F">
      <w:r>
        <w:rPr>
          <w:rStyle w:val="Pogrubienie"/>
        </w:rPr>
        <w:t>Efektywność obliczeniowa:</w:t>
      </w:r>
    </w:p>
    <w:p w14:paraId="6993D547" w14:textId="77777777" w:rsidR="009A0F5F" w:rsidRDefault="009A0F5F" w:rsidP="009A0F5F">
      <w:r>
        <w:t>Sieci neuronowe są w stanie uogólniać wiedzę na niespotkane wcześniej stany dzięki wykorzystaniu gradientowego uczenia.</w:t>
      </w:r>
    </w:p>
    <w:p w14:paraId="6769E91F" w14:textId="77777777" w:rsidR="009A0F5F" w:rsidRDefault="009A0F5F" w:rsidP="009A0F5F">
      <w:r>
        <w:t>Współczesne akceleratory sprzętowe (np. GPU) umożliwiają szybkie uczenie bardzo złożonych modeli.</w:t>
      </w:r>
    </w:p>
    <w:p w14:paraId="65212C6A" w14:textId="77777777" w:rsidR="009A0F5F" w:rsidRDefault="009A0F5F" w:rsidP="009A0F5F"/>
    <w:p w14:paraId="44B1DCC3" w14:textId="77777777" w:rsidR="009A0F5F" w:rsidRDefault="009A0F5F" w:rsidP="009A0F5F">
      <w:r>
        <w:t xml:space="preserve">Podsumowanie: RL wspierane przez </w:t>
      </w:r>
      <w:proofErr w:type="spellStart"/>
      <w:r>
        <w:t>Deep</w:t>
      </w:r>
      <w:proofErr w:type="spellEnd"/>
      <w:r>
        <w:t xml:space="preserve"> Learning</w:t>
      </w:r>
    </w:p>
    <w:p w14:paraId="766F0126" w14:textId="77777777" w:rsidR="009A0F5F" w:rsidRDefault="009A0F5F" w:rsidP="009A0F5F">
      <w:r>
        <w:rPr>
          <w:rStyle w:val="Pogrubienie"/>
        </w:rPr>
        <w:lastRenderedPageBreak/>
        <w:t>Uczenie głębokie</w:t>
      </w:r>
      <w:r>
        <w:t xml:space="preserve"> umożliwia zastosowanie algorytmów RL w rzeczywistych problemach, takich jak sterowanie robotami, planowanie w środowiskach symulowanych czy podejmowanie decyzji w grach. Kluczowym elementem jest zdolność sieci neuronowych do przechwytywania i uczenia się wzorców, które wcześniej wymagały mozolnych obliczeń rekurencyjnych lub ręcznego modelowania. Tym samym </w:t>
      </w:r>
      <w:proofErr w:type="spellStart"/>
      <w:r>
        <w:t>Deep</w:t>
      </w:r>
      <w:proofErr w:type="spellEnd"/>
      <w:r>
        <w:t xml:space="preserve"> Learning zrewolucjonizował RL, czyniąc go narzędziem praktycznym i skalowalnym do rzeczywistych zastosowań.</w:t>
      </w:r>
    </w:p>
    <w:p w14:paraId="1B8C069E" w14:textId="77777777" w:rsidR="00A51433" w:rsidRDefault="00A51433" w:rsidP="009A0F5F">
      <w:pPr>
        <w:rPr>
          <w:rFonts w:ascii="Arial" w:hAnsi="Arial"/>
          <w:i/>
          <w:iCs/>
          <w:color w:val="999999"/>
        </w:rPr>
      </w:pPr>
    </w:p>
    <w:p w14:paraId="65E69FF5" w14:textId="77777777" w:rsidR="00505284" w:rsidRDefault="00505284" w:rsidP="00505284"/>
    <w:p w14:paraId="5B935B8F" w14:textId="77777777" w:rsidR="00505284" w:rsidRPr="00505284" w:rsidRDefault="00505284" w:rsidP="00505284">
      <w:r>
        <w:rPr>
          <w:noProof/>
          <w:lang w:eastAsia="pl-PL" w:bidi="ar-SA"/>
        </w:rPr>
        <w:drawing>
          <wp:inline distT="0" distB="0" distL="0" distR="0" wp14:anchorId="77D87883" wp14:editId="46943CCA">
            <wp:extent cx="5760720" cy="374881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748816"/>
                    </a:xfrm>
                    <a:prstGeom prst="rect">
                      <a:avLst/>
                    </a:prstGeom>
                  </pic:spPr>
                </pic:pic>
              </a:graphicData>
            </a:graphic>
          </wp:inline>
        </w:drawing>
      </w:r>
    </w:p>
    <w:p w14:paraId="3F2C69D2" w14:textId="77777777" w:rsidR="008C2702" w:rsidRPr="008C2702" w:rsidRDefault="008C2702" w:rsidP="008C2702">
      <w:pPr>
        <w:pStyle w:val="NN1"/>
        <w:rPr>
          <w:lang w:eastAsia="pl-PL" w:bidi="ar-SA"/>
        </w:rPr>
      </w:pPr>
      <w:r w:rsidRPr="008C2702">
        <w:rPr>
          <w:lang w:eastAsia="pl-PL" w:bidi="ar-SA"/>
        </w:rPr>
        <w:t>Pakiet SUMO:</w:t>
      </w:r>
    </w:p>
    <w:p w14:paraId="25E47435" w14:textId="77777777" w:rsidR="008C2702" w:rsidRPr="008C2702" w:rsidRDefault="008C2702" w:rsidP="008C2702">
      <w:pPr>
        <w:rPr>
          <w:lang w:eastAsia="pl-PL" w:bidi="ar-SA"/>
        </w:rPr>
      </w:pPr>
      <w:r w:rsidRPr="008C2702">
        <w:rPr>
          <w:lang w:eastAsia="pl-PL" w:bidi="ar-SA"/>
        </w:rPr>
        <w:t xml:space="preserve">    SUMO jest zestawem aplikacji wspierających symulację scenariuszy ruchu drogowego. Obejmuje narzędzia do generowania sieci drogowej, tworzenia popytu transportowego </w:t>
      </w:r>
      <w:r>
        <w:rPr>
          <w:lang w:eastAsia="pl-PL" w:bidi="ar-SA"/>
        </w:rPr>
        <w:t>oraz przeprowadzania symulacji​</w:t>
      </w:r>
    </w:p>
    <w:p w14:paraId="484AE3B4" w14:textId="77777777" w:rsidR="008C2702" w:rsidRPr="008C2702" w:rsidRDefault="008C2702" w:rsidP="008C2702">
      <w:pPr>
        <w:ind w:firstLine="709"/>
        <w:rPr>
          <w:lang w:eastAsia="pl-PL" w:bidi="ar-SA"/>
        </w:rPr>
      </w:pPr>
      <w:r w:rsidRPr="008C2702">
        <w:rPr>
          <w:lang w:eastAsia="pl-PL" w:bidi="ar-SA"/>
        </w:rPr>
        <w:t>Narzędzia takie jak „</w:t>
      </w:r>
      <w:proofErr w:type="spellStart"/>
      <w:r w:rsidRPr="008C2702">
        <w:rPr>
          <w:lang w:eastAsia="pl-PL" w:bidi="ar-SA"/>
        </w:rPr>
        <w:t>netgenerate</w:t>
      </w:r>
      <w:proofErr w:type="spellEnd"/>
      <w:r w:rsidRPr="008C2702">
        <w:rPr>
          <w:lang w:eastAsia="pl-PL" w:bidi="ar-SA"/>
        </w:rPr>
        <w:t>” i „</w:t>
      </w:r>
      <w:proofErr w:type="spellStart"/>
      <w:r w:rsidRPr="008C2702">
        <w:rPr>
          <w:lang w:eastAsia="pl-PL" w:bidi="ar-SA"/>
        </w:rPr>
        <w:t>netconvert</w:t>
      </w:r>
      <w:proofErr w:type="spellEnd"/>
      <w:r w:rsidRPr="008C2702">
        <w:rPr>
          <w:lang w:eastAsia="pl-PL" w:bidi="ar-SA"/>
        </w:rPr>
        <w:t>” umożliwiają generowanie lub importowanie sieci drogowych z różnych formatów. Dodatkowo SUMO obsługuje tworzenie scenariuszy o dużej skali, takich jak symulacje ruchu w całych miastach​</w:t>
      </w:r>
    </w:p>
    <w:p w14:paraId="7C0E510B" w14:textId="77777777" w:rsidR="008C2702" w:rsidRPr="008C2702" w:rsidRDefault="008C2702" w:rsidP="008C2702">
      <w:pPr>
        <w:rPr>
          <w:lang w:eastAsia="pl-PL" w:bidi="ar-SA"/>
        </w:rPr>
      </w:pPr>
    </w:p>
    <w:p w14:paraId="4C481F56" w14:textId="77777777" w:rsidR="008C2702" w:rsidRPr="008C2702" w:rsidRDefault="008C2702" w:rsidP="008C2702">
      <w:pPr>
        <w:rPr>
          <w:lang w:eastAsia="pl-PL" w:bidi="ar-SA"/>
        </w:rPr>
      </w:pPr>
    </w:p>
    <w:p w14:paraId="05E70854" w14:textId="77777777" w:rsidR="008C2702" w:rsidRPr="008C2702" w:rsidRDefault="008C2702" w:rsidP="008C2702">
      <w:pPr>
        <w:rPr>
          <w:lang w:eastAsia="pl-PL" w:bidi="ar-SA"/>
        </w:rPr>
      </w:pPr>
      <w:r>
        <w:rPr>
          <w:lang w:eastAsia="pl-PL" w:bidi="ar-SA"/>
        </w:rPr>
        <w:t>Zastosowania SUMO:</w:t>
      </w:r>
    </w:p>
    <w:p w14:paraId="0B372914" w14:textId="77777777" w:rsidR="008C2702" w:rsidRPr="008C2702" w:rsidRDefault="008C2702" w:rsidP="008C2702">
      <w:pPr>
        <w:rPr>
          <w:lang w:eastAsia="pl-PL" w:bidi="ar-SA"/>
        </w:rPr>
      </w:pPr>
      <w:r w:rsidRPr="008C2702">
        <w:rPr>
          <w:lang w:eastAsia="pl-PL" w:bidi="ar-SA"/>
        </w:rPr>
        <w:lastRenderedPageBreak/>
        <w:t xml:space="preserve">    SUMO jest używany w badaniach nad komunikacją V2X (pojazd-pojazd i pojazd-infrastruktura), wspierając generowanie realistycznych ścieżek pojazdów na potrzeby symulacji komunikacyjnych​</w:t>
      </w:r>
    </w:p>
    <w:p w14:paraId="5E2F9E55" w14:textId="77777777" w:rsidR="008C2702" w:rsidRPr="008C2702" w:rsidRDefault="008C2702" w:rsidP="008C2702">
      <w:pPr>
        <w:rPr>
          <w:lang w:eastAsia="pl-PL" w:bidi="ar-SA"/>
        </w:rPr>
      </w:pPr>
      <w:r w:rsidRPr="008C2702">
        <w:rPr>
          <w:lang w:eastAsia="pl-PL" w:bidi="ar-SA"/>
        </w:rPr>
        <w:t>Narzędzie pozwala na badanie algorytmów wyboru tras, dynamicznej nawigacji i optymalizacji sygnalizacji świetlnej​</w:t>
      </w:r>
    </w:p>
    <w:p w14:paraId="63DA1A50" w14:textId="77777777" w:rsidR="008C2702" w:rsidRPr="008C2702" w:rsidRDefault="008C2702" w:rsidP="008C2702">
      <w:pPr>
        <w:rPr>
          <w:lang w:eastAsia="pl-PL" w:bidi="ar-SA"/>
        </w:rPr>
      </w:pPr>
      <w:r w:rsidRPr="008C2702">
        <w:rPr>
          <w:lang w:eastAsia="pl-PL" w:bidi="ar-SA"/>
        </w:rPr>
        <w:t>​    .</w:t>
      </w:r>
    </w:p>
    <w:p w14:paraId="41305D6F" w14:textId="77777777" w:rsidR="008C2702" w:rsidRPr="008C2702" w:rsidRDefault="008C2702" w:rsidP="008C2702">
      <w:pPr>
        <w:rPr>
          <w:lang w:eastAsia="pl-PL" w:bidi="ar-SA"/>
        </w:rPr>
      </w:pPr>
    </w:p>
    <w:p w14:paraId="777D3427" w14:textId="77777777" w:rsidR="008C2702" w:rsidRPr="008C2702" w:rsidRDefault="008C2702" w:rsidP="008C2702">
      <w:pPr>
        <w:rPr>
          <w:lang w:eastAsia="pl-PL" w:bidi="ar-SA"/>
        </w:rPr>
      </w:pPr>
      <w:r>
        <w:rPr>
          <w:lang w:eastAsia="pl-PL" w:bidi="ar-SA"/>
        </w:rPr>
        <w:t>Rozwój i nowe funkcje</w:t>
      </w:r>
      <w:r w:rsidR="009549D3">
        <w:rPr>
          <w:rStyle w:val="Odwoanieprzypisudolnego"/>
          <w:lang w:eastAsia="pl-PL" w:bidi="ar-SA"/>
        </w:rPr>
        <w:footnoteReference w:id="18"/>
      </w:r>
      <w:r>
        <w:rPr>
          <w:lang w:eastAsia="pl-PL" w:bidi="ar-SA"/>
        </w:rPr>
        <w:t>:</w:t>
      </w:r>
    </w:p>
    <w:p w14:paraId="1946AB4A" w14:textId="77777777" w:rsidR="008C2702" w:rsidRPr="008C2702" w:rsidRDefault="008C2702" w:rsidP="008C2702">
      <w:pPr>
        <w:rPr>
          <w:lang w:eastAsia="pl-PL" w:bidi="ar-SA"/>
        </w:rPr>
      </w:pPr>
      <w:r w:rsidRPr="008C2702">
        <w:rPr>
          <w:lang w:eastAsia="pl-PL" w:bidi="ar-SA"/>
        </w:rPr>
        <w:t xml:space="preserve">    SUMO zostało rozszerzone o modele emisji hałasu oraz zanieczyszczeń powietrza, co pozwala ocenić ekologiczne skutki różnych scenariuszy ruchu​</w:t>
      </w:r>
    </w:p>
    <w:p w14:paraId="4725F7BF" w14:textId="77777777" w:rsidR="008C2702" w:rsidRPr="008C2702" w:rsidRDefault="008C2702" w:rsidP="008C2702">
      <w:pPr>
        <w:rPr>
          <w:lang w:eastAsia="pl-PL" w:bidi="ar-SA"/>
        </w:rPr>
      </w:pPr>
    </w:p>
    <w:p w14:paraId="169E2744" w14:textId="77777777" w:rsidR="008C2702" w:rsidRPr="008C2702" w:rsidRDefault="008C2702" w:rsidP="008C2702">
      <w:pPr>
        <w:rPr>
          <w:lang w:eastAsia="pl-PL" w:bidi="ar-SA"/>
        </w:rPr>
      </w:pPr>
      <w:r w:rsidRPr="008C2702">
        <w:rPr>
          <w:lang w:eastAsia="pl-PL" w:bidi="ar-SA"/>
        </w:rPr>
        <w:t>.</w:t>
      </w:r>
    </w:p>
    <w:p w14:paraId="4C551D1D" w14:textId="77777777" w:rsidR="008C2702" w:rsidRPr="008C2702" w:rsidRDefault="008C2702" w:rsidP="008C2702">
      <w:pPr>
        <w:rPr>
          <w:lang w:eastAsia="pl-PL" w:bidi="ar-SA"/>
        </w:rPr>
      </w:pPr>
      <w:r w:rsidRPr="008C2702">
        <w:rPr>
          <w:lang w:eastAsia="pl-PL" w:bidi="ar-SA"/>
        </w:rPr>
        <w:t xml:space="preserve">Dodano funkcjonalności umożliwiające symulację ruchu intermodalnego oraz wsparcie dla pojazdów autonomicznych, co znajduje zastosowanie w projektach takich jak </w:t>
      </w:r>
      <w:proofErr w:type="spellStart"/>
      <w:r w:rsidRPr="008C2702">
        <w:rPr>
          <w:lang w:eastAsia="pl-PL" w:bidi="ar-SA"/>
        </w:rPr>
        <w:t>CityMobil</w:t>
      </w:r>
      <w:proofErr w:type="spellEnd"/>
      <w:r w:rsidRPr="008C2702">
        <w:rPr>
          <w:lang w:eastAsia="pl-PL" w:bidi="ar-SA"/>
        </w:rPr>
        <w:t>​</w:t>
      </w:r>
    </w:p>
    <w:p w14:paraId="784AD153" w14:textId="77777777" w:rsidR="008C2702" w:rsidRPr="008C2702" w:rsidRDefault="008C2702" w:rsidP="008C2702">
      <w:pPr>
        <w:rPr>
          <w:lang w:eastAsia="pl-PL" w:bidi="ar-SA"/>
        </w:rPr>
      </w:pPr>
    </w:p>
    <w:p w14:paraId="694D5DA7" w14:textId="77777777" w:rsidR="008C2702" w:rsidRPr="008C2702" w:rsidRDefault="008C2702" w:rsidP="008C2702">
      <w:pPr>
        <w:rPr>
          <w:lang w:eastAsia="pl-PL" w:bidi="ar-SA"/>
        </w:rPr>
      </w:pPr>
      <w:r w:rsidRPr="008C2702">
        <w:rPr>
          <w:lang w:eastAsia="pl-PL" w:bidi="ar-SA"/>
        </w:rPr>
        <w:t xml:space="preserve">    .</w:t>
      </w:r>
    </w:p>
    <w:p w14:paraId="580EBD49" w14:textId="77777777" w:rsidR="008C2702" w:rsidRPr="008C2702" w:rsidRDefault="008C2702" w:rsidP="008C2702">
      <w:pPr>
        <w:rPr>
          <w:lang w:eastAsia="pl-PL" w:bidi="ar-SA"/>
        </w:rPr>
      </w:pPr>
    </w:p>
    <w:p w14:paraId="48808FC2" w14:textId="77777777" w:rsidR="008C2702" w:rsidRPr="008C2702" w:rsidRDefault="008C2702" w:rsidP="008C2702">
      <w:pPr>
        <w:rPr>
          <w:lang w:eastAsia="pl-PL" w:bidi="ar-SA"/>
        </w:rPr>
      </w:pPr>
      <w:r>
        <w:rPr>
          <w:lang w:eastAsia="pl-PL" w:bidi="ar-SA"/>
        </w:rPr>
        <w:t>Plany na przyszłość:</w:t>
      </w:r>
    </w:p>
    <w:p w14:paraId="0717D115" w14:textId="77777777" w:rsidR="008C2702" w:rsidRPr="008C2702" w:rsidRDefault="008C2702" w:rsidP="008C2702">
      <w:pPr>
        <w:rPr>
          <w:lang w:eastAsia="pl-PL" w:bidi="ar-SA"/>
        </w:rPr>
      </w:pPr>
      <w:r w:rsidRPr="008C2702">
        <w:rPr>
          <w:lang w:eastAsia="pl-PL" w:bidi="ar-SA"/>
        </w:rPr>
        <w:t xml:space="preserve">    Planowane są dalsze ulepszenia modeli ruchu, integracja z innymi symulatorami oraz rozwój interfejsu </w:t>
      </w:r>
      <w:proofErr w:type="spellStart"/>
      <w:r w:rsidRPr="008C2702">
        <w:rPr>
          <w:lang w:eastAsia="pl-PL" w:bidi="ar-SA"/>
        </w:rPr>
        <w:t>TraCI</w:t>
      </w:r>
      <w:proofErr w:type="spellEnd"/>
      <w:r w:rsidRPr="008C2702">
        <w:rPr>
          <w:lang w:eastAsia="pl-PL" w:bidi="ar-SA"/>
        </w:rPr>
        <w:t>, który umożliwia sterowanie symulacją w czasie rzeczywistym​</w:t>
      </w:r>
    </w:p>
    <w:p w14:paraId="37BCD0AC" w14:textId="77777777" w:rsidR="008C2702" w:rsidRPr="008C2702" w:rsidRDefault="008C2702" w:rsidP="008C2702">
      <w:pPr>
        <w:rPr>
          <w:lang w:eastAsia="pl-PL" w:bidi="ar-SA"/>
        </w:rPr>
      </w:pPr>
    </w:p>
    <w:p w14:paraId="619E193E" w14:textId="77777777" w:rsidR="008C2702" w:rsidRPr="008C2702" w:rsidRDefault="008C2702" w:rsidP="008C2702">
      <w:pPr>
        <w:rPr>
          <w:lang w:eastAsia="pl-PL" w:bidi="ar-SA"/>
        </w:rPr>
      </w:pPr>
      <w:r w:rsidRPr="008C2702">
        <w:rPr>
          <w:lang w:eastAsia="pl-PL" w:bidi="ar-SA"/>
        </w:rPr>
        <w:t>​</w:t>
      </w:r>
    </w:p>
    <w:p w14:paraId="093B59A9" w14:textId="77777777" w:rsidR="008C2702" w:rsidRPr="008C2702" w:rsidRDefault="008C2702" w:rsidP="008C2702">
      <w:pPr>
        <w:rPr>
          <w:lang w:eastAsia="pl-PL" w:bidi="ar-SA"/>
        </w:rPr>
      </w:pPr>
    </w:p>
    <w:p w14:paraId="44EB5EB8" w14:textId="77777777" w:rsidR="008C2702" w:rsidRPr="008C2702" w:rsidRDefault="008C2702" w:rsidP="008C2702">
      <w:pPr>
        <w:rPr>
          <w:lang w:eastAsia="pl-PL" w:bidi="ar-SA"/>
        </w:rPr>
      </w:pPr>
      <w:r w:rsidRPr="008C2702">
        <w:rPr>
          <w:lang w:eastAsia="pl-PL" w:bidi="ar-SA"/>
        </w:rPr>
        <w:t xml:space="preserve">        .</w:t>
      </w:r>
    </w:p>
    <w:p w14:paraId="149D86C6" w14:textId="77777777" w:rsidR="008C2702" w:rsidRPr="008C2702" w:rsidRDefault="008C2702" w:rsidP="008C2702">
      <w:pPr>
        <w:rPr>
          <w:lang w:eastAsia="pl-PL" w:bidi="ar-SA"/>
        </w:rPr>
      </w:pPr>
    </w:p>
    <w:p w14:paraId="7A4809CE" w14:textId="77777777" w:rsidR="00A51433" w:rsidRDefault="008C2702" w:rsidP="008C2702">
      <w:pPr>
        <w:rPr>
          <w:rFonts w:ascii="Arial" w:hAnsi="Arial"/>
          <w:i/>
          <w:iCs/>
          <w:color w:val="000000"/>
        </w:rPr>
      </w:pPr>
      <w:r w:rsidRPr="008C2702">
        <w:rPr>
          <w:lang w:eastAsia="pl-PL" w:bidi="ar-SA"/>
        </w:rPr>
        <w:t>Artykuł zachęca również społeczność do korzystania z SUMO w swoich badaniach i rozwoju nowych algorytmów. Platforma zyskała popularność dzięki swojej wszechstronności, otwartemu kodowi źródłowemu oraz wsparciu dla dużych symulacji.</w:t>
      </w:r>
    </w:p>
    <w:sectPr w:rsidR="00A5143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2FE3E" w14:textId="77777777" w:rsidR="009C3E4D" w:rsidRDefault="009C3E4D">
      <w:r>
        <w:separator/>
      </w:r>
    </w:p>
  </w:endnote>
  <w:endnote w:type="continuationSeparator" w:id="0">
    <w:p w14:paraId="523F13F0" w14:textId="77777777" w:rsidR="009C3E4D" w:rsidRDefault="009C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A9CC" w14:textId="77777777" w:rsidR="009C3E4D" w:rsidRDefault="009C3E4D">
      <w:r>
        <w:rPr>
          <w:color w:val="000000"/>
        </w:rPr>
        <w:separator/>
      </w:r>
    </w:p>
  </w:footnote>
  <w:footnote w:type="continuationSeparator" w:id="0">
    <w:p w14:paraId="66243DFB" w14:textId="77777777" w:rsidR="009C3E4D" w:rsidRDefault="009C3E4D">
      <w:r>
        <w:continuationSeparator/>
      </w:r>
    </w:p>
  </w:footnote>
  <w:footnote w:id="1">
    <w:p w14:paraId="790EC19B" w14:textId="77777777" w:rsidR="00A51433" w:rsidRDefault="00FA6B80">
      <w:pPr>
        <w:pStyle w:val="Footnote"/>
      </w:pPr>
      <w:r>
        <w:rPr>
          <w:rStyle w:val="Odwoanieprzypisudolnego"/>
        </w:rPr>
        <w:footnoteRef/>
      </w:r>
      <w:r>
        <w:t>Generalna Dyrekcja Dróg Krajowych i Autostrad, https://drogi.gddkia.gov.pl/serwisy-gddkia/krajowy-system-zarzadzania-ruchem/zalozenia-kszr/co-to-jest-its</w:t>
      </w:r>
    </w:p>
  </w:footnote>
  <w:footnote w:id="2">
    <w:p w14:paraId="462644B4" w14:textId="77777777" w:rsidR="00A51433" w:rsidRDefault="00FA6B80">
      <w:pPr>
        <w:pStyle w:val="Footnote"/>
      </w:pPr>
      <w:r>
        <w:rPr>
          <w:rStyle w:val="Odwoanieprzypisudolnego"/>
        </w:rPr>
        <w:footnoteRef/>
      </w:r>
      <w:proofErr w:type="spellStart"/>
      <w:r>
        <w:t>National-geographic</w:t>
      </w:r>
      <w:proofErr w:type="spellEnd"/>
      <w:r>
        <w:t xml:space="preserve"> - https://www.national-geographic.pl/nauka/nagroda-nobla-2024/</w:t>
      </w:r>
    </w:p>
  </w:footnote>
  <w:footnote w:id="3">
    <w:p w14:paraId="45268EB9" w14:textId="77777777" w:rsidR="00A51433" w:rsidRDefault="00FA6B80">
      <w:pPr>
        <w:pStyle w:val="Footnote"/>
      </w:pPr>
      <w:r>
        <w:rPr>
          <w:rStyle w:val="Odwoanieprzypisudolnego"/>
        </w:rPr>
        <w:footnoteRef/>
      </w:r>
      <w:r>
        <w:t>Obserwator finansowy https://www.obserwatorfinansowy.pl/tematyka/makroekonomia/trendy-gospodarcze/fenomen-chatgpt-i-jego-skutki/</w:t>
      </w:r>
    </w:p>
  </w:footnote>
  <w:footnote w:id="4">
    <w:p w14:paraId="733E272C" w14:textId="77777777" w:rsidR="00A51433" w:rsidRDefault="00FA6B80">
      <w:pPr>
        <w:pStyle w:val="Footnote"/>
      </w:pPr>
      <w:r>
        <w:rPr>
          <w:rStyle w:val="Odwoanieprzypisudolnego"/>
        </w:rPr>
        <w:footnoteRef/>
      </w:r>
      <w:r>
        <w:t>Wikipedia https://en.wikipedia.org/wiki/Tensor_Processing_Unit</w:t>
      </w:r>
    </w:p>
  </w:footnote>
  <w:footnote w:id="5">
    <w:p w14:paraId="3271A644" w14:textId="77777777" w:rsidR="00A51433" w:rsidRDefault="00FA6B80">
      <w:pPr>
        <w:pStyle w:val="Footnote"/>
      </w:pPr>
      <w:r>
        <w:rPr>
          <w:rStyle w:val="Odwoanieprzypisudolnego"/>
        </w:rPr>
        <w:footnoteRef/>
      </w:r>
      <w:r>
        <w:t>Google https://deepmind.google/discover/blog/alphago-zero-starting-from-scratch/</w:t>
      </w:r>
    </w:p>
  </w:footnote>
  <w:footnote w:id="6">
    <w:p w14:paraId="4D044C1B" w14:textId="77777777" w:rsidR="00A51433" w:rsidRDefault="00FA6B80">
      <w:pPr>
        <w:pStyle w:val="Footnote"/>
      </w:pPr>
      <w:r>
        <w:rPr>
          <w:rStyle w:val="Odwoanieprzypisudolnego"/>
        </w:rPr>
        <w:footnoteRef/>
      </w:r>
      <w:r>
        <w:t>By Kara Nelson, CNN - https://edition.cnn.com/2023/11/24/us/garrett-morgan-traffic-signal-100-years-reaj/index.html</w:t>
      </w:r>
    </w:p>
  </w:footnote>
  <w:footnote w:id="7">
    <w:p w14:paraId="38E873A3" w14:textId="77777777" w:rsidR="00A51433" w:rsidRDefault="00FA6B80">
      <w:pPr>
        <w:pStyle w:val="Footnote"/>
      </w:pPr>
      <w:r>
        <w:rPr>
          <w:rStyle w:val="Odwoanieprzypisudolnego"/>
        </w:rPr>
        <w:footnoteRef/>
      </w:r>
      <w:r>
        <w:t xml:space="preserve">Gaca S., </w:t>
      </w:r>
      <w:proofErr w:type="spellStart"/>
      <w:r>
        <w:t>Suchorzewski</w:t>
      </w:r>
      <w:proofErr w:type="spellEnd"/>
      <w:r>
        <w:t xml:space="preserve"> W., Tracz M., Inżynieria ruchu drogowego. Teoria i praktyka, W.K.Ł., Warszawa, 2008</w:t>
      </w:r>
    </w:p>
  </w:footnote>
  <w:footnote w:id="8">
    <w:p w14:paraId="48A90729" w14:textId="77777777" w:rsidR="00A51433" w:rsidRDefault="00FA6B80">
      <w:pPr>
        <w:pStyle w:val="Footnote"/>
      </w:pPr>
      <w:r>
        <w:rPr>
          <w:rStyle w:val="Odwoanieprzypisudolnego"/>
        </w:rPr>
        <w:footnoteRef/>
      </w:r>
      <w:r>
        <w:t>Podsystem Sterowania Ruchem, Sprint/ITS/SCATS, Tadeusz Okoń i Daniel Jaros, https://www.itspolska.pl/wp-content/uploads/2022/02/Podsystem-sterowania-ruchem-Sprint-ITS-SCATS-w-Bydgoszczy.pdf</w:t>
      </w:r>
    </w:p>
  </w:footnote>
  <w:footnote w:id="9">
    <w:p w14:paraId="17848CA9" w14:textId="77777777" w:rsidR="00A51433" w:rsidRDefault="00FA6B80">
      <w:pPr>
        <w:pStyle w:val="Footnote"/>
      </w:pPr>
      <w:r>
        <w:rPr>
          <w:rStyle w:val="Odwoanieprzypisudolnego"/>
        </w:rPr>
        <w:footnoteRef/>
      </w:r>
      <w:r>
        <w:t xml:space="preserve">SCOOT® Version </w:t>
      </w:r>
      <w:proofErr w:type="spellStart"/>
      <w:r>
        <w:t>History</w:t>
      </w:r>
      <w:proofErr w:type="spellEnd"/>
      <w:r>
        <w:t xml:space="preserve">, Split </w:t>
      </w:r>
      <w:proofErr w:type="spellStart"/>
      <w:r>
        <w:t>Cycle</w:t>
      </w:r>
      <w:proofErr w:type="spellEnd"/>
      <w:r>
        <w:t xml:space="preserve"> and Offset </w:t>
      </w:r>
      <w:proofErr w:type="spellStart"/>
      <w:r>
        <w:t>Optimisation</w:t>
      </w:r>
      <w:proofErr w:type="spellEnd"/>
      <w:r>
        <w:t xml:space="preserve"> </w:t>
      </w:r>
      <w:proofErr w:type="spellStart"/>
      <w:r>
        <w:t>Technique</w:t>
      </w:r>
      <w:proofErr w:type="spellEnd"/>
      <w:r>
        <w:t>, https://trlsoftware.com/software/intelligent-signal-control/scoot/scoot-version-history/</w:t>
      </w:r>
    </w:p>
  </w:footnote>
  <w:footnote w:id="10">
    <w:p w14:paraId="5314DDED" w14:textId="77777777" w:rsidR="00A51433" w:rsidRDefault="00FA6B80">
      <w:pPr>
        <w:pStyle w:val="Footnote"/>
      </w:pPr>
      <w:r>
        <w:rPr>
          <w:rStyle w:val="Odwoanieprzypisudolnego"/>
        </w:rPr>
        <w:footnoteRef/>
      </w:r>
      <w:r>
        <w:t>Politechnika Opolska Wydział Elektrotechniki, Automatyki i Informatyki Instytut Automatyki i Informatyki, Algorytmy sterowania acykliczną sygnalizacją świetlną w zatłoczonej sieci drogowej</w:t>
      </w:r>
    </w:p>
  </w:footnote>
  <w:footnote w:id="11">
    <w:p w14:paraId="62929F38" w14:textId="77777777" w:rsidR="00A51433" w:rsidRDefault="00FA6B80">
      <w:pPr>
        <w:pStyle w:val="Footnote"/>
      </w:pPr>
      <w:r>
        <w:rPr>
          <w:rStyle w:val="Odwoanieprzypisudolnego"/>
        </w:rPr>
        <w:footnoteRef/>
      </w:r>
      <w:proofErr w:type="spellStart"/>
      <w:r>
        <w:t>MiĞkiewicz</w:t>
      </w:r>
      <w:proofErr w:type="spellEnd"/>
      <w:r>
        <w:t xml:space="preserve"> M.: </w:t>
      </w:r>
      <w:proofErr w:type="spellStart"/>
      <w:r>
        <w:t>ViaPIACON</w:t>
      </w:r>
      <w:proofErr w:type="spellEnd"/>
      <w:r>
        <w:t xml:space="preserve"> – polska metoda sterowania ruchem drogowym. Przegląd ITS nr 4, Warszawa 2008.</w:t>
      </w:r>
    </w:p>
  </w:footnote>
  <w:footnote w:id="12">
    <w:p w14:paraId="2DF3042E" w14:textId="77777777" w:rsidR="00A51433" w:rsidRDefault="00FA6B80">
      <w:pPr>
        <w:pStyle w:val="Footnote"/>
      </w:pPr>
      <w:r>
        <w:rPr>
          <w:rStyle w:val="Odwoanieprzypisudolnego"/>
        </w:rPr>
        <w:footnoteRef/>
      </w:r>
      <w:proofErr w:type="spellStart"/>
      <w:r>
        <w:t>Sztyczna</w:t>
      </w:r>
      <w:proofErr w:type="spellEnd"/>
      <w:r>
        <w:t xml:space="preserve"> Inteligencja od Podstaw, sztuczna-inteligencja-od-podstaw-feliks-kurp-helion-2.pdf</w:t>
      </w:r>
    </w:p>
  </w:footnote>
  <w:footnote w:id="13">
    <w:p w14:paraId="5EF43492" w14:textId="77777777" w:rsidR="00A51433" w:rsidRDefault="00FA6B80">
      <w:pPr>
        <w:pStyle w:val="Footnote"/>
      </w:pPr>
      <w:r>
        <w:rPr>
          <w:rStyle w:val="Odwoanieprzypisudolnego"/>
        </w:rPr>
        <w:footnoteRef/>
      </w:r>
      <w:r>
        <w:t xml:space="preserve">Steven L. </w:t>
      </w:r>
      <w:proofErr w:type="spellStart"/>
      <w:r>
        <w:t>Brunton</w:t>
      </w:r>
      <w:proofErr w:type="spellEnd"/>
      <w:r>
        <w:t xml:space="preserve">, J. Nathan Kutz, Data </w:t>
      </w:r>
      <w:proofErr w:type="spellStart"/>
      <w:r>
        <w:t>Driven</w:t>
      </w:r>
      <w:proofErr w:type="spellEnd"/>
      <w:r>
        <w:t xml:space="preserve"> Science &amp; Engineering Machine Learning, </w:t>
      </w:r>
      <w:proofErr w:type="spellStart"/>
      <w:r>
        <w:t>Dynamical</w:t>
      </w:r>
      <w:proofErr w:type="spellEnd"/>
      <w:r>
        <w:t xml:space="preserve"> Systems, and Control (databookRL.pdf)</w:t>
      </w:r>
    </w:p>
  </w:footnote>
  <w:footnote w:id="14">
    <w:p w14:paraId="5991B967" w14:textId="77777777" w:rsidR="00F73475" w:rsidRDefault="00F73475" w:rsidP="00F73475">
      <w:pPr>
        <w:pStyle w:val="Footnote"/>
      </w:pPr>
      <w:r>
        <w:rPr>
          <w:rStyle w:val="Odwoanieprzypisudolnego"/>
        </w:rPr>
        <w:footnoteRef/>
      </w:r>
      <w:r>
        <w:t>Google CLOUD, https://www.cloudskillsboost.google/focuses/10285?locale=pl&amp;parent=catalog</w:t>
      </w:r>
    </w:p>
  </w:footnote>
  <w:footnote w:id="15">
    <w:p w14:paraId="468281A1" w14:textId="77777777" w:rsidR="00A51433" w:rsidRDefault="00FA6B80">
      <w:pPr>
        <w:pStyle w:val="Footnote"/>
      </w:pPr>
      <w:r>
        <w:rPr>
          <w:rStyle w:val="Odwoanieprzypisudolnego"/>
        </w:rPr>
        <w:footnoteRef/>
      </w:r>
      <w:r>
        <w:t>Open AI Spinning UP https://spinningup.openai.com/en/latest/spinningup/rl_intro2.html</w:t>
      </w:r>
    </w:p>
  </w:footnote>
  <w:footnote w:id="16">
    <w:p w14:paraId="17B3D5D5" w14:textId="77777777" w:rsidR="00A51433" w:rsidRDefault="00FA6B80">
      <w:pPr>
        <w:pStyle w:val="Footnote"/>
      </w:pPr>
      <w:r>
        <w:rPr>
          <w:rStyle w:val="Odwoanieprzypisudolnego"/>
        </w:rPr>
        <w:footnoteRef/>
      </w:r>
      <w:r>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 Second </w:t>
      </w:r>
      <w:proofErr w:type="spellStart"/>
      <w:r>
        <w:t>edition</w:t>
      </w:r>
      <w:proofErr w:type="spellEnd"/>
      <w:r>
        <w:t xml:space="preserve">, in </w:t>
      </w:r>
      <w:proofErr w:type="spellStart"/>
      <w:r>
        <w:t>progress</w:t>
      </w:r>
      <w:proofErr w:type="spellEnd"/>
    </w:p>
    <w:p w14:paraId="691F05C6" w14:textId="77777777" w:rsidR="00A51433" w:rsidRDefault="00FA6B80">
      <w:pPr>
        <w:pStyle w:val="Footnote"/>
      </w:pPr>
      <w:r>
        <w:t xml:space="preserve">    </w:t>
      </w:r>
      <w:r>
        <w:tab/>
      </w:r>
      <w:proofErr w:type="gramStart"/>
      <w:r>
        <w:t>”Complete</w:t>
      </w:r>
      <w:proofErr w:type="gramEnd"/>
      <w:r>
        <w:t xml:space="preserve"> Draft” </w:t>
      </w:r>
      <w:proofErr w:type="spellStart"/>
      <w:r>
        <w:t>November</w:t>
      </w:r>
      <w:proofErr w:type="spellEnd"/>
      <w:r>
        <w:t xml:space="preserve"> 5, 2017 Richard S. </w:t>
      </w:r>
      <w:proofErr w:type="spellStart"/>
      <w:r>
        <w:t>Sutton</w:t>
      </w:r>
      <w:proofErr w:type="spellEnd"/>
      <w:r>
        <w:t xml:space="preserve"> and Andrew G. Barto http://incompleteideas.net/book/bookdraft2017nov5.pdf</w:t>
      </w:r>
    </w:p>
  </w:footnote>
  <w:footnote w:id="17">
    <w:p w14:paraId="662D5C03" w14:textId="77777777" w:rsidR="00A51433" w:rsidRDefault="00FA6B80">
      <w:pPr>
        <w:pStyle w:val="Footnote"/>
      </w:pPr>
      <w:r>
        <w:rPr>
          <w:rStyle w:val="Odwoanieprzypisudolnego"/>
        </w:rPr>
        <w:footnoteRef/>
      </w:r>
      <w:r>
        <w:t xml:space="preserve">I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wzór 3.8)</w:t>
      </w:r>
    </w:p>
  </w:footnote>
  <w:footnote w:id="18">
    <w:p w14:paraId="752FCC2F" w14:textId="77777777" w:rsidR="009549D3" w:rsidRDefault="009549D3">
      <w:pPr>
        <w:pStyle w:val="Tekstprzypisudolnego"/>
      </w:pPr>
      <w:r>
        <w:rPr>
          <w:rStyle w:val="Odwoanieprzypisudolnego"/>
        </w:rPr>
        <w:footnoteRef/>
      </w:r>
      <w:r>
        <w:t xml:space="preserve"> </w:t>
      </w:r>
      <w:r w:rsidRPr="009549D3">
        <w:t xml:space="preserve">The International </w:t>
      </w:r>
      <w:proofErr w:type="spellStart"/>
      <w:r w:rsidRPr="009549D3">
        <w:t>Journal</w:t>
      </w:r>
      <w:proofErr w:type="spellEnd"/>
      <w:r w:rsidRPr="009549D3">
        <w:t xml:space="preserve"> on </w:t>
      </w:r>
      <w:proofErr w:type="spellStart"/>
      <w:r w:rsidRPr="009549D3">
        <w:t>Advances</w:t>
      </w:r>
      <w:proofErr w:type="spellEnd"/>
      <w:r w:rsidRPr="009549D3">
        <w:t xml:space="preserve"> in Systems and </w:t>
      </w:r>
      <w:proofErr w:type="spellStart"/>
      <w:r w:rsidRPr="009549D3">
        <w:t>Measurements</w:t>
      </w:r>
      <w:proofErr w:type="spellEnd"/>
      <w:r w:rsidRPr="009549D3">
        <w:t xml:space="preserve"> </w:t>
      </w:r>
      <w:proofErr w:type="spellStart"/>
      <w:r w:rsidRPr="009549D3">
        <w:t>is</w:t>
      </w:r>
      <w:proofErr w:type="spellEnd"/>
      <w:r w:rsidRPr="009549D3">
        <w:t xml:space="preserve"> </w:t>
      </w:r>
      <w:proofErr w:type="spellStart"/>
      <w:r w:rsidRPr="009549D3">
        <w:t>published</w:t>
      </w:r>
      <w:proofErr w:type="spellEnd"/>
      <w:r w:rsidRPr="009549D3">
        <w:t xml:space="preserve"> by I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2"/>
  </w:num>
  <w:num w:numId="2" w16cid:durableId="1536767827">
    <w:abstractNumId w:val="8"/>
  </w:num>
  <w:num w:numId="3" w16cid:durableId="636767180">
    <w:abstractNumId w:val="28"/>
  </w:num>
  <w:num w:numId="4" w16cid:durableId="1413815888">
    <w:abstractNumId w:val="14"/>
  </w:num>
  <w:num w:numId="5" w16cid:durableId="1975406595">
    <w:abstractNumId w:val="3"/>
  </w:num>
  <w:num w:numId="6" w16cid:durableId="1086343547">
    <w:abstractNumId w:val="16"/>
  </w:num>
  <w:num w:numId="7" w16cid:durableId="1496188108">
    <w:abstractNumId w:val="29"/>
  </w:num>
  <w:num w:numId="8" w16cid:durableId="215514183">
    <w:abstractNumId w:val="20"/>
  </w:num>
  <w:num w:numId="9" w16cid:durableId="1062675568">
    <w:abstractNumId w:val="26"/>
  </w:num>
  <w:num w:numId="10" w16cid:durableId="1969046411">
    <w:abstractNumId w:val="9"/>
  </w:num>
  <w:num w:numId="11" w16cid:durableId="1167096616">
    <w:abstractNumId w:val="27"/>
  </w:num>
  <w:num w:numId="12" w16cid:durableId="609510546">
    <w:abstractNumId w:val="12"/>
  </w:num>
  <w:num w:numId="13" w16cid:durableId="140076931">
    <w:abstractNumId w:val="30"/>
  </w:num>
  <w:num w:numId="14" w16cid:durableId="1986277387">
    <w:abstractNumId w:val="23"/>
  </w:num>
  <w:num w:numId="15" w16cid:durableId="1972317990">
    <w:abstractNumId w:val="6"/>
  </w:num>
  <w:num w:numId="16" w16cid:durableId="781193129">
    <w:abstractNumId w:val="5"/>
  </w:num>
  <w:num w:numId="17" w16cid:durableId="569390017">
    <w:abstractNumId w:val="21"/>
  </w:num>
  <w:num w:numId="18" w16cid:durableId="1897232051">
    <w:abstractNumId w:val="4"/>
  </w:num>
  <w:num w:numId="19" w16cid:durableId="1387533206">
    <w:abstractNumId w:val="22"/>
  </w:num>
  <w:num w:numId="20" w16cid:durableId="1168329559">
    <w:abstractNumId w:val="10"/>
  </w:num>
  <w:num w:numId="21" w16cid:durableId="117188252">
    <w:abstractNumId w:val="15"/>
  </w:num>
  <w:num w:numId="22" w16cid:durableId="1787113038">
    <w:abstractNumId w:val="13"/>
  </w:num>
  <w:num w:numId="23" w16cid:durableId="456415505">
    <w:abstractNumId w:val="24"/>
  </w:num>
  <w:num w:numId="24" w16cid:durableId="1441753195">
    <w:abstractNumId w:val="11"/>
  </w:num>
  <w:num w:numId="25" w16cid:durableId="1228491087">
    <w:abstractNumId w:val="25"/>
  </w:num>
  <w:num w:numId="26" w16cid:durableId="1662194690">
    <w:abstractNumId w:val="1"/>
  </w:num>
  <w:num w:numId="27" w16cid:durableId="679042255">
    <w:abstractNumId w:val="17"/>
  </w:num>
  <w:num w:numId="28" w16cid:durableId="503516858">
    <w:abstractNumId w:val="18"/>
  </w:num>
  <w:num w:numId="29" w16cid:durableId="1868374753">
    <w:abstractNumId w:val="0"/>
  </w:num>
  <w:num w:numId="30" w16cid:durableId="1608997274">
    <w:abstractNumId w:val="31"/>
  </w:num>
  <w:num w:numId="31" w16cid:durableId="447355187">
    <w:abstractNumId w:val="19"/>
  </w:num>
  <w:num w:numId="32" w16cid:durableId="1637684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70D2A"/>
    <w:rsid w:val="0007148A"/>
    <w:rsid w:val="00086DA4"/>
    <w:rsid w:val="000A5C31"/>
    <w:rsid w:val="000B5184"/>
    <w:rsid w:val="000C3CED"/>
    <w:rsid w:val="00114FF4"/>
    <w:rsid w:val="00160B35"/>
    <w:rsid w:val="001662D1"/>
    <w:rsid w:val="001C7C03"/>
    <w:rsid w:val="003460DD"/>
    <w:rsid w:val="003470E4"/>
    <w:rsid w:val="003527DF"/>
    <w:rsid w:val="003569E6"/>
    <w:rsid w:val="0037250E"/>
    <w:rsid w:val="003935CF"/>
    <w:rsid w:val="003E5DA8"/>
    <w:rsid w:val="003F173E"/>
    <w:rsid w:val="0049623E"/>
    <w:rsid w:val="004A4C25"/>
    <w:rsid w:val="004C6836"/>
    <w:rsid w:val="00500580"/>
    <w:rsid w:val="00505284"/>
    <w:rsid w:val="00570848"/>
    <w:rsid w:val="00571AED"/>
    <w:rsid w:val="005A0DB1"/>
    <w:rsid w:val="005A3188"/>
    <w:rsid w:val="005B5FF1"/>
    <w:rsid w:val="00600C47"/>
    <w:rsid w:val="00652DCA"/>
    <w:rsid w:val="006753BF"/>
    <w:rsid w:val="00752C52"/>
    <w:rsid w:val="007D4FC8"/>
    <w:rsid w:val="00823CE7"/>
    <w:rsid w:val="00850337"/>
    <w:rsid w:val="0087623B"/>
    <w:rsid w:val="00890FDD"/>
    <w:rsid w:val="008C2702"/>
    <w:rsid w:val="008E7B44"/>
    <w:rsid w:val="009549D3"/>
    <w:rsid w:val="0096377C"/>
    <w:rsid w:val="009A0F5F"/>
    <w:rsid w:val="009C1530"/>
    <w:rsid w:val="009C160B"/>
    <w:rsid w:val="009C3E4D"/>
    <w:rsid w:val="009C5413"/>
    <w:rsid w:val="00A374A4"/>
    <w:rsid w:val="00A51433"/>
    <w:rsid w:val="00A7049E"/>
    <w:rsid w:val="00AA584B"/>
    <w:rsid w:val="00AB2E84"/>
    <w:rsid w:val="00AF15CF"/>
    <w:rsid w:val="00AF60E4"/>
    <w:rsid w:val="00B55C0A"/>
    <w:rsid w:val="00BC57C3"/>
    <w:rsid w:val="00BE23B6"/>
    <w:rsid w:val="00C43FD7"/>
    <w:rsid w:val="00C60CCB"/>
    <w:rsid w:val="00C9287A"/>
    <w:rsid w:val="00CC0B42"/>
    <w:rsid w:val="00CE60A6"/>
    <w:rsid w:val="00CF3CBC"/>
    <w:rsid w:val="00D3537F"/>
    <w:rsid w:val="00D67823"/>
    <w:rsid w:val="00D73300"/>
    <w:rsid w:val="00DE2E6C"/>
    <w:rsid w:val="00E019B9"/>
    <w:rsid w:val="00E12700"/>
    <w:rsid w:val="00E23F89"/>
    <w:rsid w:val="00E420D5"/>
    <w:rsid w:val="00E82770"/>
    <w:rsid w:val="00ED7677"/>
    <w:rsid w:val="00F73475"/>
    <w:rsid w:val="00FA6B80"/>
    <w:rsid w:val="00FD0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C43FD7"/>
    <w:pPr>
      <w:framePr w:wrap="around" w:vAnchor="text" w:hAnchor="text" w:y="1"/>
      <w:spacing w:before="120" w:after="280"/>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C43FD7"/>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Char"/>
    <w:qFormat/>
    <w:rsid w:val="005A3188"/>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Char">
    <w:name w:val="NN_1 Char"/>
    <w:basedOn w:val="Nagwek7Znak"/>
    <w:link w:val="NN1"/>
    <w:rsid w:val="005A318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9</TotalTime>
  <Pages>25</Pages>
  <Words>4796</Words>
  <Characters>28778</Characters>
  <Application>Microsoft Office Word</Application>
  <DocSecurity>0</DocSecurity>
  <Lines>239</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50</cp:revision>
  <dcterms:created xsi:type="dcterms:W3CDTF">2024-06-20T22:57:00Z</dcterms:created>
  <dcterms:modified xsi:type="dcterms:W3CDTF">2024-12-22T10:12:00Z</dcterms:modified>
  <cp:contentStatus/>
</cp:coreProperties>
</file>